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438" w:rsidRPr="00BA7DE3" w:rsidRDefault="007E5438" w:rsidP="00BA7DE3">
      <w:pPr>
        <w:spacing w:before="150" w:after="450" w:line="240" w:lineRule="atLeast"/>
        <w:outlineLvl w:val="0"/>
        <w:rPr>
          <w:rFonts w:ascii="Arial" w:eastAsia="Times New Roman" w:hAnsi="Arial" w:cs="Arial"/>
          <w:color w:val="333333"/>
          <w:kern w:val="36"/>
          <w:sz w:val="42"/>
          <w:szCs w:val="42"/>
        </w:rPr>
      </w:pPr>
      <w:r w:rsidRPr="00A16D6A">
        <w:rPr>
          <w:rFonts w:ascii="Arial" w:eastAsia="Times New Roman" w:hAnsi="Arial" w:cs="Arial"/>
          <w:color w:val="333333"/>
          <w:kern w:val="36"/>
          <w:sz w:val="42"/>
          <w:szCs w:val="42"/>
        </w:rPr>
        <w:t>Сценарий праздничного концерта, посвященного</w:t>
      </w:r>
      <w:r w:rsidR="00E2594A">
        <w:rPr>
          <w:rFonts w:ascii="Arial" w:eastAsia="Times New Roman" w:hAnsi="Arial" w:cs="Arial"/>
          <w:color w:val="333333"/>
          <w:kern w:val="36"/>
          <w:sz w:val="42"/>
          <w:szCs w:val="42"/>
        </w:rPr>
        <w:t xml:space="preserve"> Дню Победы. </w:t>
      </w:r>
      <w:r w:rsidRPr="00A16D6A">
        <w:rPr>
          <w:rFonts w:ascii="Arial" w:eastAsia="Times New Roman" w:hAnsi="Arial" w:cs="Arial"/>
          <w:color w:val="333333"/>
          <w:sz w:val="27"/>
          <w:szCs w:val="27"/>
        </w:rPr>
        <w:br/>
        <w:t>Сценарий праздничного концерта, посвященного Дню П</w:t>
      </w:r>
      <w:r w:rsidR="00E2594A">
        <w:rPr>
          <w:rFonts w:ascii="Arial" w:eastAsia="Times New Roman" w:hAnsi="Arial" w:cs="Arial"/>
          <w:color w:val="333333"/>
          <w:sz w:val="27"/>
          <w:szCs w:val="27"/>
        </w:rPr>
        <w:t>обеды. (Разновозрастная: старшая</w:t>
      </w:r>
      <w:r w:rsidRPr="00A16D6A">
        <w:rPr>
          <w:rFonts w:ascii="Arial" w:eastAsia="Times New Roman" w:hAnsi="Arial" w:cs="Arial"/>
          <w:color w:val="333333"/>
          <w:sz w:val="27"/>
          <w:szCs w:val="27"/>
        </w:rPr>
        <w:t>, подготовительная группа)</w:t>
      </w:r>
    </w:p>
    <w:p w:rsidR="007E5438" w:rsidRPr="00923011" w:rsidRDefault="007E5438" w:rsidP="007E5438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23011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</w:rPr>
        <w:t xml:space="preserve">Звучит песня «День Победы». </w:t>
      </w:r>
      <w:proofErr w:type="gramStart"/>
      <w:r w:rsidRPr="00923011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</w:rPr>
        <w:t>Маршируя</w:t>
      </w:r>
      <w:proofErr w:type="gramEnd"/>
      <w:r w:rsidRPr="00923011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</w:rPr>
        <w:t xml:space="preserve"> входят в зал дети </w:t>
      </w:r>
      <w:proofErr w:type="spellStart"/>
      <w:r w:rsidRPr="00923011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</w:rPr>
        <w:t>подг</w:t>
      </w:r>
      <w:proofErr w:type="spellEnd"/>
      <w:r w:rsidRPr="00923011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</w:rPr>
        <w:t xml:space="preserve">. </w:t>
      </w:r>
      <w:proofErr w:type="spellStart"/>
      <w:r w:rsidRPr="00923011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</w:rPr>
        <w:t>гр</w:t>
      </w:r>
      <w:proofErr w:type="spellEnd"/>
      <w:r w:rsidRPr="00923011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</w:rPr>
        <w:t>,</w:t>
      </w:r>
    </w:p>
    <w:p w:rsidR="007E5438" w:rsidRPr="00923011" w:rsidRDefault="007E5438" w:rsidP="007E5438">
      <w:pPr>
        <w:spacing w:before="225" w:after="225" w:line="240" w:lineRule="auto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</w:rPr>
      </w:pPr>
      <w:r w:rsidRPr="00923011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</w:rPr>
        <w:t>в правой руке цветок, становятся по краям в две шеренги справа и слева;</w:t>
      </w:r>
    </w:p>
    <w:p w:rsidR="007E5438" w:rsidRPr="00923011" w:rsidRDefault="007E5438" w:rsidP="007E5438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23011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</w:rPr>
        <w:t>за ними де</w:t>
      </w:r>
      <w:r w:rsidR="00E2594A" w:rsidRPr="00923011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</w:rPr>
        <w:t>ти ст</w:t>
      </w:r>
      <w:r w:rsidRPr="00923011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</w:rPr>
        <w:t>. гр., в правой руке флажок, и выстраиваются в шахматном порядке в центре зала. Ведущие перед детьми справа и слева.</w:t>
      </w:r>
    </w:p>
    <w:p w:rsidR="007E5438" w:rsidRPr="00923011" w:rsidRDefault="007E5438" w:rsidP="007E5438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proofErr w:type="spellStart"/>
      <w:r w:rsidRPr="0092301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Реб</w:t>
      </w:r>
      <w:proofErr w:type="spellEnd"/>
      <w:r w:rsidRPr="0092301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: (</w:t>
      </w:r>
      <w:proofErr w:type="spellStart"/>
      <w:r w:rsidRPr="0092301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подг</w:t>
      </w:r>
      <w:proofErr w:type="spellEnd"/>
      <w:r w:rsidRPr="0092301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. гр.) </w:t>
      </w:r>
      <w:r w:rsidRPr="00923011">
        <w:rPr>
          <w:rFonts w:ascii="Times New Roman" w:eastAsia="Times New Roman" w:hAnsi="Times New Roman" w:cs="Times New Roman"/>
          <w:color w:val="333333"/>
          <w:sz w:val="28"/>
          <w:szCs w:val="28"/>
        </w:rPr>
        <w:t>Пусть не будет войны никогда!</w:t>
      </w:r>
    </w:p>
    <w:p w:rsidR="007E5438" w:rsidRPr="00923011" w:rsidRDefault="007E5438" w:rsidP="007E5438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23011">
        <w:rPr>
          <w:rFonts w:ascii="Times New Roman" w:eastAsia="Times New Roman" w:hAnsi="Times New Roman" w:cs="Times New Roman"/>
          <w:color w:val="333333"/>
          <w:sz w:val="28"/>
          <w:szCs w:val="28"/>
        </w:rPr>
        <w:t>Пусть спокойно заснут города!</w:t>
      </w:r>
    </w:p>
    <w:p w:rsidR="007E5438" w:rsidRPr="00923011" w:rsidRDefault="007E5438" w:rsidP="007E5438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proofErr w:type="spellStart"/>
      <w:r w:rsidRPr="0092301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Реб</w:t>
      </w:r>
      <w:proofErr w:type="spellEnd"/>
      <w:r w:rsidRPr="0092301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: (</w:t>
      </w:r>
      <w:proofErr w:type="spellStart"/>
      <w:r w:rsidRPr="0092301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подг</w:t>
      </w:r>
      <w:proofErr w:type="spellEnd"/>
      <w:r w:rsidRPr="0092301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. гр.) </w:t>
      </w:r>
      <w:r w:rsidRPr="00923011">
        <w:rPr>
          <w:rFonts w:ascii="Times New Roman" w:eastAsia="Times New Roman" w:hAnsi="Times New Roman" w:cs="Times New Roman"/>
          <w:color w:val="333333"/>
          <w:sz w:val="28"/>
          <w:szCs w:val="28"/>
        </w:rPr>
        <w:t>Пусть сирены пронзительный вой</w:t>
      </w:r>
    </w:p>
    <w:p w:rsidR="007E5438" w:rsidRPr="00923011" w:rsidRDefault="007E5438" w:rsidP="007E5438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23011">
        <w:rPr>
          <w:rFonts w:ascii="Times New Roman" w:eastAsia="Times New Roman" w:hAnsi="Times New Roman" w:cs="Times New Roman"/>
          <w:color w:val="333333"/>
          <w:sz w:val="28"/>
          <w:szCs w:val="28"/>
        </w:rPr>
        <w:t>Не звучит над моей головой!</w:t>
      </w:r>
    </w:p>
    <w:p w:rsidR="007E5438" w:rsidRPr="00923011" w:rsidRDefault="007E5438" w:rsidP="007E5438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proofErr w:type="spellStart"/>
      <w:r w:rsidRPr="0092301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Реб</w:t>
      </w:r>
      <w:proofErr w:type="spellEnd"/>
      <w:r w:rsidRPr="0092301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: (</w:t>
      </w:r>
      <w:proofErr w:type="spellStart"/>
      <w:r w:rsidRPr="0092301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подг</w:t>
      </w:r>
      <w:proofErr w:type="spellEnd"/>
      <w:r w:rsidRPr="0092301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. гр.) </w:t>
      </w:r>
      <w:r w:rsidRPr="00923011">
        <w:rPr>
          <w:rFonts w:ascii="Times New Roman" w:eastAsia="Times New Roman" w:hAnsi="Times New Roman" w:cs="Times New Roman"/>
          <w:color w:val="333333"/>
          <w:sz w:val="28"/>
          <w:szCs w:val="28"/>
        </w:rPr>
        <w:t>Ни один пусть не рвется снаряд,</w:t>
      </w:r>
    </w:p>
    <w:p w:rsidR="007E5438" w:rsidRPr="00923011" w:rsidRDefault="007E5438" w:rsidP="007E5438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23011">
        <w:rPr>
          <w:rFonts w:ascii="Times New Roman" w:eastAsia="Times New Roman" w:hAnsi="Times New Roman" w:cs="Times New Roman"/>
          <w:color w:val="333333"/>
          <w:sz w:val="28"/>
          <w:szCs w:val="28"/>
        </w:rPr>
        <w:t>Ни один не строчит автомат!</w:t>
      </w:r>
    </w:p>
    <w:p w:rsidR="007E5438" w:rsidRPr="00923011" w:rsidRDefault="007E5438" w:rsidP="007E5438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proofErr w:type="spellStart"/>
      <w:r w:rsidRPr="0092301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Реб</w:t>
      </w:r>
      <w:proofErr w:type="spellEnd"/>
      <w:r w:rsidRPr="0092301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: (</w:t>
      </w:r>
      <w:proofErr w:type="spellStart"/>
      <w:r w:rsidRPr="0092301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подг</w:t>
      </w:r>
      <w:proofErr w:type="spellEnd"/>
      <w:r w:rsidRPr="0092301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. гр.) </w:t>
      </w:r>
      <w:r w:rsidRPr="00923011">
        <w:rPr>
          <w:rFonts w:ascii="Times New Roman" w:eastAsia="Times New Roman" w:hAnsi="Times New Roman" w:cs="Times New Roman"/>
          <w:color w:val="333333"/>
          <w:sz w:val="28"/>
          <w:szCs w:val="28"/>
        </w:rPr>
        <w:t>Оглашают пусть наши леса,</w:t>
      </w:r>
    </w:p>
    <w:p w:rsidR="007E5438" w:rsidRPr="00923011" w:rsidRDefault="007E5438" w:rsidP="007E5438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23011">
        <w:rPr>
          <w:rFonts w:ascii="Times New Roman" w:eastAsia="Times New Roman" w:hAnsi="Times New Roman" w:cs="Times New Roman"/>
          <w:color w:val="333333"/>
          <w:sz w:val="28"/>
          <w:szCs w:val="28"/>
        </w:rPr>
        <w:t>Только птиц и детей голоса!</w:t>
      </w:r>
    </w:p>
    <w:p w:rsidR="007E5438" w:rsidRPr="00923011" w:rsidRDefault="007E5438" w:rsidP="007E5438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proofErr w:type="spellStart"/>
      <w:r w:rsidRPr="0092301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Реб</w:t>
      </w:r>
      <w:proofErr w:type="spellEnd"/>
      <w:r w:rsidRPr="0092301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: (</w:t>
      </w:r>
      <w:proofErr w:type="spellStart"/>
      <w:r w:rsidRPr="0092301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подг</w:t>
      </w:r>
      <w:proofErr w:type="spellEnd"/>
      <w:r w:rsidRPr="0092301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. гр.) </w:t>
      </w:r>
      <w:r w:rsidRPr="00923011">
        <w:rPr>
          <w:rFonts w:ascii="Times New Roman" w:eastAsia="Times New Roman" w:hAnsi="Times New Roman" w:cs="Times New Roman"/>
          <w:color w:val="333333"/>
          <w:sz w:val="28"/>
          <w:szCs w:val="28"/>
        </w:rPr>
        <w:t>Пусть мирно проходят года,</w:t>
      </w:r>
    </w:p>
    <w:p w:rsidR="007E5438" w:rsidRPr="00923011" w:rsidRDefault="007E5438" w:rsidP="007E5438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23011">
        <w:rPr>
          <w:rFonts w:ascii="Times New Roman" w:eastAsia="Times New Roman" w:hAnsi="Times New Roman" w:cs="Times New Roman"/>
          <w:color w:val="333333"/>
          <w:sz w:val="28"/>
          <w:szCs w:val="28"/>
        </w:rPr>
        <w:t>Пусть не будет войны никогда!</w:t>
      </w:r>
    </w:p>
    <w:p w:rsidR="007E5438" w:rsidRPr="00923011" w:rsidRDefault="007E5438" w:rsidP="007E5438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2301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Ведущий 1:</w:t>
      </w:r>
      <w:r w:rsidRPr="00923011">
        <w:rPr>
          <w:rFonts w:ascii="Times New Roman" w:eastAsia="Times New Roman" w:hAnsi="Times New Roman" w:cs="Times New Roman"/>
          <w:color w:val="333333"/>
          <w:sz w:val="28"/>
          <w:szCs w:val="28"/>
        </w:rPr>
        <w:t> Здравствуйте, дорогие гости! Вот и наступил долгожданный праздник. Сегодня радостный день у всего мира. 71год назад закончилась самая кровопролитная война в истории человечества — Вторая Мировая — Великая Отечественная Война!</w:t>
      </w:r>
    </w:p>
    <w:p w:rsidR="007E5438" w:rsidRPr="00923011" w:rsidRDefault="007E5438" w:rsidP="007E5438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2301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Ведущий 2:</w:t>
      </w:r>
      <w:r w:rsidRPr="00923011">
        <w:rPr>
          <w:rFonts w:ascii="Times New Roman" w:eastAsia="Times New Roman" w:hAnsi="Times New Roman" w:cs="Times New Roman"/>
          <w:color w:val="333333"/>
          <w:sz w:val="28"/>
          <w:szCs w:val="28"/>
        </w:rPr>
        <w:t> Мы с благодарностью вспоминаем наших воинов — защитников, отстоявших мир в жестокой битве. Всем нашим защитникам — сегодняшним ветеранам, и тем, кого с нами нет, мы обязаны тем, что живем сейчас под мирным небом. Вечная им слава!</w:t>
      </w:r>
    </w:p>
    <w:p w:rsidR="007E5438" w:rsidRPr="00923011" w:rsidRDefault="00BA7DE3" w:rsidP="007E5438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proofErr w:type="spellStart"/>
      <w:r w:rsidRPr="0092301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Реб</w:t>
      </w:r>
      <w:proofErr w:type="spellEnd"/>
      <w:r w:rsidRPr="0092301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: (под</w:t>
      </w:r>
      <w:proofErr w:type="gramStart"/>
      <w:r w:rsidR="007E5438" w:rsidRPr="0092301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.</w:t>
      </w:r>
      <w:proofErr w:type="gramEnd"/>
      <w:r w:rsidR="007E5438" w:rsidRPr="0092301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</w:t>
      </w:r>
      <w:proofErr w:type="gramStart"/>
      <w:r w:rsidR="007E5438" w:rsidRPr="0092301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г</w:t>
      </w:r>
      <w:proofErr w:type="gramEnd"/>
      <w:r w:rsidR="007E5438" w:rsidRPr="0092301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р.) </w:t>
      </w:r>
      <w:r w:rsidR="007E5438" w:rsidRPr="00923011">
        <w:rPr>
          <w:rFonts w:ascii="Times New Roman" w:eastAsia="Times New Roman" w:hAnsi="Times New Roman" w:cs="Times New Roman"/>
          <w:color w:val="333333"/>
          <w:sz w:val="28"/>
          <w:szCs w:val="28"/>
        </w:rPr>
        <w:t>Мы сегодня отмечаем,</w:t>
      </w:r>
    </w:p>
    <w:p w:rsidR="007E5438" w:rsidRPr="00923011" w:rsidRDefault="007E5438" w:rsidP="007E5438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23011">
        <w:rPr>
          <w:rFonts w:ascii="Times New Roman" w:eastAsia="Times New Roman" w:hAnsi="Times New Roman" w:cs="Times New Roman"/>
          <w:color w:val="333333"/>
          <w:sz w:val="28"/>
          <w:szCs w:val="28"/>
        </w:rPr>
        <w:t>Славный праздник всей страны.</w:t>
      </w:r>
    </w:p>
    <w:p w:rsidR="007E5438" w:rsidRPr="00923011" w:rsidRDefault="007E5438" w:rsidP="007E5438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23011">
        <w:rPr>
          <w:rFonts w:ascii="Times New Roman" w:eastAsia="Times New Roman" w:hAnsi="Times New Roman" w:cs="Times New Roman"/>
          <w:color w:val="333333"/>
          <w:sz w:val="28"/>
          <w:szCs w:val="28"/>
        </w:rPr>
        <w:t>Помнить люди эту дату,</w:t>
      </w:r>
    </w:p>
    <w:p w:rsidR="007E5438" w:rsidRPr="00923011" w:rsidRDefault="007E5438" w:rsidP="007E5438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23011">
        <w:rPr>
          <w:rFonts w:ascii="Times New Roman" w:eastAsia="Times New Roman" w:hAnsi="Times New Roman" w:cs="Times New Roman"/>
          <w:color w:val="333333"/>
          <w:sz w:val="28"/>
          <w:szCs w:val="28"/>
        </w:rPr>
        <w:t>Обязательно должны.</w:t>
      </w:r>
    </w:p>
    <w:p w:rsidR="007E5438" w:rsidRPr="00923011" w:rsidRDefault="00BA7DE3" w:rsidP="007E5438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proofErr w:type="spellStart"/>
      <w:r w:rsidRPr="0092301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Реб</w:t>
      </w:r>
      <w:proofErr w:type="spellEnd"/>
      <w:r w:rsidRPr="0092301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: (под</w:t>
      </w:r>
      <w:proofErr w:type="gramStart"/>
      <w:r w:rsidR="007E5438" w:rsidRPr="0092301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.</w:t>
      </w:r>
      <w:proofErr w:type="gramEnd"/>
      <w:r w:rsidR="007E5438" w:rsidRPr="0092301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</w:t>
      </w:r>
      <w:proofErr w:type="gramStart"/>
      <w:r w:rsidR="007E5438" w:rsidRPr="0092301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г</w:t>
      </w:r>
      <w:proofErr w:type="gramEnd"/>
      <w:r w:rsidR="007E5438" w:rsidRPr="0092301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р. </w:t>
      </w:r>
      <w:r w:rsidR="007E5438" w:rsidRPr="00923011">
        <w:rPr>
          <w:rFonts w:ascii="Times New Roman" w:eastAsia="Times New Roman" w:hAnsi="Times New Roman" w:cs="Times New Roman"/>
          <w:color w:val="333333"/>
          <w:sz w:val="28"/>
          <w:szCs w:val="28"/>
        </w:rPr>
        <w:t>) В цветы все улицы одеты,</w:t>
      </w:r>
    </w:p>
    <w:p w:rsidR="007E5438" w:rsidRPr="00923011" w:rsidRDefault="007E5438" w:rsidP="007E5438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23011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>И песни звонкие слышны:</w:t>
      </w:r>
    </w:p>
    <w:p w:rsidR="007E5438" w:rsidRPr="00923011" w:rsidRDefault="007E5438" w:rsidP="007E5438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23011">
        <w:rPr>
          <w:rFonts w:ascii="Times New Roman" w:eastAsia="Times New Roman" w:hAnsi="Times New Roman" w:cs="Times New Roman"/>
          <w:color w:val="333333"/>
          <w:sz w:val="28"/>
          <w:szCs w:val="28"/>
        </w:rPr>
        <w:t>Сегодня праздник — День Победы,</w:t>
      </w:r>
    </w:p>
    <w:p w:rsidR="007E5438" w:rsidRPr="00923011" w:rsidRDefault="007E5438" w:rsidP="007E5438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23011">
        <w:rPr>
          <w:rFonts w:ascii="Times New Roman" w:eastAsia="Times New Roman" w:hAnsi="Times New Roman" w:cs="Times New Roman"/>
          <w:color w:val="333333"/>
          <w:sz w:val="28"/>
          <w:szCs w:val="28"/>
        </w:rPr>
        <w:t>Счастливый, светлый день весны!</w:t>
      </w:r>
    </w:p>
    <w:p w:rsidR="007E5438" w:rsidRPr="00923011" w:rsidRDefault="00E2594A" w:rsidP="007E5438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proofErr w:type="spellStart"/>
      <w:r w:rsidRPr="0092301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Реб</w:t>
      </w:r>
      <w:proofErr w:type="spellEnd"/>
      <w:r w:rsidRPr="0092301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: (ст</w:t>
      </w:r>
      <w:r w:rsidR="007E5438" w:rsidRPr="0092301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. гр.) </w:t>
      </w:r>
      <w:r w:rsidR="007E5438" w:rsidRPr="00923011">
        <w:rPr>
          <w:rFonts w:ascii="Times New Roman" w:eastAsia="Times New Roman" w:hAnsi="Times New Roman" w:cs="Times New Roman"/>
          <w:color w:val="333333"/>
          <w:sz w:val="28"/>
          <w:szCs w:val="28"/>
        </w:rPr>
        <w:t>Ярок день с утра, чудесен,</w:t>
      </w:r>
    </w:p>
    <w:p w:rsidR="007E5438" w:rsidRPr="00923011" w:rsidRDefault="007E5438" w:rsidP="007E5438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23011">
        <w:rPr>
          <w:rFonts w:ascii="Times New Roman" w:eastAsia="Times New Roman" w:hAnsi="Times New Roman" w:cs="Times New Roman"/>
          <w:color w:val="333333"/>
          <w:sz w:val="28"/>
          <w:szCs w:val="28"/>
        </w:rPr>
        <w:t>Весь цветами он расцвел.</w:t>
      </w:r>
    </w:p>
    <w:p w:rsidR="007E5438" w:rsidRPr="00923011" w:rsidRDefault="007E5438" w:rsidP="007E5438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23011">
        <w:rPr>
          <w:rFonts w:ascii="Times New Roman" w:eastAsia="Times New Roman" w:hAnsi="Times New Roman" w:cs="Times New Roman"/>
          <w:color w:val="333333"/>
          <w:sz w:val="28"/>
          <w:szCs w:val="28"/>
        </w:rPr>
        <w:t>Слышу я звучанье песен,</w:t>
      </w:r>
    </w:p>
    <w:p w:rsidR="007E5438" w:rsidRPr="00923011" w:rsidRDefault="007E5438" w:rsidP="007E5438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23011">
        <w:rPr>
          <w:rFonts w:ascii="Times New Roman" w:eastAsia="Times New Roman" w:hAnsi="Times New Roman" w:cs="Times New Roman"/>
          <w:color w:val="333333"/>
          <w:sz w:val="28"/>
          <w:szCs w:val="28"/>
        </w:rPr>
        <w:t>Праздник в город мой пришел!</w:t>
      </w:r>
    </w:p>
    <w:p w:rsidR="007E5438" w:rsidRPr="00923011" w:rsidRDefault="00E2594A" w:rsidP="007E5438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proofErr w:type="spellStart"/>
      <w:r w:rsidRPr="0092301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Реб</w:t>
      </w:r>
      <w:proofErr w:type="spellEnd"/>
      <w:r w:rsidRPr="0092301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: (ст</w:t>
      </w:r>
      <w:r w:rsidR="007E5438" w:rsidRPr="0092301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. гр.) </w:t>
      </w:r>
      <w:r w:rsidR="007E5438" w:rsidRPr="00923011">
        <w:rPr>
          <w:rFonts w:ascii="Times New Roman" w:eastAsia="Times New Roman" w:hAnsi="Times New Roman" w:cs="Times New Roman"/>
          <w:color w:val="333333"/>
          <w:sz w:val="28"/>
          <w:szCs w:val="28"/>
        </w:rPr>
        <w:t>Майский праздник – день Победы</w:t>
      </w:r>
    </w:p>
    <w:p w:rsidR="007E5438" w:rsidRPr="00923011" w:rsidRDefault="007E5438" w:rsidP="007E5438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23011">
        <w:rPr>
          <w:rFonts w:ascii="Times New Roman" w:eastAsia="Times New Roman" w:hAnsi="Times New Roman" w:cs="Times New Roman"/>
          <w:color w:val="333333"/>
          <w:sz w:val="28"/>
          <w:szCs w:val="28"/>
        </w:rPr>
        <w:t>Отмечает вся страна.</w:t>
      </w:r>
    </w:p>
    <w:p w:rsidR="007E5438" w:rsidRPr="00923011" w:rsidRDefault="007E5438" w:rsidP="007E5438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23011">
        <w:rPr>
          <w:rFonts w:ascii="Times New Roman" w:eastAsia="Times New Roman" w:hAnsi="Times New Roman" w:cs="Times New Roman"/>
          <w:color w:val="333333"/>
          <w:sz w:val="28"/>
          <w:szCs w:val="28"/>
        </w:rPr>
        <w:t>Надевают наши деды,</w:t>
      </w:r>
    </w:p>
    <w:p w:rsidR="007E5438" w:rsidRPr="00923011" w:rsidRDefault="007E5438" w:rsidP="007E5438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23011">
        <w:rPr>
          <w:rFonts w:ascii="Times New Roman" w:eastAsia="Times New Roman" w:hAnsi="Times New Roman" w:cs="Times New Roman"/>
          <w:color w:val="333333"/>
          <w:sz w:val="28"/>
          <w:szCs w:val="28"/>
        </w:rPr>
        <w:t>Боевые ордена.</w:t>
      </w:r>
    </w:p>
    <w:p w:rsidR="007E5438" w:rsidRPr="00923011" w:rsidRDefault="00E2594A" w:rsidP="007E5438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proofErr w:type="spellStart"/>
      <w:r w:rsidRPr="0092301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Реб</w:t>
      </w:r>
      <w:proofErr w:type="spellEnd"/>
      <w:r w:rsidRPr="0092301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: (ст</w:t>
      </w:r>
      <w:r w:rsidR="007E5438" w:rsidRPr="0092301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. гр.) </w:t>
      </w:r>
      <w:r w:rsidR="007E5438" w:rsidRPr="00923011">
        <w:rPr>
          <w:rFonts w:ascii="Times New Roman" w:eastAsia="Times New Roman" w:hAnsi="Times New Roman" w:cs="Times New Roman"/>
          <w:color w:val="333333"/>
          <w:sz w:val="28"/>
          <w:szCs w:val="28"/>
        </w:rPr>
        <w:t>Их с утра зовет дорога</w:t>
      </w:r>
    </w:p>
    <w:p w:rsidR="007E5438" w:rsidRPr="00923011" w:rsidRDefault="007E5438" w:rsidP="007E5438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23011">
        <w:rPr>
          <w:rFonts w:ascii="Times New Roman" w:eastAsia="Times New Roman" w:hAnsi="Times New Roman" w:cs="Times New Roman"/>
          <w:color w:val="333333"/>
          <w:sz w:val="28"/>
          <w:szCs w:val="28"/>
        </w:rPr>
        <w:t>На торжественный парад,</w:t>
      </w:r>
    </w:p>
    <w:p w:rsidR="007E5438" w:rsidRPr="00923011" w:rsidRDefault="007E5438" w:rsidP="007E5438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23011">
        <w:rPr>
          <w:rFonts w:ascii="Times New Roman" w:eastAsia="Times New Roman" w:hAnsi="Times New Roman" w:cs="Times New Roman"/>
          <w:color w:val="333333"/>
          <w:sz w:val="28"/>
          <w:szCs w:val="28"/>
        </w:rPr>
        <w:t>И задумчиво с порога</w:t>
      </w:r>
    </w:p>
    <w:p w:rsidR="007E5438" w:rsidRPr="00923011" w:rsidRDefault="007E5438" w:rsidP="007E5438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23011">
        <w:rPr>
          <w:rFonts w:ascii="Times New Roman" w:eastAsia="Times New Roman" w:hAnsi="Times New Roman" w:cs="Times New Roman"/>
          <w:color w:val="333333"/>
          <w:sz w:val="28"/>
          <w:szCs w:val="28"/>
        </w:rPr>
        <w:t>Вслед им бабушки глядят.</w:t>
      </w:r>
    </w:p>
    <w:p w:rsidR="007E5438" w:rsidRPr="00923011" w:rsidRDefault="00E2594A" w:rsidP="007E5438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proofErr w:type="spellStart"/>
      <w:r w:rsidRPr="0092301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Реб</w:t>
      </w:r>
      <w:proofErr w:type="spellEnd"/>
      <w:r w:rsidRPr="0092301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: (ст</w:t>
      </w:r>
      <w:r w:rsidR="007E5438" w:rsidRPr="0092301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. гр.) </w:t>
      </w:r>
      <w:r w:rsidR="007E5438" w:rsidRPr="00923011">
        <w:rPr>
          <w:rFonts w:ascii="Times New Roman" w:eastAsia="Times New Roman" w:hAnsi="Times New Roman" w:cs="Times New Roman"/>
          <w:color w:val="333333"/>
          <w:sz w:val="28"/>
          <w:szCs w:val="28"/>
        </w:rPr>
        <w:t>Пусть гремит салют Победы,</w:t>
      </w:r>
    </w:p>
    <w:p w:rsidR="007E5438" w:rsidRPr="00923011" w:rsidRDefault="007E5438" w:rsidP="007E5438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23011">
        <w:rPr>
          <w:rFonts w:ascii="Times New Roman" w:eastAsia="Times New Roman" w:hAnsi="Times New Roman" w:cs="Times New Roman"/>
          <w:color w:val="333333"/>
          <w:sz w:val="28"/>
          <w:szCs w:val="28"/>
        </w:rPr>
        <w:t>Этим светом мир согрет,</w:t>
      </w:r>
    </w:p>
    <w:p w:rsidR="007E5438" w:rsidRPr="00923011" w:rsidRDefault="007E5438" w:rsidP="007E5438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23011">
        <w:rPr>
          <w:rFonts w:ascii="Times New Roman" w:eastAsia="Times New Roman" w:hAnsi="Times New Roman" w:cs="Times New Roman"/>
          <w:color w:val="333333"/>
          <w:sz w:val="28"/>
          <w:szCs w:val="28"/>
        </w:rPr>
        <w:t>В день Победы ветеранам,</w:t>
      </w:r>
    </w:p>
    <w:p w:rsidR="007E5438" w:rsidRPr="00923011" w:rsidRDefault="007E5438" w:rsidP="007E5438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23011">
        <w:rPr>
          <w:rFonts w:ascii="Times New Roman" w:eastAsia="Times New Roman" w:hAnsi="Times New Roman" w:cs="Times New Roman"/>
          <w:color w:val="333333"/>
          <w:sz w:val="28"/>
          <w:szCs w:val="28"/>
        </w:rPr>
        <w:t>Шлем наш пламенный…</w:t>
      </w:r>
    </w:p>
    <w:p w:rsidR="007E5438" w:rsidRPr="00923011" w:rsidRDefault="007E5438" w:rsidP="007E5438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2301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Все:</w:t>
      </w:r>
      <w:r w:rsidRPr="00923011">
        <w:rPr>
          <w:rFonts w:ascii="Times New Roman" w:eastAsia="Times New Roman" w:hAnsi="Times New Roman" w:cs="Times New Roman"/>
          <w:color w:val="333333"/>
          <w:sz w:val="28"/>
          <w:szCs w:val="28"/>
        </w:rPr>
        <w:t> Привет! (Дети машут флажками и цветами)</w:t>
      </w:r>
    </w:p>
    <w:p w:rsidR="007E5438" w:rsidRPr="00923011" w:rsidRDefault="007E5438" w:rsidP="007E5438">
      <w:pPr>
        <w:spacing w:after="0" w:line="336" w:lineRule="atLeast"/>
        <w:outlineLvl w:val="3"/>
        <w:rPr>
          <w:rFonts w:ascii="Times New Roman" w:eastAsia="Times New Roman" w:hAnsi="Times New Roman" w:cs="Times New Roman"/>
          <w:color w:val="83A629"/>
          <w:sz w:val="28"/>
          <w:szCs w:val="28"/>
        </w:rPr>
      </w:pPr>
      <w:r w:rsidRPr="00923011">
        <w:rPr>
          <w:rFonts w:ascii="Times New Roman" w:eastAsia="Times New Roman" w:hAnsi="Times New Roman" w:cs="Times New Roman"/>
          <w:color w:val="83A629"/>
          <w:sz w:val="28"/>
          <w:szCs w:val="28"/>
        </w:rPr>
        <w:t>Исполняется</w:t>
      </w:r>
      <w:r w:rsidR="00E2594A" w:rsidRPr="00923011">
        <w:rPr>
          <w:rFonts w:ascii="Times New Roman" w:eastAsia="Times New Roman" w:hAnsi="Times New Roman" w:cs="Times New Roman"/>
          <w:color w:val="83A629"/>
          <w:sz w:val="28"/>
          <w:szCs w:val="28"/>
        </w:rPr>
        <w:t xml:space="preserve"> песня </w:t>
      </w:r>
      <w:r w:rsidR="00BA7DE3" w:rsidRPr="00923011">
        <w:rPr>
          <w:rFonts w:ascii="Times New Roman" w:eastAsia="Times New Roman" w:hAnsi="Times New Roman" w:cs="Times New Roman"/>
          <w:color w:val="83A629"/>
          <w:sz w:val="28"/>
          <w:szCs w:val="28"/>
        </w:rPr>
        <w:t>общая</w:t>
      </w:r>
      <w:r w:rsidR="007D5BBA" w:rsidRPr="00923011">
        <w:rPr>
          <w:rFonts w:ascii="Times New Roman" w:eastAsia="Times New Roman" w:hAnsi="Times New Roman" w:cs="Times New Roman"/>
          <w:color w:val="83A629"/>
          <w:sz w:val="28"/>
          <w:szCs w:val="28"/>
        </w:rPr>
        <w:t xml:space="preserve"> « Гремит салют»</w:t>
      </w:r>
    </w:p>
    <w:p w:rsidR="007E5438" w:rsidRPr="00923011" w:rsidRDefault="007E5438" w:rsidP="007E5438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23011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</w:rPr>
        <w:t xml:space="preserve">Под музыку садятся на </w:t>
      </w:r>
      <w:r w:rsidR="00E2594A" w:rsidRPr="00923011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</w:rPr>
        <w:t>стулья дети ст</w:t>
      </w:r>
      <w:r w:rsidRPr="00923011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</w:rPr>
        <w:t>. гр.</w:t>
      </w:r>
    </w:p>
    <w:p w:rsidR="007E5438" w:rsidRPr="00923011" w:rsidRDefault="007E5438" w:rsidP="0069183E">
      <w:pPr>
        <w:pStyle w:val="af"/>
        <w:rPr>
          <w:rFonts w:ascii="Times New Roman" w:eastAsia="Times New Roman" w:hAnsi="Times New Roman" w:cs="Times New Roman"/>
          <w:sz w:val="28"/>
          <w:szCs w:val="28"/>
        </w:rPr>
      </w:pPr>
      <w:r w:rsidRPr="0092301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Дети </w:t>
      </w:r>
      <w:proofErr w:type="spellStart"/>
      <w:r w:rsidRPr="0092301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одг</w:t>
      </w:r>
      <w:proofErr w:type="spellEnd"/>
      <w:r w:rsidRPr="0092301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. </w:t>
      </w:r>
      <w:proofErr w:type="spellStart"/>
      <w:r w:rsidRPr="0092301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гр</w:t>
      </w:r>
      <w:proofErr w:type="spellEnd"/>
      <w:r w:rsidRPr="0092301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остаются на ме</w:t>
      </w:r>
      <w:r w:rsidR="0069183E" w:rsidRPr="0092301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стах, выходят в середину двое детей</w:t>
      </w:r>
      <w:proofErr w:type="gramStart"/>
      <w:r w:rsidR="0069183E" w:rsidRPr="0092301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,</w:t>
      </w:r>
      <w:proofErr w:type="gramEnd"/>
      <w:r w:rsidR="0069183E" w:rsidRPr="0092301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читающих</w:t>
      </w:r>
      <w:r w:rsidRPr="0092301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стихотворение)</w:t>
      </w:r>
    </w:p>
    <w:p w:rsidR="007E5438" w:rsidRPr="00923011" w:rsidRDefault="007E5438" w:rsidP="007E5438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2301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Ведущий 1:</w:t>
      </w:r>
      <w:r w:rsidRPr="00923011">
        <w:rPr>
          <w:rFonts w:ascii="Times New Roman" w:eastAsia="Times New Roman" w:hAnsi="Times New Roman" w:cs="Times New Roman"/>
          <w:color w:val="333333"/>
          <w:sz w:val="28"/>
          <w:szCs w:val="28"/>
        </w:rPr>
        <w:t> Сегодня мы рады приветствовать у себя в гостях уважаемых ветеранов, которые жили в то время и прошли через пекло войны.</w:t>
      </w:r>
    </w:p>
    <w:p w:rsidR="007E5438" w:rsidRPr="00923011" w:rsidRDefault="007E5438" w:rsidP="007E5438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proofErr w:type="spellStart"/>
      <w:r w:rsidRPr="0092301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Реб</w:t>
      </w:r>
      <w:proofErr w:type="spellEnd"/>
      <w:r w:rsidRPr="0092301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: (</w:t>
      </w:r>
      <w:proofErr w:type="spellStart"/>
      <w:r w:rsidRPr="0092301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подг</w:t>
      </w:r>
      <w:proofErr w:type="spellEnd"/>
      <w:r w:rsidRPr="0092301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. гр.) </w:t>
      </w:r>
      <w:r w:rsidRPr="00923011">
        <w:rPr>
          <w:rFonts w:ascii="Times New Roman" w:eastAsia="Times New Roman" w:hAnsi="Times New Roman" w:cs="Times New Roman"/>
          <w:color w:val="333333"/>
          <w:sz w:val="28"/>
          <w:szCs w:val="28"/>
        </w:rPr>
        <w:t>Мы вас за всё благодарим,</w:t>
      </w:r>
    </w:p>
    <w:p w:rsidR="007E5438" w:rsidRPr="00923011" w:rsidRDefault="007E5438" w:rsidP="007E5438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23011">
        <w:rPr>
          <w:rFonts w:ascii="Times New Roman" w:eastAsia="Times New Roman" w:hAnsi="Times New Roman" w:cs="Times New Roman"/>
          <w:color w:val="333333"/>
          <w:sz w:val="28"/>
          <w:szCs w:val="28"/>
        </w:rPr>
        <w:t>За вашу смелость без преграды,</w:t>
      </w:r>
    </w:p>
    <w:p w:rsidR="007E5438" w:rsidRPr="00923011" w:rsidRDefault="007E5438" w:rsidP="007E5438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23011">
        <w:rPr>
          <w:rFonts w:ascii="Times New Roman" w:eastAsia="Times New Roman" w:hAnsi="Times New Roman" w:cs="Times New Roman"/>
          <w:color w:val="333333"/>
          <w:sz w:val="28"/>
          <w:szCs w:val="28"/>
        </w:rPr>
        <w:t>За то, что защищали мир,</w:t>
      </w:r>
    </w:p>
    <w:p w:rsidR="007E5438" w:rsidRPr="00923011" w:rsidRDefault="007E5438" w:rsidP="007E5438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23011">
        <w:rPr>
          <w:rFonts w:ascii="Times New Roman" w:eastAsia="Times New Roman" w:hAnsi="Times New Roman" w:cs="Times New Roman"/>
          <w:color w:val="333333"/>
          <w:sz w:val="28"/>
          <w:szCs w:val="28"/>
        </w:rPr>
        <w:t>Не ради званий и награды!</w:t>
      </w:r>
    </w:p>
    <w:p w:rsidR="007E5438" w:rsidRPr="00923011" w:rsidRDefault="007E5438" w:rsidP="007E5438">
      <w:pPr>
        <w:spacing w:before="225" w:after="225" w:line="240" w:lineRule="auto"/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</w:pPr>
      <w:r w:rsidRPr="00923011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>Хотим здоровья пожелать,</w:t>
      </w:r>
    </w:p>
    <w:p w:rsidR="007E5438" w:rsidRPr="00923011" w:rsidRDefault="007E5438" w:rsidP="007E5438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23011">
        <w:rPr>
          <w:rFonts w:ascii="Times New Roman" w:eastAsia="Times New Roman" w:hAnsi="Times New Roman" w:cs="Times New Roman"/>
          <w:color w:val="333333"/>
          <w:sz w:val="28"/>
          <w:szCs w:val="28"/>
        </w:rPr>
        <w:t>Чтоб долго жили, не болели.</w:t>
      </w:r>
    </w:p>
    <w:p w:rsidR="007E5438" w:rsidRPr="00923011" w:rsidRDefault="007E5438" w:rsidP="007E5438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23011">
        <w:rPr>
          <w:rFonts w:ascii="Times New Roman" w:eastAsia="Times New Roman" w:hAnsi="Times New Roman" w:cs="Times New Roman"/>
          <w:color w:val="333333"/>
          <w:sz w:val="28"/>
          <w:szCs w:val="28"/>
        </w:rPr>
        <w:t>Спасибо говорим мы вам,</w:t>
      </w:r>
    </w:p>
    <w:p w:rsidR="00E2594A" w:rsidRPr="00923011" w:rsidRDefault="007E5438" w:rsidP="00E2594A">
      <w:pPr>
        <w:spacing w:line="240" w:lineRule="auto"/>
        <w:rPr>
          <w:rFonts w:ascii="Times New Roman" w:hAnsi="Times New Roman" w:cs="Times New Roman"/>
          <w:color w:val="555555"/>
          <w:sz w:val="28"/>
          <w:szCs w:val="28"/>
        </w:rPr>
      </w:pPr>
      <w:r w:rsidRPr="00923011">
        <w:rPr>
          <w:rFonts w:ascii="Times New Roman" w:eastAsia="Times New Roman" w:hAnsi="Times New Roman" w:cs="Times New Roman"/>
          <w:color w:val="333333"/>
          <w:sz w:val="28"/>
          <w:szCs w:val="28"/>
        </w:rPr>
        <w:t>За то, что жизни не жалели.</w:t>
      </w:r>
      <w:r w:rsidR="00E2594A" w:rsidRPr="00923011">
        <w:rPr>
          <w:rFonts w:ascii="Times New Roman" w:hAnsi="Times New Roman" w:cs="Times New Roman"/>
          <w:color w:val="555555"/>
          <w:sz w:val="28"/>
          <w:szCs w:val="28"/>
        </w:rPr>
        <w:t xml:space="preserve"> </w:t>
      </w:r>
    </w:p>
    <w:p w:rsidR="00E2594A" w:rsidRPr="00923011" w:rsidRDefault="00BA7DE3" w:rsidP="00E2594A">
      <w:pPr>
        <w:spacing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proofErr w:type="spellStart"/>
      <w:r w:rsidRPr="00923011">
        <w:rPr>
          <w:rFonts w:ascii="Times New Roman" w:hAnsi="Times New Roman" w:cs="Times New Roman"/>
          <w:b/>
          <w:color w:val="555555"/>
          <w:sz w:val="28"/>
          <w:szCs w:val="28"/>
        </w:rPr>
        <w:t>Реб</w:t>
      </w:r>
      <w:proofErr w:type="spellEnd"/>
      <w:r w:rsidRPr="00923011">
        <w:rPr>
          <w:rFonts w:ascii="Times New Roman" w:hAnsi="Times New Roman" w:cs="Times New Roman"/>
          <w:b/>
          <w:color w:val="555555"/>
          <w:sz w:val="28"/>
          <w:szCs w:val="28"/>
        </w:rPr>
        <w:t>. Под гр</w:t>
      </w:r>
      <w:proofErr w:type="gramStart"/>
      <w:r w:rsidRPr="00923011">
        <w:rPr>
          <w:rFonts w:ascii="Times New Roman" w:hAnsi="Times New Roman" w:cs="Times New Roman"/>
          <w:color w:val="555555"/>
          <w:sz w:val="28"/>
          <w:szCs w:val="28"/>
        </w:rPr>
        <w:t>.</w:t>
      </w:r>
      <w:r w:rsidR="00E2594A" w:rsidRPr="00923011">
        <w:rPr>
          <w:rFonts w:ascii="Times New Roman" w:hAnsi="Times New Roman" w:cs="Times New Roman"/>
          <w:color w:val="333333"/>
          <w:sz w:val="28"/>
          <w:szCs w:val="28"/>
        </w:rPr>
        <w:t>Э</w:t>
      </w:r>
      <w:proofErr w:type="gramEnd"/>
      <w:r w:rsidR="00E2594A" w:rsidRPr="00923011">
        <w:rPr>
          <w:rFonts w:ascii="Times New Roman" w:hAnsi="Times New Roman" w:cs="Times New Roman"/>
          <w:color w:val="333333"/>
          <w:sz w:val="28"/>
          <w:szCs w:val="28"/>
        </w:rPr>
        <w:t>тот день особенный, желанный,</w:t>
      </w:r>
    </w:p>
    <w:p w:rsidR="00E2594A" w:rsidRPr="00923011" w:rsidRDefault="00E2594A" w:rsidP="00E2594A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23011">
        <w:rPr>
          <w:rFonts w:ascii="Times New Roman" w:eastAsia="Times New Roman" w:hAnsi="Times New Roman" w:cs="Times New Roman"/>
          <w:color w:val="333333"/>
          <w:sz w:val="28"/>
          <w:szCs w:val="28"/>
        </w:rPr>
        <w:t>Солнце светит ярко в вышине.</w:t>
      </w:r>
    </w:p>
    <w:p w:rsidR="00E2594A" w:rsidRPr="00923011" w:rsidRDefault="00E2594A" w:rsidP="00E2594A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23011">
        <w:rPr>
          <w:rFonts w:ascii="Times New Roman" w:eastAsia="Times New Roman" w:hAnsi="Times New Roman" w:cs="Times New Roman"/>
          <w:color w:val="333333"/>
          <w:sz w:val="28"/>
          <w:szCs w:val="28"/>
        </w:rPr>
        <w:t>День Победы – праздник долгожданный,</w:t>
      </w:r>
    </w:p>
    <w:p w:rsidR="00E2594A" w:rsidRPr="00923011" w:rsidRDefault="00E2594A" w:rsidP="00E2594A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23011">
        <w:rPr>
          <w:rFonts w:ascii="Times New Roman" w:eastAsia="Times New Roman" w:hAnsi="Times New Roman" w:cs="Times New Roman"/>
          <w:color w:val="333333"/>
          <w:sz w:val="28"/>
          <w:szCs w:val="28"/>
        </w:rPr>
        <w:t>Отмечается у нас в стране.</w:t>
      </w:r>
    </w:p>
    <w:p w:rsidR="00E2594A" w:rsidRPr="00923011" w:rsidRDefault="00E2594A" w:rsidP="00E2594A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23011">
        <w:rPr>
          <w:rFonts w:ascii="Times New Roman" w:eastAsia="Times New Roman" w:hAnsi="Times New Roman" w:cs="Times New Roman"/>
          <w:color w:val="333333"/>
          <w:sz w:val="28"/>
          <w:szCs w:val="28"/>
        </w:rPr>
        <w:t>Но особенно он дорог ветеранам</w:t>
      </w:r>
    </w:p>
    <w:p w:rsidR="00E2594A" w:rsidRPr="00923011" w:rsidRDefault="00E2594A" w:rsidP="00E2594A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23011">
        <w:rPr>
          <w:rFonts w:ascii="Times New Roman" w:eastAsia="Times New Roman" w:hAnsi="Times New Roman" w:cs="Times New Roman"/>
          <w:color w:val="333333"/>
          <w:sz w:val="28"/>
          <w:szCs w:val="28"/>
        </w:rPr>
        <w:t>Слезы радости и боли в их глазах,</w:t>
      </w:r>
    </w:p>
    <w:p w:rsidR="00E2594A" w:rsidRPr="00923011" w:rsidRDefault="00E2594A" w:rsidP="00E2594A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23011">
        <w:rPr>
          <w:rFonts w:ascii="Times New Roman" w:eastAsia="Times New Roman" w:hAnsi="Times New Roman" w:cs="Times New Roman"/>
          <w:color w:val="333333"/>
          <w:sz w:val="28"/>
          <w:szCs w:val="28"/>
        </w:rPr>
        <w:t>Не зажить никак душевным ранам,</w:t>
      </w:r>
    </w:p>
    <w:p w:rsidR="00E2594A" w:rsidRPr="00923011" w:rsidRDefault="00E2594A" w:rsidP="00E2594A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23011">
        <w:rPr>
          <w:rFonts w:ascii="Times New Roman" w:eastAsia="Times New Roman" w:hAnsi="Times New Roman" w:cs="Times New Roman"/>
          <w:color w:val="333333"/>
          <w:sz w:val="28"/>
          <w:szCs w:val="28"/>
        </w:rPr>
        <w:t>И дрожат цветы у них в руках.</w:t>
      </w:r>
    </w:p>
    <w:p w:rsidR="007E5438" w:rsidRPr="00923011" w:rsidRDefault="007E5438" w:rsidP="007E5438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23011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</w:rPr>
        <w:t xml:space="preserve">Дети </w:t>
      </w:r>
      <w:proofErr w:type="spellStart"/>
      <w:r w:rsidRPr="00923011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</w:rPr>
        <w:t>подг</w:t>
      </w:r>
      <w:proofErr w:type="spellEnd"/>
      <w:r w:rsidRPr="00923011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</w:rPr>
        <w:t>. гр. дарят гостям-ветеранам цветы и садятся на свои места.</w:t>
      </w:r>
    </w:p>
    <w:p w:rsidR="007E5438" w:rsidRPr="00923011" w:rsidRDefault="007E5438" w:rsidP="007E5438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2301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Ведущий 1:</w:t>
      </w:r>
      <w:r w:rsidRPr="00923011">
        <w:rPr>
          <w:rFonts w:ascii="Times New Roman" w:eastAsia="Times New Roman" w:hAnsi="Times New Roman" w:cs="Times New Roman"/>
          <w:color w:val="333333"/>
          <w:sz w:val="28"/>
          <w:szCs w:val="28"/>
        </w:rPr>
        <w:t> Победа! Славный сорок пятый!</w:t>
      </w:r>
    </w:p>
    <w:p w:rsidR="007E5438" w:rsidRPr="00923011" w:rsidRDefault="007E5438" w:rsidP="007E5438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23011">
        <w:rPr>
          <w:rFonts w:ascii="Times New Roman" w:eastAsia="Times New Roman" w:hAnsi="Times New Roman" w:cs="Times New Roman"/>
          <w:color w:val="333333"/>
          <w:sz w:val="28"/>
          <w:szCs w:val="28"/>
        </w:rPr>
        <w:t>Но мы оглянемся назад:</w:t>
      </w:r>
    </w:p>
    <w:p w:rsidR="007E5438" w:rsidRPr="00923011" w:rsidRDefault="007E5438" w:rsidP="007E5438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23011">
        <w:rPr>
          <w:rFonts w:ascii="Times New Roman" w:eastAsia="Times New Roman" w:hAnsi="Times New Roman" w:cs="Times New Roman"/>
          <w:color w:val="333333"/>
          <w:sz w:val="28"/>
          <w:szCs w:val="28"/>
        </w:rPr>
        <w:t>Из тех военных лет солдаты</w:t>
      </w:r>
    </w:p>
    <w:p w:rsidR="00BA7DE3" w:rsidRPr="00923011" w:rsidRDefault="007E5438" w:rsidP="00BA7DE3">
      <w:pPr>
        <w:pStyle w:val="a4"/>
        <w:shd w:val="clear" w:color="auto" w:fill="FFFFFF"/>
        <w:spacing w:before="225" w:beforeAutospacing="0" w:after="225" w:afterAutospacing="0"/>
        <w:rPr>
          <w:color w:val="333333"/>
          <w:sz w:val="28"/>
          <w:szCs w:val="28"/>
        </w:rPr>
      </w:pPr>
      <w:r w:rsidRPr="00923011">
        <w:rPr>
          <w:color w:val="333333"/>
          <w:sz w:val="28"/>
          <w:szCs w:val="28"/>
        </w:rPr>
        <w:t>Сегодня с нами говорят.</w:t>
      </w:r>
      <w:r w:rsidR="00BA7DE3" w:rsidRPr="00923011">
        <w:rPr>
          <w:color w:val="333333"/>
          <w:sz w:val="28"/>
          <w:szCs w:val="28"/>
        </w:rPr>
        <w:t xml:space="preserve"> </w:t>
      </w:r>
    </w:p>
    <w:p w:rsidR="00BA7DE3" w:rsidRPr="00923011" w:rsidRDefault="00BA7DE3" w:rsidP="00BA7DE3">
      <w:pPr>
        <w:pStyle w:val="a4"/>
        <w:shd w:val="clear" w:color="auto" w:fill="FFFFFF"/>
        <w:spacing w:before="225" w:beforeAutospacing="0" w:after="225" w:afterAutospacing="0"/>
        <w:rPr>
          <w:color w:val="333333"/>
          <w:sz w:val="28"/>
          <w:szCs w:val="28"/>
        </w:rPr>
      </w:pPr>
      <w:r w:rsidRPr="00923011">
        <w:rPr>
          <w:color w:val="333333"/>
          <w:sz w:val="28"/>
          <w:szCs w:val="28"/>
        </w:rPr>
        <w:t>Вед</w:t>
      </w:r>
      <w:proofErr w:type="gramStart"/>
      <w:r w:rsidRPr="00923011">
        <w:rPr>
          <w:color w:val="333333"/>
          <w:sz w:val="28"/>
          <w:szCs w:val="28"/>
        </w:rPr>
        <w:t>2</w:t>
      </w:r>
      <w:proofErr w:type="gramEnd"/>
      <w:r w:rsidRPr="00923011">
        <w:rPr>
          <w:color w:val="333333"/>
          <w:sz w:val="28"/>
          <w:szCs w:val="28"/>
        </w:rPr>
        <w:t xml:space="preserve"> :Июнь, 41 год! Клонился к вечеру закат,</w:t>
      </w:r>
    </w:p>
    <w:p w:rsidR="00BA7DE3" w:rsidRPr="00923011" w:rsidRDefault="00BA7DE3" w:rsidP="00BA7DE3">
      <w:pPr>
        <w:pStyle w:val="a4"/>
        <w:shd w:val="clear" w:color="auto" w:fill="FFFFFF"/>
        <w:spacing w:before="225" w:beforeAutospacing="0" w:after="225" w:afterAutospacing="0"/>
        <w:rPr>
          <w:color w:val="333333"/>
          <w:sz w:val="28"/>
          <w:szCs w:val="28"/>
        </w:rPr>
      </w:pPr>
      <w:r w:rsidRPr="00923011">
        <w:rPr>
          <w:color w:val="333333"/>
          <w:sz w:val="28"/>
          <w:szCs w:val="28"/>
        </w:rPr>
        <w:t>И раздавался звонкий смех ребят,</w:t>
      </w:r>
    </w:p>
    <w:p w:rsidR="00BA7DE3" w:rsidRPr="00923011" w:rsidRDefault="00BA7DE3" w:rsidP="00BA7DE3">
      <w:pPr>
        <w:pStyle w:val="a4"/>
        <w:shd w:val="clear" w:color="auto" w:fill="FFFFFF"/>
        <w:spacing w:before="225" w:beforeAutospacing="0" w:after="225" w:afterAutospacing="0"/>
        <w:rPr>
          <w:color w:val="333333"/>
          <w:sz w:val="28"/>
          <w:szCs w:val="28"/>
        </w:rPr>
      </w:pPr>
      <w:r w:rsidRPr="00923011">
        <w:rPr>
          <w:color w:val="333333"/>
          <w:sz w:val="28"/>
          <w:szCs w:val="28"/>
        </w:rPr>
        <w:t xml:space="preserve">Не </w:t>
      </w:r>
      <w:proofErr w:type="gramStart"/>
      <w:r w:rsidRPr="00923011">
        <w:rPr>
          <w:color w:val="333333"/>
          <w:sz w:val="28"/>
          <w:szCs w:val="28"/>
        </w:rPr>
        <w:t>знающих</w:t>
      </w:r>
      <w:proofErr w:type="gramEnd"/>
      <w:r w:rsidRPr="00923011">
        <w:rPr>
          <w:color w:val="333333"/>
          <w:sz w:val="28"/>
          <w:szCs w:val="28"/>
        </w:rPr>
        <w:t>, не ведающих горя,</w:t>
      </w:r>
    </w:p>
    <w:p w:rsidR="00BA7DE3" w:rsidRPr="00923011" w:rsidRDefault="00BA7DE3" w:rsidP="00BA7DE3">
      <w:pPr>
        <w:pStyle w:val="a4"/>
        <w:shd w:val="clear" w:color="auto" w:fill="FFFFFF"/>
        <w:spacing w:before="225" w:beforeAutospacing="0" w:after="225" w:afterAutospacing="0"/>
        <w:rPr>
          <w:color w:val="333333"/>
          <w:sz w:val="28"/>
          <w:szCs w:val="28"/>
        </w:rPr>
      </w:pPr>
      <w:r w:rsidRPr="00923011">
        <w:rPr>
          <w:color w:val="333333"/>
          <w:sz w:val="28"/>
          <w:szCs w:val="28"/>
        </w:rPr>
        <w:t>Такою все дышало тишиною,</w:t>
      </w:r>
    </w:p>
    <w:p w:rsidR="00BA7DE3" w:rsidRPr="00923011" w:rsidRDefault="00BA7DE3" w:rsidP="00BA7DE3">
      <w:pPr>
        <w:pStyle w:val="a4"/>
        <w:shd w:val="clear" w:color="auto" w:fill="FFFFFF"/>
        <w:spacing w:before="225" w:beforeAutospacing="0" w:after="225" w:afterAutospacing="0"/>
        <w:rPr>
          <w:color w:val="333333"/>
          <w:sz w:val="28"/>
          <w:szCs w:val="28"/>
        </w:rPr>
      </w:pPr>
      <w:r w:rsidRPr="00923011">
        <w:rPr>
          <w:color w:val="333333"/>
          <w:sz w:val="28"/>
          <w:szCs w:val="28"/>
        </w:rPr>
        <w:t>Что вся Земля еще спала, казалось,</w:t>
      </w:r>
    </w:p>
    <w:p w:rsidR="00BA7DE3" w:rsidRPr="00923011" w:rsidRDefault="00BA7DE3" w:rsidP="00BA7DE3">
      <w:pPr>
        <w:pStyle w:val="a4"/>
        <w:shd w:val="clear" w:color="auto" w:fill="FFFFFF"/>
        <w:spacing w:before="225" w:beforeAutospacing="0" w:after="225" w:afterAutospacing="0"/>
        <w:rPr>
          <w:color w:val="333333"/>
          <w:sz w:val="28"/>
          <w:szCs w:val="28"/>
        </w:rPr>
      </w:pPr>
      <w:r w:rsidRPr="00923011">
        <w:rPr>
          <w:color w:val="333333"/>
          <w:sz w:val="28"/>
          <w:szCs w:val="28"/>
        </w:rPr>
        <w:t>Кто знал, что между миром и войною,</w:t>
      </w:r>
    </w:p>
    <w:p w:rsidR="00BA7DE3" w:rsidRPr="00923011" w:rsidRDefault="00BA7DE3" w:rsidP="00BA7DE3">
      <w:pPr>
        <w:pStyle w:val="a4"/>
        <w:shd w:val="clear" w:color="auto" w:fill="FFFFFF"/>
        <w:spacing w:before="225" w:beforeAutospacing="0" w:after="225" w:afterAutospacing="0"/>
        <w:rPr>
          <w:color w:val="333333"/>
          <w:sz w:val="28"/>
          <w:szCs w:val="28"/>
        </w:rPr>
      </w:pPr>
      <w:r w:rsidRPr="00923011">
        <w:rPr>
          <w:color w:val="333333"/>
          <w:sz w:val="28"/>
          <w:szCs w:val="28"/>
        </w:rPr>
        <w:t>Всего каких-то пять минут осталось.</w:t>
      </w:r>
    </w:p>
    <w:p w:rsidR="00BA7DE3" w:rsidRPr="00923011" w:rsidRDefault="00BA7DE3" w:rsidP="00BA7DE3">
      <w:pPr>
        <w:pStyle w:val="a4"/>
        <w:shd w:val="clear" w:color="auto" w:fill="FFFFFF"/>
        <w:spacing w:before="225" w:beforeAutospacing="0" w:after="225" w:afterAutospacing="0"/>
        <w:rPr>
          <w:color w:val="333333"/>
          <w:sz w:val="28"/>
          <w:szCs w:val="28"/>
        </w:rPr>
      </w:pPr>
      <w:r w:rsidRPr="00923011">
        <w:rPr>
          <w:color w:val="333333"/>
          <w:sz w:val="28"/>
          <w:szCs w:val="28"/>
        </w:rPr>
        <w:t>Запись Ю. Б. Левитана «Сообщение о начале войны»</w:t>
      </w:r>
    </w:p>
    <w:p w:rsidR="00BA7DE3" w:rsidRPr="00923011" w:rsidRDefault="00BA7DE3" w:rsidP="00BA7DE3">
      <w:pPr>
        <w:pStyle w:val="a4"/>
        <w:shd w:val="clear" w:color="auto" w:fill="FFFFFF"/>
        <w:spacing w:before="225" w:beforeAutospacing="0" w:after="225" w:afterAutospacing="0"/>
        <w:rPr>
          <w:color w:val="333333"/>
          <w:sz w:val="28"/>
          <w:szCs w:val="28"/>
        </w:rPr>
      </w:pPr>
      <w:r w:rsidRPr="00923011">
        <w:rPr>
          <w:color w:val="333333"/>
          <w:sz w:val="28"/>
          <w:szCs w:val="28"/>
        </w:rPr>
        <w:t>3Ведущий: Ранним утром 22июня немецкие захватчики напали на нашу Родину. Они сбросили бомбы на спящие города, обстреляли из орудий тихие деревни. Подожгли поля. Они не разбирали, где взрослые, где дети, - всех убивали на своем пути.</w:t>
      </w:r>
    </w:p>
    <w:p w:rsidR="00BA7DE3" w:rsidRPr="00923011" w:rsidRDefault="00BA7DE3" w:rsidP="00BA7DE3">
      <w:pPr>
        <w:pStyle w:val="a4"/>
        <w:shd w:val="clear" w:color="auto" w:fill="FFFFFF"/>
        <w:spacing w:before="225" w:beforeAutospacing="0" w:after="225" w:afterAutospacing="0"/>
        <w:rPr>
          <w:color w:val="333333"/>
          <w:sz w:val="28"/>
          <w:szCs w:val="28"/>
        </w:rPr>
      </w:pPr>
      <w:r w:rsidRPr="00923011">
        <w:rPr>
          <w:color w:val="333333"/>
          <w:sz w:val="28"/>
          <w:szCs w:val="28"/>
        </w:rPr>
        <w:lastRenderedPageBreak/>
        <w:t>На защиту нашей Родины встали все; мужчины, женщины, дети…</w:t>
      </w:r>
    </w:p>
    <w:p w:rsidR="00BA7DE3" w:rsidRPr="00923011" w:rsidRDefault="00BA7DE3" w:rsidP="00BA7DE3">
      <w:pPr>
        <w:pStyle w:val="a4"/>
        <w:shd w:val="clear" w:color="auto" w:fill="FFFFFF"/>
        <w:spacing w:before="225" w:beforeAutospacing="0" w:after="225" w:afterAutospacing="0"/>
        <w:rPr>
          <w:color w:val="333333"/>
          <w:sz w:val="28"/>
          <w:szCs w:val="28"/>
        </w:rPr>
      </w:pPr>
      <w:r w:rsidRPr="00923011">
        <w:rPr>
          <w:color w:val="333333"/>
          <w:sz w:val="28"/>
          <w:szCs w:val="28"/>
        </w:rPr>
        <w:t>Звучит отрывок песни «Священная война».</w:t>
      </w:r>
    </w:p>
    <w:p w:rsidR="00BA7DE3" w:rsidRPr="00923011" w:rsidRDefault="00BA7DE3" w:rsidP="00BA7DE3">
      <w:pPr>
        <w:pStyle w:val="a4"/>
        <w:shd w:val="clear" w:color="auto" w:fill="FFFFFF"/>
        <w:spacing w:before="225" w:beforeAutospacing="0" w:after="225" w:afterAutospacing="0"/>
        <w:rPr>
          <w:color w:val="333333"/>
          <w:sz w:val="28"/>
          <w:szCs w:val="28"/>
        </w:rPr>
      </w:pPr>
      <w:r w:rsidRPr="00923011">
        <w:rPr>
          <w:color w:val="333333"/>
          <w:sz w:val="28"/>
          <w:szCs w:val="28"/>
        </w:rPr>
        <w:t>4Ведущий: Много беды принесла война: голод, разруху, смерть близких. Долгих 4 года длилась эта кровопролитная война. И назвали эту войну Великой Отечественной.</w:t>
      </w:r>
    </w:p>
    <w:p w:rsidR="00BA7DE3" w:rsidRPr="00923011" w:rsidRDefault="00BA7DE3" w:rsidP="00BA7DE3">
      <w:pPr>
        <w:pStyle w:val="a4"/>
        <w:shd w:val="clear" w:color="auto" w:fill="FFFFFF"/>
        <w:spacing w:before="225" w:beforeAutospacing="0" w:after="225" w:afterAutospacing="0"/>
        <w:rPr>
          <w:color w:val="333333"/>
          <w:sz w:val="28"/>
          <w:szCs w:val="28"/>
        </w:rPr>
      </w:pPr>
      <w:r w:rsidRPr="00923011">
        <w:rPr>
          <w:color w:val="333333"/>
          <w:sz w:val="28"/>
          <w:szCs w:val="28"/>
        </w:rPr>
        <w:t>1Ведущий:</w:t>
      </w:r>
    </w:p>
    <w:p w:rsidR="00BA7DE3" w:rsidRPr="00923011" w:rsidRDefault="00BA7DE3" w:rsidP="00BA7DE3">
      <w:pPr>
        <w:pStyle w:val="a4"/>
        <w:shd w:val="clear" w:color="auto" w:fill="FFFFFF"/>
        <w:spacing w:before="225" w:beforeAutospacing="0" w:after="225" w:afterAutospacing="0"/>
        <w:rPr>
          <w:color w:val="333333"/>
          <w:sz w:val="28"/>
          <w:szCs w:val="28"/>
        </w:rPr>
      </w:pPr>
      <w:r w:rsidRPr="00923011">
        <w:rPr>
          <w:color w:val="333333"/>
          <w:sz w:val="28"/>
          <w:szCs w:val="28"/>
        </w:rPr>
        <w:t>Солдат… Он прошел километры дорог и путей,</w:t>
      </w:r>
    </w:p>
    <w:p w:rsidR="00BA7DE3" w:rsidRPr="00923011" w:rsidRDefault="00BA7DE3" w:rsidP="00BA7DE3">
      <w:pPr>
        <w:pStyle w:val="a4"/>
        <w:shd w:val="clear" w:color="auto" w:fill="FFFFFF"/>
        <w:spacing w:before="225" w:beforeAutospacing="0" w:after="225" w:afterAutospacing="0"/>
        <w:rPr>
          <w:color w:val="333333"/>
          <w:sz w:val="28"/>
          <w:szCs w:val="28"/>
        </w:rPr>
      </w:pPr>
      <w:r w:rsidRPr="00923011">
        <w:rPr>
          <w:color w:val="333333"/>
          <w:sz w:val="28"/>
          <w:szCs w:val="28"/>
        </w:rPr>
        <w:t>Прошагал, переплыл и отмерил,</w:t>
      </w:r>
    </w:p>
    <w:p w:rsidR="00BA7DE3" w:rsidRPr="00923011" w:rsidRDefault="00BA7DE3" w:rsidP="00BA7DE3">
      <w:pPr>
        <w:pStyle w:val="a4"/>
        <w:shd w:val="clear" w:color="auto" w:fill="FFFFFF"/>
        <w:spacing w:before="225" w:beforeAutospacing="0" w:after="225" w:afterAutospacing="0"/>
        <w:rPr>
          <w:color w:val="333333"/>
          <w:sz w:val="28"/>
          <w:szCs w:val="28"/>
        </w:rPr>
      </w:pPr>
      <w:r w:rsidRPr="00923011">
        <w:rPr>
          <w:color w:val="333333"/>
          <w:sz w:val="28"/>
          <w:szCs w:val="28"/>
        </w:rPr>
        <w:t>Жизнь свою по частям раздавал за людей,</w:t>
      </w:r>
    </w:p>
    <w:p w:rsidR="00BA7DE3" w:rsidRPr="00923011" w:rsidRDefault="00BA7DE3" w:rsidP="00BA7DE3">
      <w:pPr>
        <w:pStyle w:val="a4"/>
        <w:shd w:val="clear" w:color="auto" w:fill="FFFFFF"/>
        <w:spacing w:before="225" w:beforeAutospacing="0" w:after="225" w:afterAutospacing="0"/>
        <w:rPr>
          <w:color w:val="333333"/>
          <w:sz w:val="28"/>
          <w:szCs w:val="28"/>
        </w:rPr>
      </w:pPr>
      <w:r w:rsidRPr="00923011">
        <w:rPr>
          <w:color w:val="333333"/>
          <w:sz w:val="28"/>
          <w:szCs w:val="28"/>
        </w:rPr>
        <w:t>И в друзей по оружию верил.</w:t>
      </w:r>
    </w:p>
    <w:p w:rsidR="00BA7DE3" w:rsidRPr="00923011" w:rsidRDefault="00AA2F41" w:rsidP="00BA7DE3">
      <w:pPr>
        <w:pStyle w:val="a4"/>
        <w:shd w:val="clear" w:color="auto" w:fill="FFFFFF"/>
        <w:spacing w:before="225" w:beforeAutospacing="0" w:after="225" w:afterAutospacing="0"/>
        <w:rPr>
          <w:b/>
          <w:color w:val="333333"/>
          <w:sz w:val="28"/>
          <w:szCs w:val="28"/>
        </w:rPr>
      </w:pPr>
      <w:r w:rsidRPr="00923011">
        <w:rPr>
          <w:color w:val="333333"/>
          <w:sz w:val="28"/>
          <w:szCs w:val="28"/>
        </w:rPr>
        <w:t>В исполнении детей 2 старшей</w:t>
      </w:r>
      <w:proofErr w:type="gramStart"/>
      <w:r w:rsidR="00BA7DE3" w:rsidRPr="00923011">
        <w:rPr>
          <w:color w:val="333333"/>
          <w:sz w:val="28"/>
          <w:szCs w:val="28"/>
        </w:rPr>
        <w:t>.</w:t>
      </w:r>
      <w:proofErr w:type="gramEnd"/>
      <w:r w:rsidR="00BA7DE3" w:rsidRPr="00923011">
        <w:rPr>
          <w:color w:val="333333"/>
          <w:sz w:val="28"/>
          <w:szCs w:val="28"/>
        </w:rPr>
        <w:t xml:space="preserve"> </w:t>
      </w:r>
      <w:proofErr w:type="gramStart"/>
      <w:r w:rsidR="00BA7DE3" w:rsidRPr="00923011">
        <w:rPr>
          <w:color w:val="333333"/>
          <w:sz w:val="28"/>
          <w:szCs w:val="28"/>
        </w:rPr>
        <w:t>г</w:t>
      </w:r>
      <w:proofErr w:type="gramEnd"/>
      <w:r w:rsidR="00BA7DE3" w:rsidRPr="00923011">
        <w:rPr>
          <w:color w:val="333333"/>
          <w:sz w:val="28"/>
          <w:szCs w:val="28"/>
        </w:rPr>
        <w:t xml:space="preserve">руппы звучит </w:t>
      </w:r>
      <w:r w:rsidR="00BA7DE3" w:rsidRPr="00923011">
        <w:rPr>
          <w:b/>
          <w:color w:val="333333"/>
          <w:sz w:val="28"/>
          <w:szCs w:val="28"/>
        </w:rPr>
        <w:t>песня</w:t>
      </w:r>
      <w:r w:rsidRPr="00923011">
        <w:rPr>
          <w:b/>
          <w:color w:val="333333"/>
          <w:sz w:val="28"/>
          <w:szCs w:val="28"/>
        </w:rPr>
        <w:t xml:space="preserve"> «Памяти павших»</w:t>
      </w:r>
    </w:p>
    <w:p w:rsidR="00BA7DE3" w:rsidRPr="00923011" w:rsidRDefault="00BA7DE3" w:rsidP="00BA7DE3">
      <w:pPr>
        <w:pStyle w:val="a4"/>
        <w:shd w:val="clear" w:color="auto" w:fill="FFFFFF"/>
        <w:spacing w:before="225" w:beforeAutospacing="0" w:after="225" w:afterAutospacing="0"/>
        <w:rPr>
          <w:color w:val="333333"/>
          <w:sz w:val="28"/>
          <w:szCs w:val="28"/>
        </w:rPr>
      </w:pPr>
      <w:r w:rsidRPr="00923011">
        <w:rPr>
          <w:color w:val="333333"/>
          <w:sz w:val="28"/>
          <w:szCs w:val="28"/>
        </w:rPr>
        <w:t>2Ведущий: В перерывах между боями у костров часто сидели наши солдаты: кто-то вспоминал родной дом, кто-то писал письмо</w:t>
      </w:r>
      <w:proofErr w:type="gramStart"/>
      <w:r w:rsidRPr="00923011">
        <w:rPr>
          <w:color w:val="333333"/>
          <w:sz w:val="28"/>
          <w:szCs w:val="28"/>
        </w:rPr>
        <w:t>… В</w:t>
      </w:r>
      <w:proofErr w:type="gramEnd"/>
      <w:r w:rsidRPr="00923011">
        <w:rPr>
          <w:color w:val="333333"/>
          <w:sz w:val="28"/>
          <w:szCs w:val="28"/>
        </w:rPr>
        <w:t>о многих семьях сохранились солдатские треугольники – письма, которые присылали с фронта отцы и братья. Прочтите их ребята.</w:t>
      </w:r>
    </w:p>
    <w:p w:rsidR="00BA7DE3" w:rsidRPr="00923011" w:rsidRDefault="00BA7DE3" w:rsidP="00BA7DE3">
      <w:pPr>
        <w:pStyle w:val="a4"/>
        <w:shd w:val="clear" w:color="auto" w:fill="FFFFFF"/>
        <w:spacing w:before="225" w:beforeAutospacing="0" w:after="225" w:afterAutospacing="0"/>
        <w:rPr>
          <w:color w:val="333333"/>
          <w:sz w:val="28"/>
          <w:szCs w:val="28"/>
        </w:rPr>
      </w:pPr>
      <w:r w:rsidRPr="00923011">
        <w:rPr>
          <w:color w:val="333333"/>
          <w:sz w:val="28"/>
          <w:szCs w:val="28"/>
        </w:rPr>
        <w:t>1Мальчик:</w:t>
      </w:r>
    </w:p>
    <w:p w:rsidR="00BA7DE3" w:rsidRPr="00923011" w:rsidRDefault="00BA7DE3" w:rsidP="00BA7DE3">
      <w:pPr>
        <w:pStyle w:val="a4"/>
        <w:shd w:val="clear" w:color="auto" w:fill="FFFFFF"/>
        <w:spacing w:before="225" w:beforeAutospacing="0" w:after="225" w:afterAutospacing="0"/>
        <w:rPr>
          <w:color w:val="333333"/>
          <w:sz w:val="28"/>
          <w:szCs w:val="28"/>
        </w:rPr>
      </w:pPr>
      <w:r w:rsidRPr="00923011">
        <w:rPr>
          <w:color w:val="333333"/>
          <w:sz w:val="28"/>
          <w:szCs w:val="28"/>
        </w:rPr>
        <w:t>Здравствуй, дорогой Максим!</w:t>
      </w:r>
    </w:p>
    <w:p w:rsidR="00BA7DE3" w:rsidRPr="00923011" w:rsidRDefault="00BA7DE3" w:rsidP="00BA7DE3">
      <w:pPr>
        <w:pStyle w:val="a4"/>
        <w:shd w:val="clear" w:color="auto" w:fill="FFFFFF"/>
        <w:spacing w:before="225" w:beforeAutospacing="0" w:after="225" w:afterAutospacing="0"/>
        <w:rPr>
          <w:color w:val="333333"/>
          <w:sz w:val="28"/>
          <w:szCs w:val="28"/>
        </w:rPr>
      </w:pPr>
      <w:r w:rsidRPr="00923011">
        <w:rPr>
          <w:color w:val="333333"/>
          <w:sz w:val="28"/>
          <w:szCs w:val="28"/>
        </w:rPr>
        <w:t>Здравствуй, мой любимый сын!</w:t>
      </w:r>
    </w:p>
    <w:p w:rsidR="00BA7DE3" w:rsidRPr="00923011" w:rsidRDefault="00BA7DE3" w:rsidP="00BA7DE3">
      <w:pPr>
        <w:pStyle w:val="a4"/>
        <w:shd w:val="clear" w:color="auto" w:fill="FFFFFF"/>
        <w:spacing w:before="225" w:beforeAutospacing="0" w:after="225" w:afterAutospacing="0"/>
        <w:rPr>
          <w:color w:val="333333"/>
          <w:sz w:val="28"/>
          <w:szCs w:val="28"/>
        </w:rPr>
      </w:pPr>
      <w:r w:rsidRPr="00923011">
        <w:rPr>
          <w:color w:val="333333"/>
          <w:sz w:val="28"/>
          <w:szCs w:val="28"/>
        </w:rPr>
        <w:t>Я пишу с передовой</w:t>
      </w:r>
    </w:p>
    <w:p w:rsidR="00BA7DE3" w:rsidRPr="00923011" w:rsidRDefault="00BA7DE3" w:rsidP="00BA7DE3">
      <w:pPr>
        <w:pStyle w:val="a4"/>
        <w:shd w:val="clear" w:color="auto" w:fill="FFFFFF"/>
        <w:spacing w:before="225" w:beforeAutospacing="0" w:after="225" w:afterAutospacing="0"/>
        <w:rPr>
          <w:color w:val="333333"/>
          <w:sz w:val="28"/>
          <w:szCs w:val="28"/>
        </w:rPr>
      </w:pPr>
      <w:r w:rsidRPr="00923011">
        <w:rPr>
          <w:color w:val="333333"/>
          <w:sz w:val="28"/>
          <w:szCs w:val="28"/>
        </w:rPr>
        <w:t xml:space="preserve">Завтра утром </w:t>
      </w:r>
      <w:proofErr w:type="gramStart"/>
      <w:r w:rsidRPr="00923011">
        <w:rPr>
          <w:color w:val="333333"/>
          <w:sz w:val="28"/>
          <w:szCs w:val="28"/>
        </w:rPr>
        <w:t>-с</w:t>
      </w:r>
      <w:proofErr w:type="gramEnd"/>
      <w:r w:rsidRPr="00923011">
        <w:rPr>
          <w:color w:val="333333"/>
          <w:sz w:val="28"/>
          <w:szCs w:val="28"/>
        </w:rPr>
        <w:t>нова в бой!</w:t>
      </w:r>
    </w:p>
    <w:p w:rsidR="00BA7DE3" w:rsidRPr="00923011" w:rsidRDefault="00BA7DE3" w:rsidP="00BA7DE3">
      <w:pPr>
        <w:pStyle w:val="a4"/>
        <w:shd w:val="clear" w:color="auto" w:fill="FFFFFF"/>
        <w:spacing w:before="225" w:beforeAutospacing="0" w:after="225" w:afterAutospacing="0"/>
        <w:rPr>
          <w:color w:val="333333"/>
          <w:sz w:val="28"/>
          <w:szCs w:val="28"/>
        </w:rPr>
      </w:pPr>
      <w:r w:rsidRPr="00923011">
        <w:rPr>
          <w:color w:val="333333"/>
          <w:sz w:val="28"/>
          <w:szCs w:val="28"/>
        </w:rPr>
        <w:t>Будем мы фашистов гнать,</w:t>
      </w:r>
    </w:p>
    <w:p w:rsidR="00BA7DE3" w:rsidRPr="00923011" w:rsidRDefault="00BA7DE3" w:rsidP="00BA7DE3">
      <w:pPr>
        <w:pStyle w:val="a4"/>
        <w:shd w:val="clear" w:color="auto" w:fill="FFFFFF"/>
        <w:spacing w:before="225" w:beforeAutospacing="0" w:after="225" w:afterAutospacing="0"/>
        <w:rPr>
          <w:color w:val="333333"/>
          <w:sz w:val="28"/>
          <w:szCs w:val="28"/>
        </w:rPr>
      </w:pPr>
      <w:r w:rsidRPr="00923011">
        <w:rPr>
          <w:color w:val="333333"/>
          <w:sz w:val="28"/>
          <w:szCs w:val="28"/>
        </w:rPr>
        <w:t>Береги, сыночек мать,</w:t>
      </w:r>
    </w:p>
    <w:p w:rsidR="00BA7DE3" w:rsidRPr="00923011" w:rsidRDefault="00BA7DE3" w:rsidP="00BA7DE3">
      <w:pPr>
        <w:pStyle w:val="a4"/>
        <w:shd w:val="clear" w:color="auto" w:fill="FFFFFF"/>
        <w:spacing w:before="225" w:beforeAutospacing="0" w:after="225" w:afterAutospacing="0"/>
        <w:rPr>
          <w:color w:val="333333"/>
          <w:sz w:val="28"/>
          <w:szCs w:val="28"/>
        </w:rPr>
      </w:pPr>
      <w:r w:rsidRPr="00923011">
        <w:rPr>
          <w:color w:val="333333"/>
          <w:sz w:val="28"/>
          <w:szCs w:val="28"/>
        </w:rPr>
        <w:t>Позабудь печаль и грусть</w:t>
      </w:r>
    </w:p>
    <w:p w:rsidR="00BA7DE3" w:rsidRPr="00923011" w:rsidRDefault="00BA7DE3" w:rsidP="00BA7DE3">
      <w:pPr>
        <w:pStyle w:val="a4"/>
        <w:shd w:val="clear" w:color="auto" w:fill="FFFFFF"/>
        <w:spacing w:before="225" w:beforeAutospacing="0" w:after="225" w:afterAutospacing="0"/>
        <w:rPr>
          <w:color w:val="333333"/>
          <w:sz w:val="28"/>
          <w:szCs w:val="28"/>
        </w:rPr>
      </w:pPr>
      <w:r w:rsidRPr="00923011">
        <w:rPr>
          <w:color w:val="333333"/>
          <w:sz w:val="28"/>
          <w:szCs w:val="28"/>
        </w:rPr>
        <w:t>Я с победою вернусь.</w:t>
      </w:r>
    </w:p>
    <w:p w:rsidR="00BA7DE3" w:rsidRPr="00923011" w:rsidRDefault="00BA7DE3" w:rsidP="00BA7DE3">
      <w:pPr>
        <w:pStyle w:val="a4"/>
        <w:shd w:val="clear" w:color="auto" w:fill="FFFFFF"/>
        <w:spacing w:before="225" w:beforeAutospacing="0" w:after="225" w:afterAutospacing="0"/>
        <w:rPr>
          <w:color w:val="333333"/>
          <w:sz w:val="28"/>
          <w:szCs w:val="28"/>
        </w:rPr>
      </w:pPr>
      <w:r w:rsidRPr="00923011">
        <w:rPr>
          <w:color w:val="333333"/>
          <w:sz w:val="28"/>
          <w:szCs w:val="28"/>
        </w:rPr>
        <w:t>Обниму вас, наконец. До свиданья. Твой отец.</w:t>
      </w:r>
    </w:p>
    <w:p w:rsidR="00BA7DE3" w:rsidRPr="00923011" w:rsidRDefault="00BA7DE3" w:rsidP="00BA7DE3">
      <w:pPr>
        <w:pStyle w:val="a4"/>
        <w:shd w:val="clear" w:color="auto" w:fill="FFFFFF"/>
        <w:spacing w:before="225" w:beforeAutospacing="0" w:after="225" w:afterAutospacing="0"/>
        <w:rPr>
          <w:color w:val="333333"/>
          <w:sz w:val="28"/>
          <w:szCs w:val="28"/>
        </w:rPr>
      </w:pPr>
      <w:r w:rsidRPr="00923011">
        <w:rPr>
          <w:color w:val="333333"/>
          <w:sz w:val="28"/>
          <w:szCs w:val="28"/>
        </w:rPr>
        <w:t>2 Мальчик.</w:t>
      </w:r>
    </w:p>
    <w:p w:rsidR="00BA7DE3" w:rsidRPr="00923011" w:rsidRDefault="00BA7DE3" w:rsidP="00BA7DE3">
      <w:pPr>
        <w:pStyle w:val="a4"/>
        <w:shd w:val="clear" w:color="auto" w:fill="FFFFFF"/>
        <w:spacing w:before="225" w:beforeAutospacing="0" w:after="225" w:afterAutospacing="0"/>
        <w:rPr>
          <w:color w:val="333333"/>
          <w:sz w:val="28"/>
          <w:szCs w:val="28"/>
        </w:rPr>
      </w:pPr>
      <w:r w:rsidRPr="00923011">
        <w:rPr>
          <w:color w:val="333333"/>
          <w:sz w:val="28"/>
          <w:szCs w:val="28"/>
        </w:rPr>
        <w:t>Мама, тебе эти строки пишу я</w:t>
      </w:r>
    </w:p>
    <w:p w:rsidR="00BA7DE3" w:rsidRPr="00923011" w:rsidRDefault="00BA7DE3" w:rsidP="00BA7DE3">
      <w:pPr>
        <w:pStyle w:val="a4"/>
        <w:shd w:val="clear" w:color="auto" w:fill="FFFFFF"/>
        <w:spacing w:before="225" w:beforeAutospacing="0" w:after="225" w:afterAutospacing="0"/>
        <w:rPr>
          <w:color w:val="333333"/>
          <w:sz w:val="28"/>
          <w:szCs w:val="28"/>
        </w:rPr>
      </w:pPr>
      <w:r w:rsidRPr="00923011">
        <w:rPr>
          <w:color w:val="333333"/>
          <w:sz w:val="28"/>
          <w:szCs w:val="28"/>
        </w:rPr>
        <w:t xml:space="preserve">Тебе посылаю </w:t>
      </w:r>
      <w:proofErr w:type="spellStart"/>
      <w:r w:rsidRPr="00923011">
        <w:rPr>
          <w:color w:val="333333"/>
          <w:sz w:val="28"/>
          <w:szCs w:val="28"/>
        </w:rPr>
        <w:t>сыновий</w:t>
      </w:r>
      <w:proofErr w:type="spellEnd"/>
      <w:r w:rsidRPr="00923011">
        <w:rPr>
          <w:color w:val="333333"/>
          <w:sz w:val="28"/>
          <w:szCs w:val="28"/>
        </w:rPr>
        <w:t xml:space="preserve"> привет.</w:t>
      </w:r>
    </w:p>
    <w:p w:rsidR="00BA7DE3" w:rsidRPr="00923011" w:rsidRDefault="00BA7DE3" w:rsidP="00BA7DE3">
      <w:pPr>
        <w:pStyle w:val="a4"/>
        <w:shd w:val="clear" w:color="auto" w:fill="FFFFFF"/>
        <w:spacing w:before="225" w:beforeAutospacing="0" w:after="225" w:afterAutospacing="0"/>
        <w:rPr>
          <w:color w:val="333333"/>
          <w:sz w:val="28"/>
          <w:szCs w:val="28"/>
        </w:rPr>
      </w:pPr>
      <w:r w:rsidRPr="00923011">
        <w:rPr>
          <w:color w:val="333333"/>
          <w:sz w:val="28"/>
          <w:szCs w:val="28"/>
        </w:rPr>
        <w:t>Тебя вспоминаю такую родную,</w:t>
      </w:r>
    </w:p>
    <w:p w:rsidR="00BA7DE3" w:rsidRPr="00923011" w:rsidRDefault="00BA7DE3" w:rsidP="00BA7DE3">
      <w:pPr>
        <w:pStyle w:val="a4"/>
        <w:shd w:val="clear" w:color="auto" w:fill="FFFFFF"/>
        <w:spacing w:before="225" w:beforeAutospacing="0" w:after="225" w:afterAutospacing="0"/>
        <w:rPr>
          <w:color w:val="333333"/>
          <w:sz w:val="28"/>
          <w:szCs w:val="28"/>
        </w:rPr>
      </w:pPr>
      <w:proofErr w:type="gramStart"/>
      <w:r w:rsidRPr="00923011">
        <w:rPr>
          <w:color w:val="333333"/>
          <w:sz w:val="28"/>
          <w:szCs w:val="28"/>
        </w:rPr>
        <w:lastRenderedPageBreak/>
        <w:t>Такую</w:t>
      </w:r>
      <w:proofErr w:type="gramEnd"/>
      <w:r w:rsidRPr="00923011">
        <w:rPr>
          <w:color w:val="333333"/>
          <w:sz w:val="28"/>
          <w:szCs w:val="28"/>
        </w:rPr>
        <w:t xml:space="preserve"> хорошую, слов даже нет!</w:t>
      </w:r>
    </w:p>
    <w:p w:rsidR="00BA7DE3" w:rsidRPr="00923011" w:rsidRDefault="00BA7DE3" w:rsidP="00BA7DE3">
      <w:pPr>
        <w:pStyle w:val="a4"/>
        <w:shd w:val="clear" w:color="auto" w:fill="FFFFFF"/>
        <w:spacing w:before="225" w:beforeAutospacing="0" w:after="225" w:afterAutospacing="0"/>
        <w:rPr>
          <w:color w:val="333333"/>
          <w:sz w:val="28"/>
          <w:szCs w:val="28"/>
        </w:rPr>
      </w:pPr>
      <w:r w:rsidRPr="00923011">
        <w:rPr>
          <w:color w:val="333333"/>
          <w:sz w:val="28"/>
          <w:szCs w:val="28"/>
        </w:rPr>
        <w:t>3 Мальчик</w:t>
      </w:r>
    </w:p>
    <w:p w:rsidR="00BA7DE3" w:rsidRPr="00923011" w:rsidRDefault="00BA7DE3" w:rsidP="00BA7DE3">
      <w:pPr>
        <w:pStyle w:val="a4"/>
        <w:shd w:val="clear" w:color="auto" w:fill="FFFFFF"/>
        <w:spacing w:before="225" w:beforeAutospacing="0" w:after="225" w:afterAutospacing="0"/>
        <w:rPr>
          <w:color w:val="333333"/>
          <w:sz w:val="28"/>
          <w:szCs w:val="28"/>
        </w:rPr>
      </w:pPr>
      <w:r w:rsidRPr="00923011">
        <w:rPr>
          <w:color w:val="333333"/>
          <w:sz w:val="28"/>
          <w:szCs w:val="28"/>
        </w:rPr>
        <w:t>Мои братья и сестры родные!</w:t>
      </w:r>
    </w:p>
    <w:p w:rsidR="00BA7DE3" w:rsidRPr="00923011" w:rsidRDefault="00BA7DE3" w:rsidP="00BA7DE3">
      <w:pPr>
        <w:pStyle w:val="a4"/>
        <w:shd w:val="clear" w:color="auto" w:fill="FFFFFF"/>
        <w:spacing w:before="225" w:beforeAutospacing="0" w:after="225" w:afterAutospacing="0"/>
        <w:rPr>
          <w:color w:val="333333"/>
          <w:sz w:val="28"/>
          <w:szCs w:val="28"/>
        </w:rPr>
      </w:pPr>
      <w:r w:rsidRPr="00923011">
        <w:rPr>
          <w:color w:val="333333"/>
          <w:sz w:val="28"/>
          <w:szCs w:val="28"/>
        </w:rPr>
        <w:t>Завтра снова я в бой иду</w:t>
      </w:r>
    </w:p>
    <w:p w:rsidR="00BA7DE3" w:rsidRPr="00923011" w:rsidRDefault="00BA7DE3" w:rsidP="00BA7DE3">
      <w:pPr>
        <w:pStyle w:val="a4"/>
        <w:shd w:val="clear" w:color="auto" w:fill="FFFFFF"/>
        <w:spacing w:before="225" w:beforeAutospacing="0" w:after="225" w:afterAutospacing="0"/>
        <w:rPr>
          <w:color w:val="333333"/>
          <w:sz w:val="28"/>
          <w:szCs w:val="28"/>
        </w:rPr>
      </w:pPr>
      <w:r w:rsidRPr="00923011">
        <w:rPr>
          <w:color w:val="333333"/>
          <w:sz w:val="28"/>
          <w:szCs w:val="28"/>
        </w:rPr>
        <w:t>За отчизну свою, за Россию,</w:t>
      </w:r>
    </w:p>
    <w:p w:rsidR="00BA7DE3" w:rsidRPr="00923011" w:rsidRDefault="00BA7DE3" w:rsidP="00BA7DE3">
      <w:pPr>
        <w:pStyle w:val="a4"/>
        <w:shd w:val="clear" w:color="auto" w:fill="FFFFFF"/>
        <w:spacing w:before="225" w:beforeAutospacing="0" w:after="225" w:afterAutospacing="0"/>
        <w:rPr>
          <w:color w:val="333333"/>
          <w:sz w:val="28"/>
          <w:szCs w:val="28"/>
        </w:rPr>
      </w:pPr>
      <w:r w:rsidRPr="00923011">
        <w:rPr>
          <w:color w:val="333333"/>
          <w:sz w:val="28"/>
          <w:szCs w:val="28"/>
        </w:rPr>
        <w:t>Что попала в лихую беду.</w:t>
      </w:r>
    </w:p>
    <w:p w:rsidR="00BA7DE3" w:rsidRPr="00923011" w:rsidRDefault="00BA7DE3" w:rsidP="00BA7DE3">
      <w:pPr>
        <w:pStyle w:val="a4"/>
        <w:shd w:val="clear" w:color="auto" w:fill="FFFFFF"/>
        <w:spacing w:before="225" w:beforeAutospacing="0" w:after="225" w:afterAutospacing="0"/>
        <w:rPr>
          <w:color w:val="333333"/>
          <w:sz w:val="28"/>
          <w:szCs w:val="28"/>
        </w:rPr>
      </w:pPr>
      <w:r w:rsidRPr="00923011">
        <w:rPr>
          <w:color w:val="333333"/>
          <w:sz w:val="28"/>
          <w:szCs w:val="28"/>
        </w:rPr>
        <w:t>4 Мальчик</w:t>
      </w:r>
    </w:p>
    <w:p w:rsidR="00BA7DE3" w:rsidRPr="00923011" w:rsidRDefault="00BA7DE3" w:rsidP="00BA7DE3">
      <w:pPr>
        <w:pStyle w:val="a4"/>
        <w:shd w:val="clear" w:color="auto" w:fill="FFFFFF"/>
        <w:spacing w:before="225" w:beforeAutospacing="0" w:after="225" w:afterAutospacing="0"/>
        <w:rPr>
          <w:color w:val="333333"/>
          <w:sz w:val="28"/>
          <w:szCs w:val="28"/>
        </w:rPr>
      </w:pPr>
      <w:r w:rsidRPr="00923011">
        <w:rPr>
          <w:color w:val="333333"/>
          <w:sz w:val="28"/>
          <w:szCs w:val="28"/>
        </w:rPr>
        <w:t>Соберу свое мужество, силу</w:t>
      </w:r>
    </w:p>
    <w:p w:rsidR="00BA7DE3" w:rsidRPr="00923011" w:rsidRDefault="00BA7DE3" w:rsidP="00BA7DE3">
      <w:pPr>
        <w:pStyle w:val="a4"/>
        <w:shd w:val="clear" w:color="auto" w:fill="FFFFFF"/>
        <w:spacing w:before="225" w:beforeAutospacing="0" w:after="225" w:afterAutospacing="0"/>
        <w:rPr>
          <w:color w:val="333333"/>
          <w:sz w:val="28"/>
          <w:szCs w:val="28"/>
        </w:rPr>
      </w:pPr>
      <w:r w:rsidRPr="00923011">
        <w:rPr>
          <w:color w:val="333333"/>
          <w:sz w:val="28"/>
          <w:szCs w:val="28"/>
        </w:rPr>
        <w:t>«Буду немцев без жалости бить.</w:t>
      </w:r>
    </w:p>
    <w:p w:rsidR="00BA7DE3" w:rsidRPr="00923011" w:rsidRDefault="00BA7DE3" w:rsidP="00BA7DE3">
      <w:pPr>
        <w:pStyle w:val="a4"/>
        <w:shd w:val="clear" w:color="auto" w:fill="FFFFFF"/>
        <w:spacing w:before="225" w:beforeAutospacing="0" w:after="225" w:afterAutospacing="0"/>
        <w:rPr>
          <w:color w:val="333333"/>
          <w:sz w:val="28"/>
          <w:szCs w:val="28"/>
        </w:rPr>
      </w:pPr>
      <w:r w:rsidRPr="00923011">
        <w:rPr>
          <w:color w:val="333333"/>
          <w:sz w:val="28"/>
          <w:szCs w:val="28"/>
        </w:rPr>
        <w:t>Чтобы вам ничего не грозило</w:t>
      </w:r>
    </w:p>
    <w:p w:rsidR="00BA7DE3" w:rsidRPr="00923011" w:rsidRDefault="00BA7DE3" w:rsidP="00BA7DE3">
      <w:pPr>
        <w:pStyle w:val="a4"/>
        <w:shd w:val="clear" w:color="auto" w:fill="FFFFFF"/>
        <w:spacing w:before="225" w:beforeAutospacing="0" w:after="225" w:afterAutospacing="0"/>
        <w:rPr>
          <w:color w:val="333333"/>
          <w:sz w:val="28"/>
          <w:szCs w:val="28"/>
        </w:rPr>
      </w:pPr>
      <w:r w:rsidRPr="00923011">
        <w:rPr>
          <w:color w:val="333333"/>
          <w:sz w:val="28"/>
          <w:szCs w:val="28"/>
        </w:rPr>
        <w:t xml:space="preserve">Чтоб </w:t>
      </w:r>
      <w:proofErr w:type="gramStart"/>
      <w:r w:rsidRPr="00923011">
        <w:rPr>
          <w:color w:val="333333"/>
          <w:sz w:val="28"/>
          <w:szCs w:val="28"/>
        </w:rPr>
        <w:t>могли вы учится</w:t>
      </w:r>
      <w:proofErr w:type="gramEnd"/>
      <w:r w:rsidRPr="00923011">
        <w:rPr>
          <w:color w:val="333333"/>
          <w:sz w:val="28"/>
          <w:szCs w:val="28"/>
        </w:rPr>
        <w:t xml:space="preserve"> и жить!</w:t>
      </w:r>
    </w:p>
    <w:p w:rsidR="00BA7DE3" w:rsidRPr="00923011" w:rsidRDefault="00BA7DE3" w:rsidP="00BA7DE3">
      <w:pPr>
        <w:pStyle w:val="a4"/>
        <w:shd w:val="clear" w:color="auto" w:fill="FFFFFF"/>
        <w:spacing w:before="225" w:beforeAutospacing="0" w:after="225" w:afterAutospacing="0"/>
        <w:rPr>
          <w:color w:val="333333"/>
          <w:sz w:val="28"/>
          <w:szCs w:val="28"/>
        </w:rPr>
      </w:pPr>
      <w:r w:rsidRPr="00923011">
        <w:rPr>
          <w:color w:val="333333"/>
          <w:sz w:val="28"/>
          <w:szCs w:val="28"/>
        </w:rPr>
        <w:t>Под музыку дети уходят</w:t>
      </w:r>
    </w:p>
    <w:p w:rsidR="00BA7DE3" w:rsidRPr="00923011" w:rsidRDefault="00BA7DE3" w:rsidP="00BA7DE3">
      <w:pPr>
        <w:pStyle w:val="a4"/>
        <w:shd w:val="clear" w:color="auto" w:fill="FFFFFF"/>
        <w:spacing w:before="225" w:beforeAutospacing="0" w:after="225" w:afterAutospacing="0"/>
        <w:rPr>
          <w:color w:val="333333"/>
          <w:sz w:val="28"/>
          <w:szCs w:val="28"/>
        </w:rPr>
      </w:pPr>
      <w:r w:rsidRPr="00923011">
        <w:rPr>
          <w:color w:val="333333"/>
          <w:sz w:val="28"/>
          <w:szCs w:val="28"/>
        </w:rPr>
        <w:t xml:space="preserve">Дети </w:t>
      </w:r>
      <w:r w:rsidR="0069183E" w:rsidRPr="00923011">
        <w:rPr>
          <w:color w:val="333333"/>
          <w:sz w:val="28"/>
          <w:szCs w:val="28"/>
        </w:rPr>
        <w:t>2</w:t>
      </w:r>
      <w:r w:rsidRPr="00923011">
        <w:rPr>
          <w:color w:val="333333"/>
          <w:sz w:val="28"/>
          <w:szCs w:val="28"/>
        </w:rPr>
        <w:t>старшей группы исполняют танец</w:t>
      </w:r>
      <w:r w:rsidR="00AA2F41" w:rsidRPr="00923011">
        <w:rPr>
          <w:color w:val="333333"/>
          <w:sz w:val="28"/>
          <w:szCs w:val="28"/>
        </w:rPr>
        <w:t xml:space="preserve"> « Журавли»</w:t>
      </w:r>
    </w:p>
    <w:p w:rsidR="00BA7DE3" w:rsidRPr="00923011" w:rsidRDefault="00BA7DE3" w:rsidP="00BA7DE3">
      <w:pPr>
        <w:pStyle w:val="a4"/>
        <w:shd w:val="clear" w:color="auto" w:fill="FFFFFF"/>
        <w:spacing w:before="225" w:beforeAutospacing="0" w:after="225" w:afterAutospacing="0"/>
        <w:rPr>
          <w:color w:val="333333"/>
          <w:sz w:val="28"/>
          <w:szCs w:val="28"/>
        </w:rPr>
      </w:pPr>
      <w:r w:rsidRPr="00923011">
        <w:rPr>
          <w:color w:val="333333"/>
          <w:sz w:val="28"/>
          <w:szCs w:val="28"/>
        </w:rPr>
        <w:t>2 Ведущий. Иногда в такие часы передышек солдаты пели, вспоминая своих друзей и любимых.</w:t>
      </w:r>
    </w:p>
    <w:p w:rsidR="00BA7DE3" w:rsidRPr="00923011" w:rsidRDefault="00BA7DE3" w:rsidP="00BA7DE3">
      <w:pPr>
        <w:pStyle w:val="a4"/>
        <w:shd w:val="clear" w:color="auto" w:fill="FFFFFF"/>
        <w:spacing w:before="225" w:beforeAutospacing="0" w:after="225" w:afterAutospacing="0"/>
        <w:rPr>
          <w:color w:val="333333"/>
          <w:sz w:val="28"/>
          <w:szCs w:val="28"/>
        </w:rPr>
      </w:pPr>
      <w:r w:rsidRPr="00923011">
        <w:rPr>
          <w:color w:val="333333"/>
          <w:sz w:val="28"/>
          <w:szCs w:val="28"/>
        </w:rPr>
        <w:t>Педагоги исполняют «Ассорти военных лет»</w:t>
      </w:r>
      <w:r w:rsidR="00AA2F41" w:rsidRPr="00923011">
        <w:rPr>
          <w:color w:val="333333"/>
          <w:sz w:val="28"/>
          <w:szCs w:val="28"/>
        </w:rPr>
        <w:t xml:space="preserve"> Идет презентация.</w:t>
      </w:r>
    </w:p>
    <w:p w:rsidR="00BA7DE3" w:rsidRPr="00923011" w:rsidRDefault="00BA7DE3" w:rsidP="00BA7DE3">
      <w:pPr>
        <w:pStyle w:val="a4"/>
        <w:shd w:val="clear" w:color="auto" w:fill="FFFFFF"/>
        <w:spacing w:before="225" w:beforeAutospacing="0" w:after="225" w:afterAutospacing="0"/>
        <w:rPr>
          <w:color w:val="333333"/>
          <w:sz w:val="28"/>
          <w:szCs w:val="28"/>
        </w:rPr>
      </w:pPr>
      <w:r w:rsidRPr="00923011">
        <w:rPr>
          <w:color w:val="333333"/>
          <w:sz w:val="28"/>
          <w:szCs w:val="28"/>
        </w:rPr>
        <w:t>1Ведущий. А танцевать любили все, так же как и вы.</w:t>
      </w:r>
    </w:p>
    <w:p w:rsidR="00BA7DE3" w:rsidRPr="00923011" w:rsidRDefault="00AA2F41" w:rsidP="00BA7DE3">
      <w:pPr>
        <w:pStyle w:val="a4"/>
        <w:shd w:val="clear" w:color="auto" w:fill="FFFFFF"/>
        <w:spacing w:before="225" w:beforeAutospacing="0" w:after="225" w:afterAutospacing="0"/>
        <w:rPr>
          <w:color w:val="333333"/>
          <w:sz w:val="28"/>
          <w:szCs w:val="28"/>
        </w:rPr>
      </w:pPr>
      <w:r w:rsidRPr="00923011">
        <w:rPr>
          <w:color w:val="333333"/>
          <w:sz w:val="28"/>
          <w:szCs w:val="28"/>
        </w:rPr>
        <w:t xml:space="preserve">Дети 2подготовительной </w:t>
      </w:r>
      <w:r w:rsidR="00BA7DE3" w:rsidRPr="00923011">
        <w:rPr>
          <w:color w:val="333333"/>
          <w:sz w:val="28"/>
          <w:szCs w:val="28"/>
        </w:rPr>
        <w:t xml:space="preserve"> группы исполняют танец </w:t>
      </w:r>
      <w:r w:rsidRPr="00923011">
        <w:rPr>
          <w:color w:val="333333"/>
          <w:sz w:val="28"/>
          <w:szCs w:val="28"/>
        </w:rPr>
        <w:t xml:space="preserve">«Тучи в </w:t>
      </w:r>
      <w:proofErr w:type="spellStart"/>
      <w:proofErr w:type="gramStart"/>
      <w:r w:rsidRPr="00923011">
        <w:rPr>
          <w:color w:val="333333"/>
          <w:sz w:val="28"/>
          <w:szCs w:val="28"/>
        </w:rPr>
        <w:t>голубом</w:t>
      </w:r>
      <w:proofErr w:type="spellEnd"/>
      <w:proofErr w:type="gramEnd"/>
      <w:r w:rsidRPr="00923011">
        <w:rPr>
          <w:color w:val="333333"/>
          <w:sz w:val="28"/>
          <w:szCs w:val="28"/>
        </w:rPr>
        <w:t>»</w:t>
      </w:r>
    </w:p>
    <w:p w:rsidR="007E5438" w:rsidRPr="00923011" w:rsidRDefault="007E5438" w:rsidP="007E5438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proofErr w:type="spellStart"/>
      <w:r w:rsidRPr="0092301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Реб</w:t>
      </w:r>
      <w:proofErr w:type="spellEnd"/>
      <w:r w:rsidRPr="0092301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: (</w:t>
      </w:r>
      <w:proofErr w:type="spellStart"/>
      <w:r w:rsidRPr="0092301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подг</w:t>
      </w:r>
      <w:proofErr w:type="spellEnd"/>
      <w:r w:rsidRPr="0092301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. гр.) </w:t>
      </w:r>
      <w:r w:rsidRPr="00923011">
        <w:rPr>
          <w:rFonts w:ascii="Times New Roman" w:eastAsia="Times New Roman" w:hAnsi="Times New Roman" w:cs="Times New Roman"/>
          <w:color w:val="333333"/>
          <w:sz w:val="28"/>
          <w:szCs w:val="28"/>
        </w:rPr>
        <w:t>Была тихая летняя ночь,</w:t>
      </w:r>
    </w:p>
    <w:p w:rsidR="007E5438" w:rsidRPr="00923011" w:rsidRDefault="007E5438" w:rsidP="007E5438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23011">
        <w:rPr>
          <w:rFonts w:ascii="Times New Roman" w:eastAsia="Times New Roman" w:hAnsi="Times New Roman" w:cs="Times New Roman"/>
          <w:color w:val="333333"/>
          <w:sz w:val="28"/>
          <w:szCs w:val="28"/>
        </w:rPr>
        <w:t>Когда враг на Россию напал,</w:t>
      </w:r>
    </w:p>
    <w:p w:rsidR="007E5438" w:rsidRPr="00923011" w:rsidRDefault="007E5438" w:rsidP="007E5438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23011">
        <w:rPr>
          <w:rFonts w:ascii="Times New Roman" w:eastAsia="Times New Roman" w:hAnsi="Times New Roman" w:cs="Times New Roman"/>
          <w:color w:val="333333"/>
          <w:sz w:val="28"/>
          <w:szCs w:val="28"/>
        </w:rPr>
        <w:t>И поднялся русский народ,</w:t>
      </w:r>
    </w:p>
    <w:p w:rsidR="007E5438" w:rsidRPr="00923011" w:rsidRDefault="007E5438" w:rsidP="007E5438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23011">
        <w:rPr>
          <w:rFonts w:ascii="Times New Roman" w:eastAsia="Times New Roman" w:hAnsi="Times New Roman" w:cs="Times New Roman"/>
          <w:color w:val="333333"/>
          <w:sz w:val="28"/>
          <w:szCs w:val="28"/>
        </w:rPr>
        <w:t>Встал стеной и врага растоптал.</w:t>
      </w:r>
    </w:p>
    <w:p w:rsidR="007E5438" w:rsidRPr="00923011" w:rsidRDefault="007E5438" w:rsidP="007E5438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proofErr w:type="spellStart"/>
      <w:r w:rsidRPr="0092301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Реб</w:t>
      </w:r>
      <w:proofErr w:type="spellEnd"/>
      <w:r w:rsidRPr="0092301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: (</w:t>
      </w:r>
      <w:proofErr w:type="spellStart"/>
      <w:r w:rsidRPr="0092301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подг</w:t>
      </w:r>
      <w:proofErr w:type="spellEnd"/>
      <w:r w:rsidRPr="0092301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. гр.) </w:t>
      </w:r>
      <w:r w:rsidRPr="00923011">
        <w:rPr>
          <w:rFonts w:ascii="Times New Roman" w:eastAsia="Times New Roman" w:hAnsi="Times New Roman" w:cs="Times New Roman"/>
          <w:color w:val="333333"/>
          <w:sz w:val="28"/>
          <w:szCs w:val="28"/>
        </w:rPr>
        <w:t>За Днепр, за Волгу шли солдаты в бой,</w:t>
      </w:r>
    </w:p>
    <w:p w:rsidR="007E5438" w:rsidRPr="00923011" w:rsidRDefault="007E5438" w:rsidP="007E5438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23011">
        <w:rPr>
          <w:rFonts w:ascii="Times New Roman" w:eastAsia="Times New Roman" w:hAnsi="Times New Roman" w:cs="Times New Roman"/>
          <w:color w:val="333333"/>
          <w:sz w:val="28"/>
          <w:szCs w:val="28"/>
        </w:rPr>
        <w:t>Сражались за свой край родной,</w:t>
      </w:r>
    </w:p>
    <w:p w:rsidR="007E5438" w:rsidRPr="00923011" w:rsidRDefault="007E5438" w:rsidP="007E5438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23011">
        <w:rPr>
          <w:rFonts w:ascii="Times New Roman" w:eastAsia="Times New Roman" w:hAnsi="Times New Roman" w:cs="Times New Roman"/>
          <w:color w:val="333333"/>
          <w:sz w:val="28"/>
          <w:szCs w:val="28"/>
        </w:rPr>
        <w:t>За каждый город, каждое село,</w:t>
      </w:r>
    </w:p>
    <w:p w:rsidR="007E5438" w:rsidRPr="00923011" w:rsidRDefault="007E5438" w:rsidP="007E5438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23011">
        <w:rPr>
          <w:rFonts w:ascii="Times New Roman" w:eastAsia="Times New Roman" w:hAnsi="Times New Roman" w:cs="Times New Roman"/>
          <w:color w:val="333333"/>
          <w:sz w:val="28"/>
          <w:szCs w:val="28"/>
        </w:rPr>
        <w:t>За всё, что на земле росло!</w:t>
      </w:r>
    </w:p>
    <w:p w:rsidR="007E5438" w:rsidRPr="00923011" w:rsidRDefault="007E5438" w:rsidP="007E5438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proofErr w:type="spellStart"/>
      <w:r w:rsidRPr="0092301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Реб</w:t>
      </w:r>
      <w:proofErr w:type="spellEnd"/>
      <w:r w:rsidRPr="0092301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: (</w:t>
      </w:r>
      <w:proofErr w:type="spellStart"/>
      <w:r w:rsidRPr="0092301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подг</w:t>
      </w:r>
      <w:proofErr w:type="spellEnd"/>
      <w:r w:rsidRPr="0092301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. гр.) </w:t>
      </w:r>
      <w:r w:rsidRPr="00923011">
        <w:rPr>
          <w:rFonts w:ascii="Times New Roman" w:eastAsia="Times New Roman" w:hAnsi="Times New Roman" w:cs="Times New Roman"/>
          <w:color w:val="333333"/>
          <w:sz w:val="28"/>
          <w:szCs w:val="28"/>
        </w:rPr>
        <w:t>Много лет стонала земля:</w:t>
      </w:r>
    </w:p>
    <w:p w:rsidR="007E5438" w:rsidRPr="00923011" w:rsidRDefault="007E5438" w:rsidP="007E5438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23011">
        <w:rPr>
          <w:rFonts w:ascii="Times New Roman" w:eastAsia="Times New Roman" w:hAnsi="Times New Roman" w:cs="Times New Roman"/>
          <w:color w:val="333333"/>
          <w:sz w:val="28"/>
          <w:szCs w:val="28"/>
        </w:rPr>
        <w:t>Пушек выстрелы, взрывы и крики.</w:t>
      </w:r>
    </w:p>
    <w:p w:rsidR="007E5438" w:rsidRPr="00923011" w:rsidRDefault="007E5438" w:rsidP="007E5438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23011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>Помнит русский народ те года,</w:t>
      </w:r>
    </w:p>
    <w:p w:rsidR="007E5438" w:rsidRPr="00923011" w:rsidRDefault="007E5438" w:rsidP="007E5438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23011">
        <w:rPr>
          <w:rFonts w:ascii="Times New Roman" w:eastAsia="Times New Roman" w:hAnsi="Times New Roman" w:cs="Times New Roman"/>
          <w:color w:val="333333"/>
          <w:sz w:val="28"/>
          <w:szCs w:val="28"/>
        </w:rPr>
        <w:t>Только в памяти лица, как блики.</w:t>
      </w:r>
    </w:p>
    <w:p w:rsidR="007E5438" w:rsidRPr="00923011" w:rsidRDefault="007E5438" w:rsidP="007E5438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proofErr w:type="spellStart"/>
      <w:r w:rsidRPr="0092301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Реб</w:t>
      </w:r>
      <w:proofErr w:type="spellEnd"/>
      <w:r w:rsidRPr="0092301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: (</w:t>
      </w:r>
      <w:proofErr w:type="spellStart"/>
      <w:r w:rsidRPr="0092301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подг</w:t>
      </w:r>
      <w:proofErr w:type="spellEnd"/>
      <w:r w:rsidRPr="0092301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. гр.) </w:t>
      </w:r>
      <w:r w:rsidRPr="00923011">
        <w:rPr>
          <w:rFonts w:ascii="Times New Roman" w:eastAsia="Times New Roman" w:hAnsi="Times New Roman" w:cs="Times New Roman"/>
          <w:color w:val="333333"/>
          <w:sz w:val="28"/>
          <w:szCs w:val="28"/>
        </w:rPr>
        <w:t>Мы гордимся победою той!</w:t>
      </w:r>
    </w:p>
    <w:p w:rsidR="007E5438" w:rsidRPr="00923011" w:rsidRDefault="007E5438" w:rsidP="007E5438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23011">
        <w:rPr>
          <w:rFonts w:ascii="Times New Roman" w:eastAsia="Times New Roman" w:hAnsi="Times New Roman" w:cs="Times New Roman"/>
          <w:color w:val="333333"/>
          <w:sz w:val="28"/>
          <w:szCs w:val="28"/>
        </w:rPr>
        <w:t>Ты, Россия могуча, сильна!</w:t>
      </w:r>
    </w:p>
    <w:p w:rsidR="007E5438" w:rsidRPr="00923011" w:rsidRDefault="007E5438" w:rsidP="007E5438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23011">
        <w:rPr>
          <w:rFonts w:ascii="Times New Roman" w:eastAsia="Times New Roman" w:hAnsi="Times New Roman" w:cs="Times New Roman"/>
          <w:color w:val="333333"/>
          <w:sz w:val="28"/>
          <w:szCs w:val="28"/>
        </w:rPr>
        <w:t>Нашим дедам низкий поклон –</w:t>
      </w:r>
    </w:p>
    <w:p w:rsidR="007E5438" w:rsidRPr="00923011" w:rsidRDefault="007E5438" w:rsidP="007E5438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23011">
        <w:rPr>
          <w:rFonts w:ascii="Times New Roman" w:eastAsia="Times New Roman" w:hAnsi="Times New Roman" w:cs="Times New Roman"/>
          <w:color w:val="333333"/>
          <w:sz w:val="28"/>
          <w:szCs w:val="28"/>
        </w:rPr>
        <w:t>Не досталась фашистам страна!</w:t>
      </w:r>
    </w:p>
    <w:p w:rsidR="007E5438" w:rsidRPr="00923011" w:rsidRDefault="007E5438" w:rsidP="007E5438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proofErr w:type="spellStart"/>
      <w:r w:rsidRPr="0092301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Реб</w:t>
      </w:r>
      <w:proofErr w:type="spellEnd"/>
      <w:r w:rsidRPr="0092301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: (</w:t>
      </w:r>
      <w:proofErr w:type="spellStart"/>
      <w:r w:rsidRPr="0092301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подг</w:t>
      </w:r>
      <w:proofErr w:type="spellEnd"/>
      <w:r w:rsidRPr="0092301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. гр.) </w:t>
      </w:r>
      <w:r w:rsidRPr="00923011">
        <w:rPr>
          <w:rFonts w:ascii="Times New Roman" w:eastAsia="Times New Roman" w:hAnsi="Times New Roman" w:cs="Times New Roman"/>
          <w:color w:val="333333"/>
          <w:sz w:val="28"/>
          <w:szCs w:val="28"/>
        </w:rPr>
        <w:t>Слава русским героям войны!</w:t>
      </w:r>
    </w:p>
    <w:p w:rsidR="007E5438" w:rsidRPr="00923011" w:rsidRDefault="007E5438" w:rsidP="007E5438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23011">
        <w:rPr>
          <w:rFonts w:ascii="Times New Roman" w:eastAsia="Times New Roman" w:hAnsi="Times New Roman" w:cs="Times New Roman"/>
          <w:color w:val="333333"/>
          <w:sz w:val="28"/>
          <w:szCs w:val="28"/>
        </w:rPr>
        <w:t>Память вечная павшим солдатам!</w:t>
      </w:r>
    </w:p>
    <w:p w:rsidR="007E5438" w:rsidRPr="00923011" w:rsidRDefault="007E5438" w:rsidP="007E5438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23011">
        <w:rPr>
          <w:rFonts w:ascii="Times New Roman" w:eastAsia="Times New Roman" w:hAnsi="Times New Roman" w:cs="Times New Roman"/>
          <w:color w:val="333333"/>
          <w:sz w:val="28"/>
          <w:szCs w:val="28"/>
        </w:rPr>
        <w:t>За Россию свою мы горды!</w:t>
      </w:r>
    </w:p>
    <w:p w:rsidR="00AA2F41" w:rsidRPr="00923011" w:rsidRDefault="007E5438" w:rsidP="007E5438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23011">
        <w:rPr>
          <w:rFonts w:ascii="Times New Roman" w:eastAsia="Times New Roman" w:hAnsi="Times New Roman" w:cs="Times New Roman"/>
          <w:color w:val="333333"/>
          <w:sz w:val="28"/>
          <w:szCs w:val="28"/>
        </w:rPr>
        <w:t>Пусть не знают воин ребята!</w:t>
      </w:r>
      <w:r w:rsidR="00AA2F41" w:rsidRPr="0092301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</w:p>
    <w:p w:rsidR="007E5438" w:rsidRPr="00923011" w:rsidRDefault="00AA2F41" w:rsidP="0069183E">
      <w:pPr>
        <w:spacing w:before="225" w:after="225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923011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1старшая танец « </w:t>
      </w:r>
      <w:proofErr w:type="gramStart"/>
      <w:r w:rsidRPr="00923011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О</w:t>
      </w:r>
      <w:proofErr w:type="gramEnd"/>
      <w:r w:rsidRPr="00923011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 моя Россия»</w:t>
      </w:r>
      <w:r w:rsidR="00EE32F4" w:rsidRPr="00923011">
        <w:rPr>
          <w:rFonts w:ascii="Times New Roman" w:eastAsia="Times New Roman" w:hAnsi="Times New Roman" w:cs="Times New Roman"/>
          <w:color w:val="83A629"/>
          <w:sz w:val="28"/>
          <w:szCs w:val="28"/>
        </w:rPr>
        <w:t xml:space="preserve"> </w:t>
      </w:r>
    </w:p>
    <w:p w:rsidR="007E5438" w:rsidRPr="00923011" w:rsidRDefault="007E5438" w:rsidP="007E5438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2301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Ведущий 1:</w:t>
      </w:r>
      <w:r w:rsidRPr="00923011">
        <w:rPr>
          <w:rFonts w:ascii="Times New Roman" w:eastAsia="Times New Roman" w:hAnsi="Times New Roman" w:cs="Times New Roman"/>
          <w:color w:val="333333"/>
          <w:sz w:val="28"/>
          <w:szCs w:val="28"/>
        </w:rPr>
        <w:t> Все дальше в прошлое уходят годы страшной войны.</w:t>
      </w:r>
    </w:p>
    <w:p w:rsidR="007E5438" w:rsidRPr="00923011" w:rsidRDefault="007E5438" w:rsidP="007E5438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23011">
        <w:rPr>
          <w:rFonts w:ascii="Times New Roman" w:eastAsia="Times New Roman" w:hAnsi="Times New Roman" w:cs="Times New Roman"/>
          <w:color w:val="333333"/>
          <w:sz w:val="28"/>
          <w:szCs w:val="28"/>
        </w:rPr>
        <w:t>«Я, как и все, живу, дышу, пою!</w:t>
      </w:r>
    </w:p>
    <w:p w:rsidR="007E5438" w:rsidRPr="00923011" w:rsidRDefault="007E5438" w:rsidP="007E5438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23011">
        <w:rPr>
          <w:rFonts w:ascii="Times New Roman" w:eastAsia="Times New Roman" w:hAnsi="Times New Roman" w:cs="Times New Roman"/>
          <w:color w:val="333333"/>
          <w:sz w:val="28"/>
          <w:szCs w:val="28"/>
        </w:rPr>
        <w:t>Но в памяти всегда стоят погибшие в бою».</w:t>
      </w:r>
    </w:p>
    <w:p w:rsidR="0069183E" w:rsidRPr="00923011" w:rsidRDefault="007E5438" w:rsidP="007E5438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23011">
        <w:rPr>
          <w:rFonts w:ascii="Times New Roman" w:eastAsia="Times New Roman" w:hAnsi="Times New Roman" w:cs="Times New Roman"/>
          <w:color w:val="333333"/>
          <w:sz w:val="28"/>
          <w:szCs w:val="28"/>
        </w:rPr>
        <w:t>Все наши соотечественники сражались за Россию во время Великой Отечественной войны. Эту песню мы посвящаем героям, не вернувшимся с войны.</w:t>
      </w:r>
    </w:p>
    <w:p w:rsidR="007E5438" w:rsidRPr="00923011" w:rsidRDefault="0069183E" w:rsidP="007E5438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2301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1 </w:t>
      </w:r>
      <w:proofErr w:type="gramStart"/>
      <w:r w:rsidRPr="00923011">
        <w:rPr>
          <w:rFonts w:ascii="Times New Roman" w:eastAsia="Times New Roman" w:hAnsi="Times New Roman" w:cs="Times New Roman"/>
          <w:color w:val="333333"/>
          <w:sz w:val="28"/>
          <w:szCs w:val="28"/>
        </w:rPr>
        <w:t>подготовительная</w:t>
      </w:r>
      <w:proofErr w:type="gramEnd"/>
      <w:r w:rsidRPr="0092301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« И все о той весне»</w:t>
      </w:r>
    </w:p>
    <w:p w:rsidR="007E5438" w:rsidRPr="00923011" w:rsidRDefault="007E5438" w:rsidP="007E5438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2301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Ведущий 1: </w:t>
      </w:r>
      <w:r w:rsidRPr="00923011">
        <w:rPr>
          <w:rFonts w:ascii="Times New Roman" w:eastAsia="Times New Roman" w:hAnsi="Times New Roman" w:cs="Times New Roman"/>
          <w:color w:val="333333"/>
          <w:sz w:val="28"/>
          <w:szCs w:val="28"/>
        </w:rPr>
        <w:t>Для многих нынешних ребят Великая Отечественная война - это далёкое прошлое, но мы помним прошлое, мы о нём многое знаем, и пусть не повторится никогда это страшное время.</w:t>
      </w:r>
    </w:p>
    <w:p w:rsidR="007E5438" w:rsidRPr="00923011" w:rsidRDefault="007E5438" w:rsidP="007E5438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2301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Ведущий 2:</w:t>
      </w:r>
      <w:r w:rsidRPr="00923011">
        <w:rPr>
          <w:rFonts w:ascii="Times New Roman" w:eastAsia="Times New Roman" w:hAnsi="Times New Roman" w:cs="Times New Roman"/>
          <w:color w:val="333333"/>
          <w:sz w:val="28"/>
          <w:szCs w:val="28"/>
        </w:rPr>
        <w:t> Всем тем, кто отдал жизнь за мирное небо над нашей головой - вечная память! Минутой молчания почтим память всех героев, павших за мир и счастье на Земле. Помянем их минутой молчания! Прошу всех встать.</w:t>
      </w:r>
    </w:p>
    <w:p w:rsidR="007E5438" w:rsidRPr="00923011" w:rsidRDefault="007E5438" w:rsidP="007E5438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23011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</w:rPr>
        <w:t>(Слышны удары метронома)</w:t>
      </w:r>
      <w:proofErr w:type="gramStart"/>
      <w:r w:rsidRPr="00923011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</w:rPr>
        <w:t xml:space="preserve"> .</w:t>
      </w:r>
      <w:proofErr w:type="gramEnd"/>
    </w:p>
    <w:p w:rsidR="007E5438" w:rsidRPr="00923011" w:rsidRDefault="0069183E" w:rsidP="007E5438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2301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Ведущий 3</w:t>
      </w:r>
      <w:r w:rsidR="007E5438" w:rsidRPr="0092301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: </w:t>
      </w:r>
      <w:r w:rsidR="007E5438" w:rsidRPr="0092301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Помните! Через века, </w:t>
      </w:r>
      <w:proofErr w:type="gramStart"/>
      <w:r w:rsidR="007E5438" w:rsidRPr="00923011">
        <w:rPr>
          <w:rFonts w:ascii="Times New Roman" w:eastAsia="Times New Roman" w:hAnsi="Times New Roman" w:cs="Times New Roman"/>
          <w:color w:val="333333"/>
          <w:sz w:val="28"/>
          <w:szCs w:val="28"/>
        </w:rPr>
        <w:t>через</w:t>
      </w:r>
      <w:proofErr w:type="gramEnd"/>
      <w:r w:rsidR="007E5438" w:rsidRPr="0092301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года - помните!</w:t>
      </w:r>
    </w:p>
    <w:p w:rsidR="007E5438" w:rsidRPr="00923011" w:rsidRDefault="007E5438" w:rsidP="007E5438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23011">
        <w:rPr>
          <w:rFonts w:ascii="Times New Roman" w:eastAsia="Times New Roman" w:hAnsi="Times New Roman" w:cs="Times New Roman"/>
          <w:color w:val="333333"/>
          <w:sz w:val="28"/>
          <w:szCs w:val="28"/>
        </w:rPr>
        <w:t>О тех, кто уже не придет никогда - помните!</w:t>
      </w:r>
    </w:p>
    <w:p w:rsidR="007E5438" w:rsidRPr="00923011" w:rsidRDefault="007E5438" w:rsidP="007E5438">
      <w:pPr>
        <w:spacing w:after="0" w:line="336" w:lineRule="atLeast"/>
        <w:outlineLvl w:val="3"/>
        <w:rPr>
          <w:rFonts w:ascii="Times New Roman" w:eastAsia="Times New Roman" w:hAnsi="Times New Roman" w:cs="Times New Roman"/>
          <w:color w:val="83A629"/>
          <w:sz w:val="28"/>
          <w:szCs w:val="28"/>
        </w:rPr>
      </w:pPr>
      <w:r w:rsidRPr="00923011">
        <w:rPr>
          <w:rFonts w:ascii="Times New Roman" w:eastAsia="Times New Roman" w:hAnsi="Times New Roman" w:cs="Times New Roman"/>
          <w:color w:val="83A629"/>
          <w:sz w:val="28"/>
          <w:szCs w:val="28"/>
        </w:rPr>
        <w:t>Минута молчания.</w:t>
      </w:r>
    </w:p>
    <w:p w:rsidR="007E5438" w:rsidRPr="00923011" w:rsidRDefault="0069183E" w:rsidP="007E5438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2301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Ведущий 4</w:t>
      </w:r>
      <w:r w:rsidR="007E5438" w:rsidRPr="0092301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:</w:t>
      </w:r>
      <w:r w:rsidR="007E5438" w:rsidRPr="00923011">
        <w:rPr>
          <w:rFonts w:ascii="Times New Roman" w:eastAsia="Times New Roman" w:hAnsi="Times New Roman" w:cs="Times New Roman"/>
          <w:color w:val="333333"/>
          <w:sz w:val="28"/>
          <w:szCs w:val="28"/>
        </w:rPr>
        <w:t> Нам нужен разноцветный мир.</w:t>
      </w:r>
    </w:p>
    <w:p w:rsidR="007E5438" w:rsidRPr="00923011" w:rsidRDefault="007E5438" w:rsidP="007E5438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23011">
        <w:rPr>
          <w:rFonts w:ascii="Times New Roman" w:eastAsia="Times New Roman" w:hAnsi="Times New Roman" w:cs="Times New Roman"/>
          <w:color w:val="333333"/>
          <w:sz w:val="28"/>
          <w:szCs w:val="28"/>
        </w:rPr>
        <w:t>И все мы будем рады,</w:t>
      </w:r>
    </w:p>
    <w:p w:rsidR="007E5438" w:rsidRPr="00923011" w:rsidRDefault="007E5438" w:rsidP="007E5438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23011">
        <w:rPr>
          <w:rFonts w:ascii="Times New Roman" w:eastAsia="Times New Roman" w:hAnsi="Times New Roman" w:cs="Times New Roman"/>
          <w:color w:val="333333"/>
          <w:sz w:val="28"/>
          <w:szCs w:val="28"/>
        </w:rPr>
        <w:t>Когда исчезнут на земле,</w:t>
      </w:r>
    </w:p>
    <w:p w:rsidR="007E5438" w:rsidRPr="00923011" w:rsidRDefault="007E5438" w:rsidP="007E5438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23011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>Все пули и снаряды.</w:t>
      </w:r>
    </w:p>
    <w:p w:rsidR="007E5438" w:rsidRPr="00923011" w:rsidRDefault="007E5438" w:rsidP="007E5438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23011">
        <w:rPr>
          <w:rFonts w:ascii="Times New Roman" w:eastAsia="Times New Roman" w:hAnsi="Times New Roman" w:cs="Times New Roman"/>
          <w:color w:val="333333"/>
          <w:sz w:val="28"/>
          <w:szCs w:val="28"/>
        </w:rPr>
        <w:t>Пусть дети рисуют цветы и траву!</w:t>
      </w:r>
    </w:p>
    <w:p w:rsidR="007E5438" w:rsidRPr="00923011" w:rsidRDefault="007E5438" w:rsidP="007E5438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23011">
        <w:rPr>
          <w:rFonts w:ascii="Times New Roman" w:eastAsia="Times New Roman" w:hAnsi="Times New Roman" w:cs="Times New Roman"/>
          <w:color w:val="333333"/>
          <w:sz w:val="28"/>
          <w:szCs w:val="28"/>
        </w:rPr>
        <w:t>Пусть светятся радостью детские лица!</w:t>
      </w:r>
    </w:p>
    <w:p w:rsidR="007E5438" w:rsidRPr="00923011" w:rsidRDefault="007E5438" w:rsidP="007E5438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23011">
        <w:rPr>
          <w:rFonts w:ascii="Times New Roman" w:eastAsia="Times New Roman" w:hAnsi="Times New Roman" w:cs="Times New Roman"/>
          <w:color w:val="333333"/>
          <w:sz w:val="28"/>
          <w:szCs w:val="28"/>
        </w:rPr>
        <w:t>Пусть в жизнь воплощают большую мечту!</w:t>
      </w:r>
    </w:p>
    <w:p w:rsidR="007E5438" w:rsidRPr="00923011" w:rsidRDefault="007E5438" w:rsidP="007E5438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23011">
        <w:rPr>
          <w:rFonts w:ascii="Times New Roman" w:eastAsia="Times New Roman" w:hAnsi="Times New Roman" w:cs="Times New Roman"/>
          <w:color w:val="333333"/>
          <w:sz w:val="28"/>
          <w:szCs w:val="28"/>
        </w:rPr>
        <w:t>Пусть мир на земле навсегда сохранится!</w:t>
      </w:r>
    </w:p>
    <w:p w:rsidR="007E5438" w:rsidRPr="00923011" w:rsidRDefault="00BE45A6" w:rsidP="007E5438">
      <w:pPr>
        <w:spacing w:after="0" w:line="240" w:lineRule="auto"/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</w:pPr>
      <w:r w:rsidRPr="00923011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</w:rPr>
        <w:t xml:space="preserve">Дети </w:t>
      </w:r>
      <w:r w:rsidR="0069183E" w:rsidRPr="00923011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</w:rPr>
        <w:t>1</w:t>
      </w:r>
      <w:r w:rsidRPr="00923011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</w:rPr>
        <w:t>ст</w:t>
      </w:r>
      <w:r w:rsidR="007E5438" w:rsidRPr="00923011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</w:rPr>
        <w:t>. гр.</w:t>
      </w:r>
      <w:r w:rsidR="0069183E" w:rsidRPr="00923011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</w:rPr>
        <w:t xml:space="preserve"> Песня «Праздник большой»</w:t>
      </w:r>
      <w:r w:rsidR="007E5438" w:rsidRPr="00923011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</w:rPr>
        <w:t xml:space="preserve"> </w:t>
      </w:r>
    </w:p>
    <w:p w:rsidR="007E5438" w:rsidRPr="00923011" w:rsidRDefault="00923011" w:rsidP="007E5438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proofErr w:type="spellStart"/>
      <w:r w:rsidRPr="0092301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Реб</w:t>
      </w:r>
      <w:proofErr w:type="spellEnd"/>
      <w:r w:rsidRPr="0092301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: (ст</w:t>
      </w:r>
      <w:r w:rsidR="007E5438" w:rsidRPr="0092301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. гр.) </w:t>
      </w:r>
      <w:r w:rsidR="007E5438" w:rsidRPr="00923011">
        <w:rPr>
          <w:rFonts w:ascii="Times New Roman" w:eastAsia="Times New Roman" w:hAnsi="Times New Roman" w:cs="Times New Roman"/>
          <w:color w:val="333333"/>
          <w:sz w:val="28"/>
          <w:szCs w:val="28"/>
        </w:rPr>
        <w:t>У нас мечта одна:</w:t>
      </w:r>
    </w:p>
    <w:p w:rsidR="007E5438" w:rsidRPr="00923011" w:rsidRDefault="007E5438" w:rsidP="007E5438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23011">
        <w:rPr>
          <w:rFonts w:ascii="Times New Roman" w:eastAsia="Times New Roman" w:hAnsi="Times New Roman" w:cs="Times New Roman"/>
          <w:color w:val="333333"/>
          <w:sz w:val="28"/>
          <w:szCs w:val="28"/>
        </w:rPr>
        <w:t>Пусть будет на планете,</w:t>
      </w:r>
    </w:p>
    <w:p w:rsidR="007E5438" w:rsidRPr="00923011" w:rsidRDefault="007E5438" w:rsidP="007E5438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23011">
        <w:rPr>
          <w:rFonts w:ascii="Times New Roman" w:eastAsia="Times New Roman" w:hAnsi="Times New Roman" w:cs="Times New Roman"/>
          <w:color w:val="333333"/>
          <w:sz w:val="28"/>
          <w:szCs w:val="28"/>
        </w:rPr>
        <w:t>Мир добрый, как весна!</w:t>
      </w:r>
    </w:p>
    <w:p w:rsidR="007E5438" w:rsidRPr="00923011" w:rsidRDefault="00923011" w:rsidP="007E5438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proofErr w:type="spellStart"/>
      <w:r w:rsidRPr="0092301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Реб</w:t>
      </w:r>
      <w:proofErr w:type="spellEnd"/>
      <w:r w:rsidRPr="0092301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: (ст</w:t>
      </w:r>
      <w:r w:rsidR="007E5438" w:rsidRPr="0092301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. гр.) </w:t>
      </w:r>
      <w:r w:rsidR="007E5438" w:rsidRPr="00923011">
        <w:rPr>
          <w:rFonts w:ascii="Times New Roman" w:eastAsia="Times New Roman" w:hAnsi="Times New Roman" w:cs="Times New Roman"/>
          <w:color w:val="333333"/>
          <w:sz w:val="28"/>
          <w:szCs w:val="28"/>
        </w:rPr>
        <w:t>Мы хотим, чтоб птицы пели,</w:t>
      </w:r>
    </w:p>
    <w:p w:rsidR="007E5438" w:rsidRPr="00923011" w:rsidRDefault="007E5438" w:rsidP="007E5438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23011">
        <w:rPr>
          <w:rFonts w:ascii="Times New Roman" w:eastAsia="Times New Roman" w:hAnsi="Times New Roman" w:cs="Times New Roman"/>
          <w:color w:val="333333"/>
          <w:sz w:val="28"/>
          <w:szCs w:val="28"/>
        </w:rPr>
        <w:t>Чтоб весной ручьи звенели,</w:t>
      </w:r>
    </w:p>
    <w:p w:rsidR="007E5438" w:rsidRPr="00923011" w:rsidRDefault="007E5438" w:rsidP="007E5438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23011">
        <w:rPr>
          <w:rFonts w:ascii="Times New Roman" w:eastAsia="Times New Roman" w:hAnsi="Times New Roman" w:cs="Times New Roman"/>
          <w:color w:val="333333"/>
          <w:sz w:val="28"/>
          <w:szCs w:val="28"/>
        </w:rPr>
        <w:t>Чтобы солнце землю грело.</w:t>
      </w:r>
    </w:p>
    <w:p w:rsidR="007E5438" w:rsidRPr="00923011" w:rsidRDefault="007E5438" w:rsidP="007E5438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23011">
        <w:rPr>
          <w:rFonts w:ascii="Times New Roman" w:eastAsia="Times New Roman" w:hAnsi="Times New Roman" w:cs="Times New Roman"/>
          <w:color w:val="333333"/>
          <w:sz w:val="28"/>
          <w:szCs w:val="28"/>
        </w:rPr>
        <w:t>Чтоб берёзка зеленела!</w:t>
      </w:r>
    </w:p>
    <w:p w:rsidR="007E5438" w:rsidRPr="00923011" w:rsidRDefault="00923011" w:rsidP="007E5438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proofErr w:type="spellStart"/>
      <w:r w:rsidRPr="0092301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Реб</w:t>
      </w:r>
      <w:proofErr w:type="spellEnd"/>
      <w:r w:rsidRPr="0092301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: (ст</w:t>
      </w:r>
      <w:r w:rsidR="007E5438" w:rsidRPr="0092301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. гр.) </w:t>
      </w:r>
      <w:r w:rsidR="007E5438" w:rsidRPr="00923011">
        <w:rPr>
          <w:rFonts w:ascii="Times New Roman" w:eastAsia="Times New Roman" w:hAnsi="Times New Roman" w:cs="Times New Roman"/>
          <w:color w:val="333333"/>
          <w:sz w:val="28"/>
          <w:szCs w:val="28"/>
        </w:rPr>
        <w:t>Чтоб у всех мечты сбывались,</w:t>
      </w:r>
    </w:p>
    <w:p w:rsidR="007E5438" w:rsidRPr="00923011" w:rsidRDefault="007E5438" w:rsidP="007E5438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23011">
        <w:rPr>
          <w:rFonts w:ascii="Times New Roman" w:eastAsia="Times New Roman" w:hAnsi="Times New Roman" w:cs="Times New Roman"/>
          <w:color w:val="333333"/>
          <w:sz w:val="28"/>
          <w:szCs w:val="28"/>
        </w:rPr>
        <w:t>Чтобы все вокруг смеялись!</w:t>
      </w:r>
    </w:p>
    <w:p w:rsidR="007E5438" w:rsidRPr="00923011" w:rsidRDefault="007E5438" w:rsidP="007E5438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23011">
        <w:rPr>
          <w:rFonts w:ascii="Times New Roman" w:eastAsia="Times New Roman" w:hAnsi="Times New Roman" w:cs="Times New Roman"/>
          <w:color w:val="333333"/>
          <w:sz w:val="28"/>
          <w:szCs w:val="28"/>
        </w:rPr>
        <w:t>Чтобы детям снились сны,</w:t>
      </w:r>
    </w:p>
    <w:p w:rsidR="007E5438" w:rsidRPr="00923011" w:rsidRDefault="007E5438" w:rsidP="007E5438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23011">
        <w:rPr>
          <w:rFonts w:ascii="Times New Roman" w:eastAsia="Times New Roman" w:hAnsi="Times New Roman" w:cs="Times New Roman"/>
          <w:color w:val="333333"/>
          <w:sz w:val="28"/>
          <w:szCs w:val="28"/>
        </w:rPr>
        <w:t>Чтобы не было войны!</w:t>
      </w:r>
    </w:p>
    <w:p w:rsidR="007E5438" w:rsidRPr="00923011" w:rsidRDefault="007E5438" w:rsidP="007E5438">
      <w:pPr>
        <w:spacing w:after="0" w:line="336" w:lineRule="atLeast"/>
        <w:outlineLvl w:val="3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2301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по</w:t>
      </w:r>
      <w:r w:rsidR="00923011" w:rsidRPr="0092301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няется танец «Поклонимся великим тем годам</w:t>
      </w:r>
      <w:r w:rsidRPr="0092301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</w:p>
    <w:p w:rsidR="007E5438" w:rsidRPr="00923011" w:rsidRDefault="007E5438" w:rsidP="00BE45A6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7E5438" w:rsidRPr="00923011" w:rsidRDefault="007E5438" w:rsidP="007E5438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2301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Девочка: (</w:t>
      </w:r>
      <w:proofErr w:type="spellStart"/>
      <w:r w:rsidRPr="0092301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подг</w:t>
      </w:r>
      <w:proofErr w:type="spellEnd"/>
      <w:r w:rsidRPr="0092301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. гр.) </w:t>
      </w:r>
      <w:r w:rsidRPr="00923011">
        <w:rPr>
          <w:rFonts w:ascii="Times New Roman" w:eastAsia="Times New Roman" w:hAnsi="Times New Roman" w:cs="Times New Roman"/>
          <w:color w:val="333333"/>
          <w:sz w:val="28"/>
          <w:szCs w:val="28"/>
        </w:rPr>
        <w:t>Для дружбы, для улыбок и для встреч</w:t>
      </w:r>
    </w:p>
    <w:p w:rsidR="007E5438" w:rsidRPr="00923011" w:rsidRDefault="007E5438" w:rsidP="007E5438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23011">
        <w:rPr>
          <w:rFonts w:ascii="Times New Roman" w:eastAsia="Times New Roman" w:hAnsi="Times New Roman" w:cs="Times New Roman"/>
          <w:color w:val="333333"/>
          <w:sz w:val="28"/>
          <w:szCs w:val="28"/>
        </w:rPr>
        <w:t>В наследство получили мы планету,</w:t>
      </w:r>
    </w:p>
    <w:p w:rsidR="007E5438" w:rsidRPr="00923011" w:rsidRDefault="007E5438" w:rsidP="007E5438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23011">
        <w:rPr>
          <w:rFonts w:ascii="Times New Roman" w:eastAsia="Times New Roman" w:hAnsi="Times New Roman" w:cs="Times New Roman"/>
          <w:color w:val="333333"/>
          <w:sz w:val="28"/>
          <w:szCs w:val="28"/>
        </w:rPr>
        <w:t>Нам этот мир завещано беречь</w:t>
      </w:r>
    </w:p>
    <w:p w:rsidR="007E5438" w:rsidRPr="00923011" w:rsidRDefault="007E5438" w:rsidP="007E5438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23011">
        <w:rPr>
          <w:rFonts w:ascii="Times New Roman" w:eastAsia="Times New Roman" w:hAnsi="Times New Roman" w:cs="Times New Roman"/>
          <w:color w:val="333333"/>
          <w:sz w:val="28"/>
          <w:szCs w:val="28"/>
        </w:rPr>
        <w:t>И землю удивительную эту.</w:t>
      </w:r>
    </w:p>
    <w:p w:rsidR="007E5438" w:rsidRPr="00923011" w:rsidRDefault="007E5438" w:rsidP="007E5438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2301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Мальчик: (</w:t>
      </w:r>
      <w:proofErr w:type="spellStart"/>
      <w:r w:rsidRPr="0092301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подг</w:t>
      </w:r>
      <w:proofErr w:type="spellEnd"/>
      <w:r w:rsidRPr="0092301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. гр.) </w:t>
      </w:r>
      <w:r w:rsidRPr="00923011">
        <w:rPr>
          <w:rFonts w:ascii="Times New Roman" w:eastAsia="Times New Roman" w:hAnsi="Times New Roman" w:cs="Times New Roman"/>
          <w:color w:val="333333"/>
          <w:sz w:val="28"/>
          <w:szCs w:val="28"/>
        </w:rPr>
        <w:t>Мы не дадим стать пеплом и золой</w:t>
      </w:r>
    </w:p>
    <w:p w:rsidR="007E5438" w:rsidRPr="00923011" w:rsidRDefault="007E5438" w:rsidP="007E5438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23011">
        <w:rPr>
          <w:rFonts w:ascii="Times New Roman" w:eastAsia="Times New Roman" w:hAnsi="Times New Roman" w:cs="Times New Roman"/>
          <w:color w:val="333333"/>
          <w:sz w:val="28"/>
          <w:szCs w:val="28"/>
        </w:rPr>
        <w:t>Тому, что красотой земной зовётся.</w:t>
      </w:r>
    </w:p>
    <w:p w:rsidR="007E5438" w:rsidRPr="00923011" w:rsidRDefault="007E5438" w:rsidP="007E5438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23011">
        <w:rPr>
          <w:rFonts w:ascii="Times New Roman" w:eastAsia="Times New Roman" w:hAnsi="Times New Roman" w:cs="Times New Roman"/>
          <w:color w:val="333333"/>
          <w:sz w:val="28"/>
          <w:szCs w:val="28"/>
        </w:rPr>
        <w:t>Пусть будет мирным небо над землёй,</w:t>
      </w:r>
    </w:p>
    <w:p w:rsidR="007E5438" w:rsidRPr="00923011" w:rsidRDefault="007E5438" w:rsidP="007E5438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23011">
        <w:rPr>
          <w:rFonts w:ascii="Times New Roman" w:eastAsia="Times New Roman" w:hAnsi="Times New Roman" w:cs="Times New Roman"/>
          <w:color w:val="333333"/>
          <w:sz w:val="28"/>
          <w:szCs w:val="28"/>
        </w:rPr>
        <w:t>Пусть вечно детство звонкое смеётся!</w:t>
      </w:r>
    </w:p>
    <w:p w:rsidR="007E5438" w:rsidRPr="00923011" w:rsidRDefault="007E5438" w:rsidP="007E5438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2301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Ведущий 1:</w:t>
      </w:r>
      <w:r w:rsidRPr="0092301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 Много на свете важных слов: МАМА, РОДИНА, СЧАСТЬЕ, но есть самое главное — МИР! </w:t>
      </w:r>
      <w:proofErr w:type="gramStart"/>
      <w:r w:rsidRPr="0092301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МИР — это солнце, МИР — это звезды, МИР — это </w:t>
      </w:r>
      <w:r w:rsidRPr="00923011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>люди, МИР — это дети!</w:t>
      </w:r>
      <w:proofErr w:type="gramEnd"/>
      <w:r w:rsidRPr="0092301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МИР — это спокойная, радостная жизнь. МИР — это главное слово на свете! МИР нужен всем!</w:t>
      </w:r>
    </w:p>
    <w:p w:rsidR="007E5438" w:rsidRPr="00923011" w:rsidRDefault="007E5438" w:rsidP="00923011">
      <w:pPr>
        <w:spacing w:after="0" w:line="336" w:lineRule="atLeast"/>
        <w:outlineLvl w:val="3"/>
        <w:rPr>
          <w:rFonts w:ascii="Times New Roman" w:eastAsia="Times New Roman" w:hAnsi="Times New Roman" w:cs="Times New Roman"/>
          <w:color w:val="83A629"/>
          <w:sz w:val="28"/>
          <w:szCs w:val="28"/>
        </w:rPr>
      </w:pPr>
      <w:r w:rsidRPr="00923011">
        <w:rPr>
          <w:rFonts w:ascii="Times New Roman" w:eastAsia="Times New Roman" w:hAnsi="Times New Roman" w:cs="Times New Roman"/>
          <w:color w:val="83A629"/>
          <w:sz w:val="28"/>
          <w:szCs w:val="28"/>
        </w:rPr>
        <w:t>Исполняется песн</w:t>
      </w:r>
      <w:r w:rsidR="00BE45A6" w:rsidRPr="00923011">
        <w:rPr>
          <w:rFonts w:ascii="Times New Roman" w:eastAsia="Times New Roman" w:hAnsi="Times New Roman" w:cs="Times New Roman"/>
          <w:color w:val="83A629"/>
          <w:sz w:val="28"/>
          <w:szCs w:val="28"/>
        </w:rPr>
        <w:t>я День без выстрела</w:t>
      </w:r>
      <w:r w:rsidRPr="00923011">
        <w:rPr>
          <w:rFonts w:ascii="Times New Roman" w:eastAsia="Times New Roman" w:hAnsi="Times New Roman" w:cs="Times New Roman"/>
          <w:color w:val="83A629"/>
          <w:sz w:val="28"/>
          <w:szCs w:val="28"/>
        </w:rPr>
        <w:t>.</w:t>
      </w:r>
    </w:p>
    <w:p w:rsidR="007E5438" w:rsidRPr="00923011" w:rsidRDefault="007E5438" w:rsidP="007E5438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23011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</w:rPr>
        <w:t>Ведущие становятся с двух сторон перед детьми.</w:t>
      </w:r>
    </w:p>
    <w:p w:rsidR="007E5438" w:rsidRPr="00923011" w:rsidRDefault="007E5438" w:rsidP="007E5438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2301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Ведущий 2:</w:t>
      </w:r>
      <w:r w:rsidRPr="00923011">
        <w:rPr>
          <w:rFonts w:ascii="Times New Roman" w:eastAsia="Times New Roman" w:hAnsi="Times New Roman" w:cs="Times New Roman"/>
          <w:color w:val="333333"/>
          <w:sz w:val="28"/>
          <w:szCs w:val="28"/>
        </w:rPr>
        <w:t> Пусть не будет войны никогда</w:t>
      </w:r>
    </w:p>
    <w:p w:rsidR="007E5438" w:rsidRPr="00923011" w:rsidRDefault="007E5438" w:rsidP="007E5438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23011">
        <w:rPr>
          <w:rFonts w:ascii="Times New Roman" w:eastAsia="Times New Roman" w:hAnsi="Times New Roman" w:cs="Times New Roman"/>
          <w:color w:val="333333"/>
          <w:sz w:val="28"/>
          <w:szCs w:val="28"/>
        </w:rPr>
        <w:t>Не коснётся нас больше беда!</w:t>
      </w:r>
    </w:p>
    <w:p w:rsidR="007E5438" w:rsidRPr="00923011" w:rsidRDefault="007E5438" w:rsidP="007E5438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23011">
        <w:rPr>
          <w:rFonts w:ascii="Times New Roman" w:eastAsia="Times New Roman" w:hAnsi="Times New Roman" w:cs="Times New Roman"/>
          <w:color w:val="333333"/>
          <w:sz w:val="28"/>
          <w:szCs w:val="28"/>
        </w:rPr>
        <w:t>В день Победы все песни поют,</w:t>
      </w:r>
    </w:p>
    <w:p w:rsidR="007E5438" w:rsidRPr="00923011" w:rsidRDefault="007E5438" w:rsidP="007E5438">
      <w:pPr>
        <w:spacing w:before="225" w:after="225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923011">
        <w:rPr>
          <w:rFonts w:ascii="Times New Roman" w:eastAsia="Times New Roman" w:hAnsi="Times New Roman" w:cs="Times New Roman"/>
          <w:color w:val="333333"/>
          <w:sz w:val="28"/>
          <w:szCs w:val="28"/>
        </w:rPr>
        <w:t>В честь победы сверкает салют!</w:t>
      </w:r>
      <w:r w:rsidR="00BE45A6" w:rsidRPr="0092301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BE45A6" w:rsidRPr="00923011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Салют на экране</w:t>
      </w:r>
    </w:p>
    <w:p w:rsidR="007E5438" w:rsidRPr="00923011" w:rsidRDefault="007E5438" w:rsidP="007E5438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2301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Ведущий 1:</w:t>
      </w:r>
      <w:r w:rsidRPr="00923011">
        <w:rPr>
          <w:rFonts w:ascii="Times New Roman" w:eastAsia="Times New Roman" w:hAnsi="Times New Roman" w:cs="Times New Roman"/>
          <w:color w:val="333333"/>
          <w:sz w:val="28"/>
          <w:szCs w:val="28"/>
        </w:rPr>
        <w:t> Сегодня мы хотим еще раз поздравить всех вас с этим великим праздником! И хочется всем пожелать: чтобы больше никогда в нашем мире не было таких страшных войн, чтобы больше никто и никогда не услышал разрывов бомб. Чтобы все народы мира жили в дружбе и согласии. Мы не прощаемся с вами, мы говорим вам до свидания, до новых встреч!</w:t>
      </w:r>
    </w:p>
    <w:p w:rsidR="007E5438" w:rsidRPr="00923011" w:rsidRDefault="007E5438" w:rsidP="007E5438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23011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</w:rPr>
        <w:t>Дети выходят друг за другом из зала, звучит «День победы».</w:t>
      </w:r>
    </w:p>
    <w:p w:rsidR="007E5438" w:rsidRPr="00923011" w:rsidRDefault="007E5438" w:rsidP="007E5438">
      <w:pPr>
        <w:rPr>
          <w:rFonts w:ascii="Times New Roman" w:hAnsi="Times New Roman" w:cs="Times New Roman"/>
          <w:sz w:val="28"/>
          <w:szCs w:val="28"/>
        </w:rPr>
      </w:pPr>
    </w:p>
    <w:p w:rsidR="007E5438" w:rsidRPr="00923011" w:rsidRDefault="007E5438" w:rsidP="007E5438">
      <w:pPr>
        <w:rPr>
          <w:rFonts w:ascii="Times New Roman" w:hAnsi="Times New Roman" w:cs="Times New Roman"/>
          <w:sz w:val="28"/>
          <w:szCs w:val="28"/>
        </w:rPr>
      </w:pPr>
    </w:p>
    <w:p w:rsidR="007E5438" w:rsidRPr="00923011" w:rsidRDefault="007E5438" w:rsidP="007E5438">
      <w:pPr>
        <w:rPr>
          <w:rFonts w:ascii="Times New Roman" w:hAnsi="Times New Roman" w:cs="Times New Roman"/>
          <w:sz w:val="28"/>
          <w:szCs w:val="28"/>
        </w:rPr>
      </w:pPr>
    </w:p>
    <w:p w:rsidR="007E5438" w:rsidRPr="00923011" w:rsidRDefault="007E5438" w:rsidP="004D62D4">
      <w:pPr>
        <w:pStyle w:val="a4"/>
        <w:spacing w:before="225" w:beforeAutospacing="0" w:after="225" w:afterAutospacing="0" w:line="315" w:lineRule="atLeast"/>
        <w:jc w:val="both"/>
        <w:rPr>
          <w:color w:val="555555"/>
          <w:sz w:val="28"/>
          <w:szCs w:val="28"/>
        </w:rPr>
      </w:pPr>
    </w:p>
    <w:p w:rsidR="001B24FF" w:rsidRPr="00923011" w:rsidRDefault="001B24FF" w:rsidP="00240269">
      <w:pPr>
        <w:rPr>
          <w:rFonts w:ascii="Times New Roman" w:hAnsi="Times New Roman" w:cs="Times New Roman"/>
          <w:sz w:val="28"/>
          <w:szCs w:val="28"/>
        </w:rPr>
      </w:pPr>
    </w:p>
    <w:p w:rsidR="00A41871" w:rsidRPr="00923011" w:rsidRDefault="00A41871" w:rsidP="00A41871">
      <w:pPr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b/>
          <w:bCs/>
          <w:color w:val="CC0066"/>
          <w:sz w:val="28"/>
          <w:szCs w:val="28"/>
        </w:rPr>
      </w:pPr>
    </w:p>
    <w:p w:rsidR="00A41871" w:rsidRPr="00923011" w:rsidRDefault="00A41871" w:rsidP="00A41871">
      <w:pPr>
        <w:jc w:val="center"/>
        <w:rPr>
          <w:rFonts w:ascii="Times New Roman" w:hAnsi="Times New Roman" w:cs="Times New Roman"/>
          <w:vanish/>
          <w:color w:val="000000"/>
          <w:sz w:val="28"/>
          <w:szCs w:val="28"/>
        </w:rPr>
      </w:pPr>
    </w:p>
    <w:p w:rsidR="00A41871" w:rsidRPr="00923011" w:rsidRDefault="00A41871" w:rsidP="00A41871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41871" w:rsidRPr="00923011" w:rsidRDefault="00A41871" w:rsidP="00A41871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</w:p>
    <w:p w:rsidR="00360C38" w:rsidRDefault="001324E4" w:rsidP="00360C38">
      <w:pPr>
        <w:pStyle w:val="2"/>
        <w:shd w:val="clear" w:color="auto" w:fill="F7F9FB"/>
        <w:spacing w:before="0" w:line="408" w:lineRule="atLeast"/>
        <w:rPr>
          <w:rFonts w:ascii="Verdana" w:hAnsi="Verdana"/>
          <w:color w:val="291200"/>
        </w:rPr>
      </w:pPr>
      <w:r w:rsidRPr="00923011">
        <w:rPr>
          <w:rFonts w:ascii="Times New Roman" w:eastAsia="Times New Roman" w:hAnsi="Times New Roman" w:cs="Times New Roman"/>
          <w:color w:val="2A2A2A"/>
          <w:sz w:val="28"/>
          <w:szCs w:val="28"/>
        </w:rPr>
        <w:br/>
      </w:r>
    </w:p>
    <w:p w:rsidR="00360C38" w:rsidRDefault="00A41871" w:rsidP="00360C38">
      <w:pPr>
        <w:pStyle w:val="a4"/>
        <w:shd w:val="clear" w:color="auto" w:fill="F7F9FB"/>
        <w:spacing w:before="0" w:beforeAutospacing="0" w:after="0" w:afterAutospacing="0" w:line="408" w:lineRule="atLeast"/>
        <w:rPr>
          <w:rFonts w:ascii="Verdana" w:hAnsi="Verdana"/>
          <w:color w:val="291200"/>
          <w:sz w:val="26"/>
          <w:szCs w:val="26"/>
        </w:rPr>
      </w:pPr>
      <w:r>
        <w:rPr>
          <w:rFonts w:ascii="Verdana" w:hAnsi="Verdana"/>
          <w:color w:val="291200"/>
          <w:sz w:val="26"/>
          <w:szCs w:val="26"/>
        </w:rPr>
        <w:t>.</w:t>
      </w:r>
      <w:r>
        <w:rPr>
          <w:rFonts w:ascii="Verdana" w:hAnsi="Verdana"/>
          <w:color w:val="291200"/>
          <w:sz w:val="26"/>
          <w:szCs w:val="26"/>
        </w:rPr>
        <w:br/>
      </w:r>
    </w:p>
    <w:p w:rsidR="003D7BEF" w:rsidRDefault="003D7BEF" w:rsidP="00ED1046">
      <w:pPr>
        <w:tabs>
          <w:tab w:val="left" w:pos="3119"/>
        </w:tabs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3D7BEF" w:rsidRDefault="003D7BEF" w:rsidP="008C3F35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3D7BEF" w:rsidRDefault="003D7BEF" w:rsidP="008C3F35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3D7BEF" w:rsidRDefault="003D7BEF" w:rsidP="008C3F35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3D7BEF" w:rsidRPr="008C3F35" w:rsidRDefault="003D7BEF" w:rsidP="008C3F35">
      <w:pPr>
        <w:spacing w:after="0" w:line="270" w:lineRule="atLeast"/>
        <w:jc w:val="both"/>
        <w:rPr>
          <w:rFonts w:ascii="Arial" w:eastAsia="Times New Roman" w:hAnsi="Arial" w:cs="Arial"/>
          <w:color w:val="000000"/>
        </w:rPr>
      </w:pPr>
    </w:p>
    <w:p w:rsidR="007D7390" w:rsidRDefault="009E0760" w:rsidP="007D7390">
      <w:pPr>
        <w:spacing w:line="0" w:lineRule="atLeast"/>
        <w:rPr>
          <w:rStyle w:val="a3"/>
          <w:rFonts w:ascii="Arial" w:hAnsi="Arial" w:cs="Arial"/>
          <w:color w:val="333333"/>
          <w:sz w:val="2"/>
          <w:szCs w:val="2"/>
        </w:rPr>
      </w:pPr>
      <w:r w:rsidRPr="009E0760">
        <w:rPr>
          <w:rStyle w:val="apple-style-span"/>
          <w:rFonts w:ascii="Arial" w:hAnsi="Arial" w:cs="Arial"/>
          <w:color w:val="666666"/>
          <w:sz w:val="2"/>
          <w:szCs w:val="2"/>
        </w:rPr>
        <w:fldChar w:fldCharType="begin"/>
      </w:r>
      <w:r w:rsidR="007D7390">
        <w:rPr>
          <w:rStyle w:val="apple-style-span"/>
          <w:rFonts w:ascii="Arial" w:hAnsi="Arial" w:cs="Arial"/>
          <w:color w:val="666666"/>
          <w:sz w:val="2"/>
          <w:szCs w:val="2"/>
        </w:rPr>
        <w:instrText xml:space="preserve"> HYPERLINK "http://www.odnoklassniki.ru/dk?cmd=PopLayerPhoto&amp;st.layer.cmd=PopLayerViewAltGroupPhotoStickyOuter&amp;st.layer.revNav=off&amp;st.layer.showNav=on&amp;st.layer.type=GROUP&amp;st.layer.navStartPhotoId=513810478280&amp;st.layer.photoId=513810478280&amp;st.layer.ssif=off&amp;st.layer.happening=off&amp;st.layer.se=off&amp;st.layer.limitedUi=false&amp;st.layer.photoAlbumId=bobabhpqepwioafblz0rtgpanktlmjdcnznz&amp;st.cmd=userMain&amp;st.openPanel=notifications&amp;st._aid=Reshare_OverPhotoSingle" </w:instrText>
      </w:r>
      <w:r w:rsidRPr="009E0760">
        <w:rPr>
          <w:rStyle w:val="apple-style-span"/>
          <w:rFonts w:ascii="Arial" w:hAnsi="Arial" w:cs="Arial"/>
          <w:color w:val="666666"/>
          <w:sz w:val="2"/>
          <w:szCs w:val="2"/>
        </w:rPr>
        <w:fldChar w:fldCharType="separate"/>
      </w:r>
    </w:p>
    <w:p w:rsidR="007D7390" w:rsidRDefault="007D7390" w:rsidP="007D7390">
      <w:pPr>
        <w:spacing w:line="0" w:lineRule="auto"/>
      </w:pPr>
    </w:p>
    <w:p w:rsidR="00FD29AA" w:rsidRDefault="009E0760" w:rsidP="007D7390">
      <w:pPr>
        <w:pStyle w:val="a4"/>
        <w:spacing w:line="270" w:lineRule="atLeast"/>
        <w:rPr>
          <w:rFonts w:ascii="Verdana" w:hAnsi="Verdana"/>
          <w:color w:val="404040"/>
        </w:rPr>
      </w:pPr>
      <w:r>
        <w:rPr>
          <w:rStyle w:val="apple-style-span"/>
          <w:rFonts w:ascii="Arial" w:hAnsi="Arial" w:cs="Arial"/>
          <w:color w:val="666666"/>
          <w:sz w:val="2"/>
          <w:szCs w:val="2"/>
        </w:rPr>
        <w:fldChar w:fldCharType="end"/>
      </w:r>
    </w:p>
    <w:sectPr w:rsidR="00FD29AA" w:rsidSect="00E56E3F">
      <w:footerReference w:type="default" r:id="rId8"/>
      <w:pgSz w:w="11906" w:h="16838"/>
      <w:pgMar w:top="568" w:right="851" w:bottom="0" w:left="124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2F41" w:rsidRDefault="00AA2F41" w:rsidP="00EC7FF2">
      <w:pPr>
        <w:spacing w:after="0" w:line="240" w:lineRule="auto"/>
      </w:pPr>
      <w:r>
        <w:separator/>
      </w:r>
    </w:p>
  </w:endnote>
  <w:endnote w:type="continuationSeparator" w:id="1">
    <w:p w:rsidR="00AA2F41" w:rsidRDefault="00AA2F41" w:rsidP="00EC7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2F41" w:rsidRPr="00CE6293" w:rsidRDefault="00AA2F41" w:rsidP="00CE6293">
    <w:pPr>
      <w:pStyle w:val="ab"/>
    </w:pPr>
    <w:r w:rsidRPr="00CE6293">
      <w:br/>
    </w:r>
    <w:r w:rsidRPr="00CE6293">
      <w:br/>
    </w:r>
  </w:p>
  <w:p w:rsidR="00AA2F41" w:rsidRDefault="00AA2F41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2F41" w:rsidRDefault="00AA2F41" w:rsidP="00EC7FF2">
      <w:pPr>
        <w:spacing w:after="0" w:line="240" w:lineRule="auto"/>
      </w:pPr>
      <w:r>
        <w:separator/>
      </w:r>
    </w:p>
  </w:footnote>
  <w:footnote w:type="continuationSeparator" w:id="1">
    <w:p w:rsidR="00AA2F41" w:rsidRDefault="00AA2F41" w:rsidP="00EC7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E4644"/>
    <w:multiLevelType w:val="multilevel"/>
    <w:tmpl w:val="D6065AF6"/>
    <w:lvl w:ilvl="0">
      <w:start w:val="1"/>
      <w:numFmt w:val="bullet"/>
      <w:lvlText w:val=""/>
      <w:lvlJc w:val="left"/>
      <w:pPr>
        <w:tabs>
          <w:tab w:val="num" w:pos="3479"/>
        </w:tabs>
        <w:ind w:left="347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6C4DF5"/>
    <w:multiLevelType w:val="multilevel"/>
    <w:tmpl w:val="FE3C1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3C720ED"/>
    <w:multiLevelType w:val="multilevel"/>
    <w:tmpl w:val="A47CC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F15DAE"/>
    <w:multiLevelType w:val="multilevel"/>
    <w:tmpl w:val="69988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BF1ABF"/>
    <w:multiLevelType w:val="multilevel"/>
    <w:tmpl w:val="B4E2B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F2117DD"/>
    <w:multiLevelType w:val="multilevel"/>
    <w:tmpl w:val="704EE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4495A99"/>
    <w:multiLevelType w:val="multilevel"/>
    <w:tmpl w:val="F27E8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8EE1BDF"/>
    <w:multiLevelType w:val="multilevel"/>
    <w:tmpl w:val="C2860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9E93DDD"/>
    <w:multiLevelType w:val="multilevel"/>
    <w:tmpl w:val="F3AEFD3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B15221E"/>
    <w:multiLevelType w:val="multilevel"/>
    <w:tmpl w:val="275C4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1ED44C2"/>
    <w:multiLevelType w:val="multilevel"/>
    <w:tmpl w:val="FDC86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26C5332"/>
    <w:multiLevelType w:val="multilevel"/>
    <w:tmpl w:val="B5A03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3663CC8"/>
    <w:multiLevelType w:val="multilevel"/>
    <w:tmpl w:val="0D560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4CB3E56"/>
    <w:multiLevelType w:val="multilevel"/>
    <w:tmpl w:val="64AC7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4E8188B"/>
    <w:multiLevelType w:val="multilevel"/>
    <w:tmpl w:val="9E8E3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6F42635"/>
    <w:multiLevelType w:val="multilevel"/>
    <w:tmpl w:val="D752F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70C4473"/>
    <w:multiLevelType w:val="multilevel"/>
    <w:tmpl w:val="5E263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33381D46"/>
    <w:multiLevelType w:val="multilevel"/>
    <w:tmpl w:val="5E903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4295519"/>
    <w:multiLevelType w:val="multilevel"/>
    <w:tmpl w:val="EC2AB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348516BD"/>
    <w:multiLevelType w:val="multilevel"/>
    <w:tmpl w:val="01825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358B4E23"/>
    <w:multiLevelType w:val="multilevel"/>
    <w:tmpl w:val="9BE4E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C29330F"/>
    <w:multiLevelType w:val="multilevel"/>
    <w:tmpl w:val="16921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CEA2D55"/>
    <w:multiLevelType w:val="multilevel"/>
    <w:tmpl w:val="C15C9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79A2BEA"/>
    <w:multiLevelType w:val="multilevel"/>
    <w:tmpl w:val="D0446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C6324ED"/>
    <w:multiLevelType w:val="multilevel"/>
    <w:tmpl w:val="B7780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60590BAC"/>
    <w:multiLevelType w:val="multilevel"/>
    <w:tmpl w:val="0AAA7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68443F55"/>
    <w:multiLevelType w:val="multilevel"/>
    <w:tmpl w:val="C748B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6B5B3E38"/>
    <w:multiLevelType w:val="multilevel"/>
    <w:tmpl w:val="3B7ED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DAC3F3E"/>
    <w:multiLevelType w:val="multilevel"/>
    <w:tmpl w:val="F0849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45775D6"/>
    <w:multiLevelType w:val="multilevel"/>
    <w:tmpl w:val="B8B48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4D727AC"/>
    <w:multiLevelType w:val="multilevel"/>
    <w:tmpl w:val="765C0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6E45E32"/>
    <w:multiLevelType w:val="multilevel"/>
    <w:tmpl w:val="C204B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C370C49"/>
    <w:multiLevelType w:val="multilevel"/>
    <w:tmpl w:val="0D8AC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E5569CB"/>
    <w:multiLevelType w:val="multilevel"/>
    <w:tmpl w:val="C5B2E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30"/>
  </w:num>
  <w:num w:numId="3">
    <w:abstractNumId w:val="27"/>
  </w:num>
  <w:num w:numId="4">
    <w:abstractNumId w:val="29"/>
  </w:num>
  <w:num w:numId="5">
    <w:abstractNumId w:val="7"/>
  </w:num>
  <w:num w:numId="6">
    <w:abstractNumId w:val="12"/>
  </w:num>
  <w:num w:numId="7">
    <w:abstractNumId w:val="33"/>
  </w:num>
  <w:num w:numId="8">
    <w:abstractNumId w:val="11"/>
  </w:num>
  <w:num w:numId="9">
    <w:abstractNumId w:val="31"/>
  </w:num>
  <w:num w:numId="10">
    <w:abstractNumId w:val="2"/>
  </w:num>
  <w:num w:numId="11">
    <w:abstractNumId w:val="14"/>
  </w:num>
  <w:num w:numId="12">
    <w:abstractNumId w:val="17"/>
  </w:num>
  <w:num w:numId="13">
    <w:abstractNumId w:val="3"/>
  </w:num>
  <w:num w:numId="14">
    <w:abstractNumId w:val="8"/>
  </w:num>
  <w:num w:numId="15">
    <w:abstractNumId w:val="20"/>
  </w:num>
  <w:num w:numId="16">
    <w:abstractNumId w:val="5"/>
  </w:num>
  <w:num w:numId="17">
    <w:abstractNumId w:val="21"/>
  </w:num>
  <w:num w:numId="18">
    <w:abstractNumId w:val="13"/>
  </w:num>
  <w:num w:numId="19">
    <w:abstractNumId w:val="22"/>
  </w:num>
  <w:num w:numId="20">
    <w:abstractNumId w:val="19"/>
  </w:num>
  <w:num w:numId="21">
    <w:abstractNumId w:val="18"/>
  </w:num>
  <w:num w:numId="22">
    <w:abstractNumId w:val="16"/>
  </w:num>
  <w:num w:numId="23">
    <w:abstractNumId w:val="10"/>
  </w:num>
  <w:num w:numId="24">
    <w:abstractNumId w:val="23"/>
  </w:num>
  <w:num w:numId="25">
    <w:abstractNumId w:val="0"/>
  </w:num>
  <w:num w:numId="26">
    <w:abstractNumId w:val="9"/>
  </w:num>
  <w:num w:numId="27">
    <w:abstractNumId w:val="32"/>
  </w:num>
  <w:num w:numId="28">
    <w:abstractNumId w:val="28"/>
  </w:num>
  <w:num w:numId="29">
    <w:abstractNumId w:val="15"/>
  </w:num>
  <w:num w:numId="30">
    <w:abstractNumId w:val="4"/>
  </w:num>
  <w:num w:numId="31">
    <w:abstractNumId w:val="1"/>
  </w:num>
  <w:num w:numId="32">
    <w:abstractNumId w:val="25"/>
  </w:num>
  <w:num w:numId="33">
    <w:abstractNumId w:val="6"/>
  </w:num>
  <w:num w:numId="34">
    <w:abstractNumId w:val="24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hdrShapeDefaults>
    <o:shapedefaults v:ext="edit" spidmax="102401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348D7"/>
    <w:rsid w:val="00002DA8"/>
    <w:rsid w:val="00010AB6"/>
    <w:rsid w:val="00015BB3"/>
    <w:rsid w:val="000224BF"/>
    <w:rsid w:val="00040F00"/>
    <w:rsid w:val="00045046"/>
    <w:rsid w:val="000452C6"/>
    <w:rsid w:val="00045F95"/>
    <w:rsid w:val="00050EAB"/>
    <w:rsid w:val="00057B7D"/>
    <w:rsid w:val="0006164A"/>
    <w:rsid w:val="00071B38"/>
    <w:rsid w:val="00077256"/>
    <w:rsid w:val="0008525F"/>
    <w:rsid w:val="00097B5C"/>
    <w:rsid w:val="000A135A"/>
    <w:rsid w:val="000B1487"/>
    <w:rsid w:val="000C2788"/>
    <w:rsid w:val="000C3710"/>
    <w:rsid w:val="000D138C"/>
    <w:rsid w:val="000D5A26"/>
    <w:rsid w:val="00107092"/>
    <w:rsid w:val="0011635C"/>
    <w:rsid w:val="001232F5"/>
    <w:rsid w:val="0012533F"/>
    <w:rsid w:val="00131F8D"/>
    <w:rsid w:val="001324E4"/>
    <w:rsid w:val="00134FAC"/>
    <w:rsid w:val="00136AD9"/>
    <w:rsid w:val="00142949"/>
    <w:rsid w:val="00150743"/>
    <w:rsid w:val="00162A6E"/>
    <w:rsid w:val="0016459F"/>
    <w:rsid w:val="00165C1F"/>
    <w:rsid w:val="00175183"/>
    <w:rsid w:val="00183DA4"/>
    <w:rsid w:val="00197F98"/>
    <w:rsid w:val="001A7D88"/>
    <w:rsid w:val="001B24FF"/>
    <w:rsid w:val="001C6BAA"/>
    <w:rsid w:val="00202479"/>
    <w:rsid w:val="002125D5"/>
    <w:rsid w:val="002155EC"/>
    <w:rsid w:val="00233FC7"/>
    <w:rsid w:val="00237D32"/>
    <w:rsid w:val="00240269"/>
    <w:rsid w:val="00263745"/>
    <w:rsid w:val="00283017"/>
    <w:rsid w:val="00285157"/>
    <w:rsid w:val="002A30B0"/>
    <w:rsid w:val="002A356C"/>
    <w:rsid w:val="002A408B"/>
    <w:rsid w:val="002C2AD0"/>
    <w:rsid w:val="002C4375"/>
    <w:rsid w:val="002D2732"/>
    <w:rsid w:val="002E34A5"/>
    <w:rsid w:val="002E4A9F"/>
    <w:rsid w:val="00313AA7"/>
    <w:rsid w:val="00317A1F"/>
    <w:rsid w:val="00321252"/>
    <w:rsid w:val="003277AE"/>
    <w:rsid w:val="00341441"/>
    <w:rsid w:val="00352313"/>
    <w:rsid w:val="00360C38"/>
    <w:rsid w:val="0036426B"/>
    <w:rsid w:val="00365701"/>
    <w:rsid w:val="003736F0"/>
    <w:rsid w:val="00376A0E"/>
    <w:rsid w:val="00382697"/>
    <w:rsid w:val="00395CE0"/>
    <w:rsid w:val="003C2EC1"/>
    <w:rsid w:val="003D7BEF"/>
    <w:rsid w:val="00424BAC"/>
    <w:rsid w:val="00427FB1"/>
    <w:rsid w:val="00436A42"/>
    <w:rsid w:val="00444570"/>
    <w:rsid w:val="0044520D"/>
    <w:rsid w:val="00473499"/>
    <w:rsid w:val="00491442"/>
    <w:rsid w:val="00493525"/>
    <w:rsid w:val="004A51F5"/>
    <w:rsid w:val="004B0652"/>
    <w:rsid w:val="004B1B09"/>
    <w:rsid w:val="004C6249"/>
    <w:rsid w:val="004D0D2C"/>
    <w:rsid w:val="004D291E"/>
    <w:rsid w:val="004D62D4"/>
    <w:rsid w:val="004E4535"/>
    <w:rsid w:val="004E686B"/>
    <w:rsid w:val="004F293B"/>
    <w:rsid w:val="00510BC8"/>
    <w:rsid w:val="005111BA"/>
    <w:rsid w:val="0051531B"/>
    <w:rsid w:val="005334B4"/>
    <w:rsid w:val="00567A2F"/>
    <w:rsid w:val="00580355"/>
    <w:rsid w:val="005906ED"/>
    <w:rsid w:val="005A4DDE"/>
    <w:rsid w:val="005B1648"/>
    <w:rsid w:val="005C0881"/>
    <w:rsid w:val="005C3338"/>
    <w:rsid w:val="005C4AAE"/>
    <w:rsid w:val="005C7814"/>
    <w:rsid w:val="005D004B"/>
    <w:rsid w:val="005D43EF"/>
    <w:rsid w:val="005F04DF"/>
    <w:rsid w:val="005F1BD1"/>
    <w:rsid w:val="005F468C"/>
    <w:rsid w:val="00606E31"/>
    <w:rsid w:val="00617270"/>
    <w:rsid w:val="006348D7"/>
    <w:rsid w:val="0063520A"/>
    <w:rsid w:val="00637377"/>
    <w:rsid w:val="00646C03"/>
    <w:rsid w:val="00647237"/>
    <w:rsid w:val="00680998"/>
    <w:rsid w:val="0068196D"/>
    <w:rsid w:val="00682F9C"/>
    <w:rsid w:val="00683DA7"/>
    <w:rsid w:val="0069183E"/>
    <w:rsid w:val="00692335"/>
    <w:rsid w:val="006A3FE9"/>
    <w:rsid w:val="006A489B"/>
    <w:rsid w:val="006B2B09"/>
    <w:rsid w:val="006B3FF6"/>
    <w:rsid w:val="006B5986"/>
    <w:rsid w:val="006C0DFE"/>
    <w:rsid w:val="006D0002"/>
    <w:rsid w:val="006D1631"/>
    <w:rsid w:val="006F1FBE"/>
    <w:rsid w:val="00701677"/>
    <w:rsid w:val="007074CD"/>
    <w:rsid w:val="007076C3"/>
    <w:rsid w:val="00715AAC"/>
    <w:rsid w:val="00726152"/>
    <w:rsid w:val="00726FA8"/>
    <w:rsid w:val="00732E2E"/>
    <w:rsid w:val="00737C09"/>
    <w:rsid w:val="00742A65"/>
    <w:rsid w:val="0075047E"/>
    <w:rsid w:val="00753B74"/>
    <w:rsid w:val="00757C67"/>
    <w:rsid w:val="007808CE"/>
    <w:rsid w:val="00781643"/>
    <w:rsid w:val="00784C34"/>
    <w:rsid w:val="00795260"/>
    <w:rsid w:val="00796B14"/>
    <w:rsid w:val="00796E50"/>
    <w:rsid w:val="007D235B"/>
    <w:rsid w:val="007D45A5"/>
    <w:rsid w:val="007D55BE"/>
    <w:rsid w:val="007D5BBA"/>
    <w:rsid w:val="007D7390"/>
    <w:rsid w:val="007E5438"/>
    <w:rsid w:val="007F01E9"/>
    <w:rsid w:val="007F586D"/>
    <w:rsid w:val="00801FC2"/>
    <w:rsid w:val="008040A7"/>
    <w:rsid w:val="0082477B"/>
    <w:rsid w:val="0083388A"/>
    <w:rsid w:val="00840930"/>
    <w:rsid w:val="00841308"/>
    <w:rsid w:val="00842351"/>
    <w:rsid w:val="00847EDB"/>
    <w:rsid w:val="00857595"/>
    <w:rsid w:val="008644A1"/>
    <w:rsid w:val="00865B3E"/>
    <w:rsid w:val="00870B6A"/>
    <w:rsid w:val="008825F6"/>
    <w:rsid w:val="00896A35"/>
    <w:rsid w:val="008A03A4"/>
    <w:rsid w:val="008A4414"/>
    <w:rsid w:val="008B76BD"/>
    <w:rsid w:val="008C3F35"/>
    <w:rsid w:val="008C4521"/>
    <w:rsid w:val="008E300C"/>
    <w:rsid w:val="008F3D56"/>
    <w:rsid w:val="008F465F"/>
    <w:rsid w:val="009137B0"/>
    <w:rsid w:val="00923011"/>
    <w:rsid w:val="00923C30"/>
    <w:rsid w:val="00926E4E"/>
    <w:rsid w:val="00931CFF"/>
    <w:rsid w:val="00942100"/>
    <w:rsid w:val="00942326"/>
    <w:rsid w:val="00971283"/>
    <w:rsid w:val="00977025"/>
    <w:rsid w:val="00981457"/>
    <w:rsid w:val="0099438D"/>
    <w:rsid w:val="009B23C1"/>
    <w:rsid w:val="009B2981"/>
    <w:rsid w:val="009B42F9"/>
    <w:rsid w:val="009E0612"/>
    <w:rsid w:val="009E0760"/>
    <w:rsid w:val="009F4DCE"/>
    <w:rsid w:val="00A05F70"/>
    <w:rsid w:val="00A274E8"/>
    <w:rsid w:val="00A41871"/>
    <w:rsid w:val="00A46AA0"/>
    <w:rsid w:val="00A567E0"/>
    <w:rsid w:val="00A64B9A"/>
    <w:rsid w:val="00A6556F"/>
    <w:rsid w:val="00A73B4C"/>
    <w:rsid w:val="00AA2F41"/>
    <w:rsid w:val="00AB0862"/>
    <w:rsid w:val="00AF1B40"/>
    <w:rsid w:val="00B03D0A"/>
    <w:rsid w:val="00B062A7"/>
    <w:rsid w:val="00B0759B"/>
    <w:rsid w:val="00B17039"/>
    <w:rsid w:val="00B22246"/>
    <w:rsid w:val="00B31C19"/>
    <w:rsid w:val="00B40CD6"/>
    <w:rsid w:val="00B57B17"/>
    <w:rsid w:val="00B65C77"/>
    <w:rsid w:val="00B70AD1"/>
    <w:rsid w:val="00B746C8"/>
    <w:rsid w:val="00B7751D"/>
    <w:rsid w:val="00B90D84"/>
    <w:rsid w:val="00B96517"/>
    <w:rsid w:val="00BA7479"/>
    <w:rsid w:val="00BA7DE3"/>
    <w:rsid w:val="00BC1234"/>
    <w:rsid w:val="00BE45A6"/>
    <w:rsid w:val="00BE68F5"/>
    <w:rsid w:val="00BF1BEA"/>
    <w:rsid w:val="00C035E2"/>
    <w:rsid w:val="00C04D89"/>
    <w:rsid w:val="00C06E12"/>
    <w:rsid w:val="00C14BD6"/>
    <w:rsid w:val="00C1665D"/>
    <w:rsid w:val="00C5190D"/>
    <w:rsid w:val="00C5604F"/>
    <w:rsid w:val="00C64090"/>
    <w:rsid w:val="00C64D9C"/>
    <w:rsid w:val="00C6757D"/>
    <w:rsid w:val="00C82622"/>
    <w:rsid w:val="00C94F0E"/>
    <w:rsid w:val="00CA34E8"/>
    <w:rsid w:val="00CA47D3"/>
    <w:rsid w:val="00CB1B2D"/>
    <w:rsid w:val="00CE0C02"/>
    <w:rsid w:val="00CE2410"/>
    <w:rsid w:val="00CE6293"/>
    <w:rsid w:val="00CF6F82"/>
    <w:rsid w:val="00D0742F"/>
    <w:rsid w:val="00D24B5A"/>
    <w:rsid w:val="00D34932"/>
    <w:rsid w:val="00D4667E"/>
    <w:rsid w:val="00D55AB9"/>
    <w:rsid w:val="00D63CB0"/>
    <w:rsid w:val="00D731CB"/>
    <w:rsid w:val="00D75579"/>
    <w:rsid w:val="00D9175B"/>
    <w:rsid w:val="00DB4D99"/>
    <w:rsid w:val="00DC36DF"/>
    <w:rsid w:val="00DC57BF"/>
    <w:rsid w:val="00DC6BCC"/>
    <w:rsid w:val="00DC7EE5"/>
    <w:rsid w:val="00DE4102"/>
    <w:rsid w:val="00E1678E"/>
    <w:rsid w:val="00E2594A"/>
    <w:rsid w:val="00E369A6"/>
    <w:rsid w:val="00E3700A"/>
    <w:rsid w:val="00E42302"/>
    <w:rsid w:val="00E46324"/>
    <w:rsid w:val="00E56E3F"/>
    <w:rsid w:val="00E905F7"/>
    <w:rsid w:val="00EB2F80"/>
    <w:rsid w:val="00EB7D9F"/>
    <w:rsid w:val="00EC30A7"/>
    <w:rsid w:val="00EC7FF2"/>
    <w:rsid w:val="00ED1046"/>
    <w:rsid w:val="00EE0357"/>
    <w:rsid w:val="00EE19E7"/>
    <w:rsid w:val="00EE32F4"/>
    <w:rsid w:val="00EE6E84"/>
    <w:rsid w:val="00EF3CCC"/>
    <w:rsid w:val="00F00684"/>
    <w:rsid w:val="00F0758D"/>
    <w:rsid w:val="00F17167"/>
    <w:rsid w:val="00F23216"/>
    <w:rsid w:val="00F23ABA"/>
    <w:rsid w:val="00F40160"/>
    <w:rsid w:val="00F41959"/>
    <w:rsid w:val="00FB4EDB"/>
    <w:rsid w:val="00FB5BA0"/>
    <w:rsid w:val="00FB7EB0"/>
    <w:rsid w:val="00FC1427"/>
    <w:rsid w:val="00FC36EF"/>
    <w:rsid w:val="00FD29AA"/>
    <w:rsid w:val="00FF68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1F5"/>
  </w:style>
  <w:style w:type="paragraph" w:styleId="1">
    <w:name w:val="heading 1"/>
    <w:basedOn w:val="a"/>
    <w:link w:val="10"/>
    <w:uiPriority w:val="9"/>
    <w:qFormat/>
    <w:rsid w:val="006348D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2A30B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348D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B70AD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C781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C57B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348D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2A30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348D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B70AD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5C781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DC57B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apple-converted-space">
    <w:name w:val="apple-converted-space"/>
    <w:basedOn w:val="a0"/>
    <w:rsid w:val="006348D7"/>
  </w:style>
  <w:style w:type="character" w:styleId="a3">
    <w:name w:val="Hyperlink"/>
    <w:basedOn w:val="a0"/>
    <w:uiPriority w:val="99"/>
    <w:unhideWhenUsed/>
    <w:rsid w:val="006348D7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6348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Emphasis"/>
    <w:basedOn w:val="a0"/>
    <w:uiPriority w:val="20"/>
    <w:qFormat/>
    <w:rsid w:val="0082477B"/>
    <w:rPr>
      <w:i/>
      <w:iCs/>
    </w:rPr>
  </w:style>
  <w:style w:type="character" w:customStyle="1" w:styleId="begunadvage">
    <w:name w:val="begun_adv_age"/>
    <w:basedOn w:val="a0"/>
    <w:rsid w:val="0082477B"/>
  </w:style>
  <w:style w:type="character" w:customStyle="1" w:styleId="begunadvcontact">
    <w:name w:val="begun_adv_contact"/>
    <w:basedOn w:val="a0"/>
    <w:rsid w:val="0082477B"/>
  </w:style>
  <w:style w:type="character" w:customStyle="1" w:styleId="begunadvbullit">
    <w:name w:val="begun_adv_bullit"/>
    <w:basedOn w:val="a0"/>
    <w:rsid w:val="0082477B"/>
  </w:style>
  <w:style w:type="character" w:customStyle="1" w:styleId="begunadvcity">
    <w:name w:val="begun_adv_city"/>
    <w:basedOn w:val="a0"/>
    <w:rsid w:val="0082477B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2477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82477B"/>
    <w:rPr>
      <w:rFonts w:ascii="Arial" w:eastAsia="Times New Roman" w:hAnsi="Arial" w:cs="Arial"/>
      <w:vanish/>
      <w:sz w:val="16"/>
      <w:szCs w:val="16"/>
    </w:rPr>
  </w:style>
  <w:style w:type="character" w:customStyle="1" w:styleId="val">
    <w:name w:val="val"/>
    <w:basedOn w:val="a0"/>
    <w:rsid w:val="0082477B"/>
  </w:style>
  <w:style w:type="paragraph" w:styleId="z-1">
    <w:name w:val="HTML Bottom of Form"/>
    <w:basedOn w:val="a"/>
    <w:next w:val="a"/>
    <w:link w:val="z-2"/>
    <w:hidden/>
    <w:uiPriority w:val="99"/>
    <w:unhideWhenUsed/>
    <w:rsid w:val="0082477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82477B"/>
    <w:rPr>
      <w:rFonts w:ascii="Arial" w:eastAsia="Times New Roman" w:hAnsi="Arial" w:cs="Arial"/>
      <w:vanish/>
      <w:sz w:val="16"/>
      <w:szCs w:val="16"/>
    </w:rPr>
  </w:style>
  <w:style w:type="character" w:customStyle="1" w:styleId="catnumdata">
    <w:name w:val="catnumdata"/>
    <w:basedOn w:val="a0"/>
    <w:rsid w:val="0082477B"/>
  </w:style>
  <w:style w:type="paragraph" w:styleId="a6">
    <w:name w:val="Balloon Text"/>
    <w:basedOn w:val="a"/>
    <w:link w:val="a7"/>
    <w:uiPriority w:val="99"/>
    <w:semiHidden/>
    <w:unhideWhenUsed/>
    <w:rsid w:val="008247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477B"/>
    <w:rPr>
      <w:rFonts w:ascii="Tahoma" w:hAnsi="Tahoma" w:cs="Tahoma"/>
      <w:sz w:val="16"/>
      <w:szCs w:val="16"/>
    </w:rPr>
  </w:style>
  <w:style w:type="paragraph" w:customStyle="1" w:styleId="alllink">
    <w:name w:val="alllink"/>
    <w:basedOn w:val="a"/>
    <w:rsid w:val="008247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5C7814"/>
    <w:rPr>
      <w:b/>
      <w:bCs/>
    </w:rPr>
  </w:style>
  <w:style w:type="character" w:customStyle="1" w:styleId="apple-style-span">
    <w:name w:val="apple-style-span"/>
    <w:basedOn w:val="a0"/>
    <w:rsid w:val="00382697"/>
  </w:style>
  <w:style w:type="paragraph" w:styleId="HTML">
    <w:name w:val="HTML Preformatted"/>
    <w:basedOn w:val="a"/>
    <w:link w:val="HTML0"/>
    <w:uiPriority w:val="99"/>
    <w:semiHidden/>
    <w:unhideWhenUsed/>
    <w:rsid w:val="007504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5047E"/>
    <w:rPr>
      <w:rFonts w:ascii="Courier New" w:eastAsia="Times New Roman" w:hAnsi="Courier New" w:cs="Courier New"/>
      <w:sz w:val="20"/>
      <w:szCs w:val="20"/>
    </w:rPr>
  </w:style>
  <w:style w:type="paragraph" w:customStyle="1" w:styleId="text">
    <w:name w:val="text"/>
    <w:basedOn w:val="a"/>
    <w:rsid w:val="00AB08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-share-form-button">
    <w:name w:val="b-share-form-button"/>
    <w:basedOn w:val="a0"/>
    <w:rsid w:val="00AB0862"/>
  </w:style>
  <w:style w:type="paragraph" w:customStyle="1" w:styleId="description">
    <w:name w:val="description"/>
    <w:basedOn w:val="a"/>
    <w:rsid w:val="00AB08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ogin">
    <w:name w:val="login"/>
    <w:basedOn w:val="a0"/>
    <w:rsid w:val="00B70AD1"/>
  </w:style>
  <w:style w:type="paragraph" w:customStyle="1" w:styleId="c4">
    <w:name w:val="c4"/>
    <w:basedOn w:val="a"/>
    <w:rsid w:val="007816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781643"/>
  </w:style>
  <w:style w:type="character" w:customStyle="1" w:styleId="c6">
    <w:name w:val="c6"/>
    <w:basedOn w:val="a0"/>
    <w:rsid w:val="00781643"/>
  </w:style>
  <w:style w:type="character" w:customStyle="1" w:styleId="c0">
    <w:name w:val="c0"/>
    <w:basedOn w:val="a0"/>
    <w:rsid w:val="00781643"/>
  </w:style>
  <w:style w:type="character" w:customStyle="1" w:styleId="c13">
    <w:name w:val="c13"/>
    <w:basedOn w:val="a0"/>
    <w:rsid w:val="00781643"/>
  </w:style>
  <w:style w:type="character" w:customStyle="1" w:styleId="c7">
    <w:name w:val="c7"/>
    <w:basedOn w:val="a0"/>
    <w:rsid w:val="00781643"/>
  </w:style>
  <w:style w:type="character" w:customStyle="1" w:styleId="c3">
    <w:name w:val="c3"/>
    <w:basedOn w:val="a0"/>
    <w:rsid w:val="00781643"/>
  </w:style>
  <w:style w:type="character" w:customStyle="1" w:styleId="c1">
    <w:name w:val="c1"/>
    <w:basedOn w:val="a0"/>
    <w:rsid w:val="00781643"/>
  </w:style>
  <w:style w:type="character" w:customStyle="1" w:styleId="o">
    <w:name w:val="o"/>
    <w:basedOn w:val="a0"/>
    <w:rsid w:val="00057B7D"/>
  </w:style>
  <w:style w:type="character" w:customStyle="1" w:styleId="c-orange">
    <w:name w:val="c-orange"/>
    <w:basedOn w:val="a0"/>
    <w:rsid w:val="00057B7D"/>
  </w:style>
  <w:style w:type="paragraph" w:customStyle="1" w:styleId="c5">
    <w:name w:val="c5"/>
    <w:basedOn w:val="a"/>
    <w:rsid w:val="00B746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">
    <w:name w:val="c9"/>
    <w:basedOn w:val="a"/>
    <w:rsid w:val="00B746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le">
    <w:name w:val="file"/>
    <w:basedOn w:val="a0"/>
    <w:rsid w:val="00B746C8"/>
  </w:style>
  <w:style w:type="paragraph" w:customStyle="1" w:styleId="c11">
    <w:name w:val="c11"/>
    <w:basedOn w:val="a"/>
    <w:rsid w:val="00045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045F95"/>
  </w:style>
  <w:style w:type="character" w:customStyle="1" w:styleId="c16">
    <w:name w:val="c16"/>
    <w:basedOn w:val="a0"/>
    <w:rsid w:val="00045F95"/>
  </w:style>
  <w:style w:type="character" w:customStyle="1" w:styleId="c17">
    <w:name w:val="c17"/>
    <w:basedOn w:val="a0"/>
    <w:rsid w:val="00045F95"/>
  </w:style>
  <w:style w:type="paragraph" w:customStyle="1" w:styleId="c10">
    <w:name w:val="c10"/>
    <w:basedOn w:val="a"/>
    <w:rsid w:val="00045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song">
    <w:name w:val="asong"/>
    <w:basedOn w:val="a"/>
    <w:rsid w:val="00045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jp-free-media">
    <w:name w:val="jp-free-media"/>
    <w:basedOn w:val="a0"/>
    <w:rsid w:val="00233FC7"/>
  </w:style>
  <w:style w:type="character" w:customStyle="1" w:styleId="ui-button-text">
    <w:name w:val="ui-button-text"/>
    <w:basedOn w:val="a0"/>
    <w:rsid w:val="00233FC7"/>
  </w:style>
  <w:style w:type="character" w:customStyle="1" w:styleId="pagebarcurrent">
    <w:name w:val="pagebar_current"/>
    <w:basedOn w:val="a0"/>
    <w:rsid w:val="00321252"/>
  </w:style>
  <w:style w:type="character" w:customStyle="1" w:styleId="breadcrumblast">
    <w:name w:val="breadcrumb_last"/>
    <w:basedOn w:val="a0"/>
    <w:rsid w:val="00071B38"/>
  </w:style>
  <w:style w:type="paragraph" w:customStyle="1" w:styleId="c01">
    <w:name w:val="c01"/>
    <w:basedOn w:val="a"/>
    <w:rsid w:val="001232F5"/>
    <w:pPr>
      <w:spacing w:after="0" w:line="240" w:lineRule="auto"/>
    </w:pPr>
    <w:rPr>
      <w:rFonts w:ascii="Arial" w:hAnsi="Arial" w:cs="Arial"/>
      <w:color w:val="000000"/>
    </w:rPr>
  </w:style>
  <w:style w:type="character" w:customStyle="1" w:styleId="c62">
    <w:name w:val="c62"/>
    <w:basedOn w:val="a0"/>
    <w:rsid w:val="001232F5"/>
    <w:rPr>
      <w:rFonts w:ascii="Times New Roman" w:hAnsi="Times New Roman" w:cs="Times New Roman" w:hint="default"/>
      <w:sz w:val="40"/>
      <w:szCs w:val="40"/>
    </w:rPr>
  </w:style>
  <w:style w:type="character" w:customStyle="1" w:styleId="c22">
    <w:name w:val="c22"/>
    <w:basedOn w:val="a0"/>
    <w:rsid w:val="001232F5"/>
    <w:rPr>
      <w:b/>
      <w:bCs/>
    </w:rPr>
  </w:style>
  <w:style w:type="character" w:customStyle="1" w:styleId="c82">
    <w:name w:val="c82"/>
    <w:basedOn w:val="a0"/>
    <w:rsid w:val="001232F5"/>
    <w:rPr>
      <w:rFonts w:ascii="Times New Roman" w:hAnsi="Times New Roman" w:cs="Times New Roman" w:hint="default"/>
      <w:sz w:val="36"/>
      <w:szCs w:val="36"/>
    </w:rPr>
  </w:style>
  <w:style w:type="character" w:customStyle="1" w:styleId="c12">
    <w:name w:val="c12"/>
    <w:basedOn w:val="a0"/>
    <w:rsid w:val="001232F5"/>
    <w:rPr>
      <w:rFonts w:ascii="Times New Roman" w:hAnsi="Times New Roman" w:cs="Times New Roman" w:hint="default"/>
      <w:sz w:val="28"/>
      <w:szCs w:val="28"/>
    </w:rPr>
  </w:style>
  <w:style w:type="character" w:customStyle="1" w:styleId="cbloginbuttonspan">
    <w:name w:val="cbloginbuttonspan"/>
    <w:basedOn w:val="a0"/>
    <w:rsid w:val="00ED1046"/>
  </w:style>
  <w:style w:type="character" w:customStyle="1" w:styleId="breadcrumbs">
    <w:name w:val="breadcrumbs"/>
    <w:basedOn w:val="a0"/>
    <w:rsid w:val="00ED1046"/>
  </w:style>
  <w:style w:type="character" w:customStyle="1" w:styleId="small">
    <w:name w:val="small"/>
    <w:basedOn w:val="a0"/>
    <w:rsid w:val="00ED1046"/>
  </w:style>
  <w:style w:type="paragraph" w:styleId="a9">
    <w:name w:val="header"/>
    <w:basedOn w:val="a"/>
    <w:link w:val="aa"/>
    <w:uiPriority w:val="99"/>
    <w:semiHidden/>
    <w:unhideWhenUsed/>
    <w:rsid w:val="00EC7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EC7FF2"/>
  </w:style>
  <w:style w:type="paragraph" w:styleId="ab">
    <w:name w:val="footer"/>
    <w:basedOn w:val="a"/>
    <w:link w:val="ac"/>
    <w:uiPriority w:val="99"/>
    <w:semiHidden/>
    <w:unhideWhenUsed/>
    <w:rsid w:val="00EC7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C7FF2"/>
  </w:style>
  <w:style w:type="character" w:customStyle="1" w:styleId="b-share-btnwrap">
    <w:name w:val="b-share-btn__wrap"/>
    <w:basedOn w:val="a0"/>
    <w:rsid w:val="00931CFF"/>
  </w:style>
  <w:style w:type="character" w:customStyle="1" w:styleId="b-share-counter">
    <w:name w:val="b-share-counter"/>
    <w:basedOn w:val="a0"/>
    <w:rsid w:val="00931CFF"/>
  </w:style>
  <w:style w:type="character" w:customStyle="1" w:styleId="label">
    <w:name w:val="label"/>
    <w:basedOn w:val="a0"/>
    <w:rsid w:val="00931CFF"/>
  </w:style>
  <w:style w:type="character" w:customStyle="1" w:styleId="tags">
    <w:name w:val="tags"/>
    <w:basedOn w:val="a0"/>
    <w:rsid w:val="00931CFF"/>
  </w:style>
  <w:style w:type="character" w:customStyle="1" w:styleId="cmmauthor">
    <w:name w:val="cmm_author"/>
    <w:basedOn w:val="a0"/>
    <w:rsid w:val="00931CFF"/>
  </w:style>
  <w:style w:type="character" w:customStyle="1" w:styleId="cmmdate">
    <w:name w:val="cmm_date"/>
    <w:basedOn w:val="a0"/>
    <w:rsid w:val="00931CFF"/>
  </w:style>
  <w:style w:type="character" w:customStyle="1" w:styleId="cmmgood">
    <w:name w:val="cmm_good"/>
    <w:basedOn w:val="a0"/>
    <w:rsid w:val="00931CFF"/>
  </w:style>
  <w:style w:type="paragraph" w:customStyle="1" w:styleId="c27">
    <w:name w:val="c27"/>
    <w:basedOn w:val="a"/>
    <w:rsid w:val="002A35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4">
    <w:name w:val="c24"/>
    <w:basedOn w:val="a"/>
    <w:rsid w:val="002A35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d-title">
    <w:name w:val="ed-title"/>
    <w:basedOn w:val="a0"/>
    <w:rsid w:val="00A41871"/>
  </w:style>
  <w:style w:type="character" w:customStyle="1" w:styleId="ed-value">
    <w:name w:val="ed-value"/>
    <w:basedOn w:val="a0"/>
    <w:rsid w:val="00A41871"/>
  </w:style>
  <w:style w:type="character" w:customStyle="1" w:styleId="ed-sep">
    <w:name w:val="ed-sep"/>
    <w:basedOn w:val="a0"/>
    <w:rsid w:val="00A41871"/>
  </w:style>
  <w:style w:type="character" w:customStyle="1" w:styleId="pbyffbqi">
    <w:name w:val="pbyffbqi"/>
    <w:basedOn w:val="a0"/>
    <w:rsid w:val="00A41871"/>
  </w:style>
  <w:style w:type="paragraph" w:customStyle="1" w:styleId="h2">
    <w:name w:val="h2"/>
    <w:basedOn w:val="a"/>
    <w:rsid w:val="00A418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anner-caption-core">
    <w:name w:val="banner-caption-core"/>
    <w:basedOn w:val="a0"/>
    <w:rsid w:val="00C64090"/>
  </w:style>
  <w:style w:type="character" w:customStyle="1" w:styleId="c15">
    <w:name w:val="c15"/>
    <w:basedOn w:val="a0"/>
    <w:rsid w:val="00C64D9C"/>
  </w:style>
  <w:style w:type="character" w:customStyle="1" w:styleId="c21">
    <w:name w:val="c21"/>
    <w:basedOn w:val="a0"/>
    <w:rsid w:val="00C64D9C"/>
  </w:style>
  <w:style w:type="character" w:customStyle="1" w:styleId="txtlact">
    <w:name w:val="txtlact"/>
    <w:basedOn w:val="a0"/>
    <w:rsid w:val="00D0742F"/>
  </w:style>
  <w:style w:type="character" w:customStyle="1" w:styleId="statusselect">
    <w:name w:val="status_select"/>
    <w:basedOn w:val="a0"/>
    <w:rsid w:val="00D9175B"/>
  </w:style>
  <w:style w:type="character" w:styleId="ad">
    <w:name w:val="FollowedHyperlink"/>
    <w:basedOn w:val="a0"/>
    <w:uiPriority w:val="99"/>
    <w:semiHidden/>
    <w:unhideWhenUsed/>
    <w:rsid w:val="00567A2F"/>
    <w:rPr>
      <w:color w:val="800080"/>
      <w:u w:val="single"/>
    </w:rPr>
  </w:style>
  <w:style w:type="character" w:customStyle="1" w:styleId="b-share">
    <w:name w:val="b-share"/>
    <w:basedOn w:val="a0"/>
    <w:rsid w:val="00567A2F"/>
  </w:style>
  <w:style w:type="character" w:customStyle="1" w:styleId="b-share-icon">
    <w:name w:val="b-share-icon"/>
    <w:basedOn w:val="a0"/>
    <w:rsid w:val="00567A2F"/>
  </w:style>
  <w:style w:type="character" w:customStyle="1" w:styleId="b-share-popupicon">
    <w:name w:val="b-share-popup__icon"/>
    <w:basedOn w:val="a0"/>
    <w:rsid w:val="00567A2F"/>
  </w:style>
  <w:style w:type="character" w:customStyle="1" w:styleId="b-share-popupitemtext">
    <w:name w:val="b-share-popup__item__text"/>
    <w:basedOn w:val="a0"/>
    <w:rsid w:val="00567A2F"/>
  </w:style>
  <w:style w:type="character" w:customStyle="1" w:styleId="statusoffline">
    <w:name w:val="statusoffline"/>
    <w:basedOn w:val="a0"/>
    <w:rsid w:val="00165C1F"/>
  </w:style>
  <w:style w:type="character" w:customStyle="1" w:styleId="ucoz-forum-post">
    <w:name w:val="ucoz-forum-post"/>
    <w:basedOn w:val="a0"/>
    <w:rsid w:val="00165C1F"/>
  </w:style>
  <w:style w:type="character" w:customStyle="1" w:styleId="editedby">
    <w:name w:val="editedby"/>
    <w:basedOn w:val="a0"/>
    <w:rsid w:val="00165C1F"/>
  </w:style>
  <w:style w:type="character" w:customStyle="1" w:styleId="editedtime">
    <w:name w:val="editedtime"/>
    <w:basedOn w:val="a0"/>
    <w:rsid w:val="00165C1F"/>
  </w:style>
  <w:style w:type="character" w:customStyle="1" w:styleId="curpage">
    <w:name w:val="curpage"/>
    <w:basedOn w:val="a0"/>
    <w:rsid w:val="00165C1F"/>
  </w:style>
  <w:style w:type="character" w:customStyle="1" w:styleId="numpages">
    <w:name w:val="numpages"/>
    <w:basedOn w:val="a0"/>
    <w:rsid w:val="00165C1F"/>
  </w:style>
  <w:style w:type="character" w:customStyle="1" w:styleId="signatureview">
    <w:name w:val="signatureview"/>
    <w:basedOn w:val="a0"/>
    <w:rsid w:val="007D235B"/>
  </w:style>
  <w:style w:type="character" w:customStyle="1" w:styleId="street-address">
    <w:name w:val="street-address"/>
    <w:basedOn w:val="a0"/>
    <w:rsid w:val="00D24B5A"/>
  </w:style>
  <w:style w:type="character" w:customStyle="1" w:styleId="locality">
    <w:name w:val="locality"/>
    <w:basedOn w:val="a0"/>
    <w:rsid w:val="00D24B5A"/>
  </w:style>
  <w:style w:type="character" w:customStyle="1" w:styleId="country-name">
    <w:name w:val="country-name"/>
    <w:basedOn w:val="a0"/>
    <w:rsid w:val="00D24B5A"/>
  </w:style>
  <w:style w:type="character" w:customStyle="1" w:styleId="postal-code">
    <w:name w:val="postal-code"/>
    <w:basedOn w:val="a0"/>
    <w:rsid w:val="00D24B5A"/>
  </w:style>
  <w:style w:type="character" w:customStyle="1" w:styleId="extended-address">
    <w:name w:val="extended-address"/>
    <w:basedOn w:val="a0"/>
    <w:rsid w:val="00D24B5A"/>
  </w:style>
  <w:style w:type="character" w:customStyle="1" w:styleId="tel">
    <w:name w:val="tel"/>
    <w:basedOn w:val="a0"/>
    <w:rsid w:val="00D24B5A"/>
  </w:style>
  <w:style w:type="character" w:customStyle="1" w:styleId="noticedate">
    <w:name w:val="notice_date"/>
    <w:basedOn w:val="a0"/>
    <w:rsid w:val="00D24B5A"/>
  </w:style>
  <w:style w:type="character" w:customStyle="1" w:styleId="noticetext">
    <w:name w:val="notice_text"/>
    <w:basedOn w:val="a0"/>
    <w:rsid w:val="00D24B5A"/>
  </w:style>
  <w:style w:type="character" w:customStyle="1" w:styleId="mark-red">
    <w:name w:val="mark-red"/>
    <w:basedOn w:val="a0"/>
    <w:rsid w:val="006C0DFE"/>
  </w:style>
  <w:style w:type="paragraph" w:customStyle="1" w:styleId="titleinfo">
    <w:name w:val="title_info"/>
    <w:basedOn w:val="a"/>
    <w:rsid w:val="006C0D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rsid w:val="00B31C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List Paragraph"/>
    <w:basedOn w:val="a"/>
    <w:uiPriority w:val="99"/>
    <w:qFormat/>
    <w:rsid w:val="00A73B4C"/>
    <w:pPr>
      <w:ind w:left="720"/>
      <w:contextualSpacing/>
    </w:pPr>
    <w:rPr>
      <w:rFonts w:ascii="Calibri" w:eastAsia="Times New Roman" w:hAnsi="Calibri" w:cs="Times New Roman"/>
    </w:rPr>
  </w:style>
  <w:style w:type="paragraph" w:styleId="af">
    <w:name w:val="No Spacing"/>
    <w:uiPriority w:val="1"/>
    <w:qFormat/>
    <w:rsid w:val="0069183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1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2907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dotted" w:sz="6" w:space="18" w:color="CCCCCC"/>
                <w:right w:val="none" w:sz="0" w:space="0" w:color="auto"/>
              </w:divBdr>
              <w:divsChild>
                <w:div w:id="15658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1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88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687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40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5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99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996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45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286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99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628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16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292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76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49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09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861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12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810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0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75176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47607">
              <w:marLeft w:val="0"/>
              <w:marRight w:val="0"/>
              <w:marTop w:val="450"/>
              <w:marBottom w:val="0"/>
              <w:divBdr>
                <w:top w:val="single" w:sz="6" w:space="8" w:color="4C9AC3"/>
                <w:left w:val="single" w:sz="6" w:space="8" w:color="4C9AC3"/>
                <w:bottom w:val="single" w:sz="6" w:space="8" w:color="4C9AC3"/>
                <w:right w:val="single" w:sz="6" w:space="8" w:color="4C9AC3"/>
              </w:divBdr>
              <w:divsChild>
                <w:div w:id="56291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55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9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057188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11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64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23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985759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61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844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2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34745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040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6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3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8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5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7922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44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389541">
                          <w:marLeft w:val="0"/>
                          <w:marRight w:val="0"/>
                          <w:marTop w:val="15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03953">
                      <w:marLeft w:val="-4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373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825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542851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85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700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40450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47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204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56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6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0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5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0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3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32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1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7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00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390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611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43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80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079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2631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6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79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016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9788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51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80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214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211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85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6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025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2791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53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56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682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4817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84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59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331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7986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81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87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516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0288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5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13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42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9835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08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12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284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7725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02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46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216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5045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54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02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430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664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80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46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769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753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59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5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78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306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14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06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185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223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96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3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3979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23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4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270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7241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72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67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654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272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69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66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152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5223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51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02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476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6892635">
          <w:marLeft w:val="4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4900">
          <w:marLeft w:val="0"/>
          <w:marRight w:val="0"/>
          <w:marTop w:val="0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4498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DDDDD"/>
                <w:right w:val="none" w:sz="0" w:space="0" w:color="auto"/>
              </w:divBdr>
              <w:divsChild>
                <w:div w:id="211429709">
                  <w:marLeft w:val="0"/>
                  <w:marRight w:val="60"/>
                  <w:marTop w:val="60"/>
                  <w:marBottom w:val="60"/>
                  <w:divBdr>
                    <w:top w:val="single" w:sz="6" w:space="0" w:color="ACACAC"/>
                    <w:left w:val="single" w:sz="6" w:space="0" w:color="ACACAC"/>
                    <w:bottom w:val="single" w:sz="6" w:space="0" w:color="ACACAC"/>
                    <w:right w:val="single" w:sz="6" w:space="0" w:color="ACACAC"/>
                  </w:divBdr>
                  <w:divsChild>
                    <w:div w:id="193516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207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74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90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70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52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8868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26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0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8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1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723242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906401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80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58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172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544773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561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dotted" w:sz="6" w:space="8" w:color="666666"/>
                                            <w:left w:val="dotted" w:sz="6" w:space="8" w:color="666666"/>
                                            <w:bottom w:val="dotted" w:sz="6" w:space="8" w:color="666666"/>
                                            <w:right w:val="dotted" w:sz="6" w:space="8" w:color="666666"/>
                                          </w:divBdr>
                                        </w:div>
                                        <w:div w:id="389503769">
                                          <w:marLeft w:val="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8730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6206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4684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568202">
                                                          <w:marLeft w:val="759"/>
                                                          <w:marRight w:val="0"/>
                                                          <w:marTop w:val="22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33739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91530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7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4385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9754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72654755">
                                              <w:marLeft w:val="4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5988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5984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29580948">
                                          <w:marLeft w:val="6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968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46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08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050060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964171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712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510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710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742453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4192490">
                                          <w:marLeft w:val="6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7046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7386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2900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888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449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04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2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69382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488327">
              <w:marLeft w:val="0"/>
              <w:marRight w:val="0"/>
              <w:marTop w:val="0"/>
              <w:marBottom w:val="150"/>
              <w:divBdr>
                <w:top w:val="single" w:sz="6" w:space="15" w:color="AFD5E2"/>
                <w:left w:val="single" w:sz="6" w:space="15" w:color="AFD5E2"/>
                <w:bottom w:val="single" w:sz="6" w:space="15" w:color="AFD5E2"/>
                <w:right w:val="single" w:sz="6" w:space="15" w:color="AFD5E2"/>
              </w:divBdr>
              <w:divsChild>
                <w:div w:id="128884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22853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563704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399547">
                  <w:marLeft w:val="0"/>
                  <w:marRight w:val="0"/>
                  <w:marTop w:val="150"/>
                  <w:marBottom w:val="0"/>
                  <w:divBdr>
                    <w:top w:val="single" w:sz="6" w:space="0" w:color="D1F1FC"/>
                    <w:left w:val="single" w:sz="6" w:space="0" w:color="D1F1FC"/>
                    <w:bottom w:val="single" w:sz="6" w:space="0" w:color="D1F1FC"/>
                    <w:right w:val="single" w:sz="6" w:space="0" w:color="D1F1FC"/>
                  </w:divBdr>
                  <w:divsChild>
                    <w:div w:id="2134906401">
                      <w:marLeft w:val="0"/>
                      <w:marRight w:val="150"/>
                      <w:marTop w:val="0"/>
                      <w:marBottom w:val="0"/>
                      <w:divBdr>
                        <w:top w:val="single" w:sz="2" w:space="2" w:color="009FD9"/>
                        <w:left w:val="single" w:sz="2" w:space="2" w:color="009FD9"/>
                        <w:bottom w:val="single" w:sz="2" w:space="2" w:color="009FD9"/>
                        <w:right w:val="single" w:sz="2" w:space="2" w:color="009FD9"/>
                      </w:divBdr>
                    </w:div>
                    <w:div w:id="95945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335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557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0183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2682646">
                      <w:marLeft w:val="0"/>
                      <w:marRight w:val="375"/>
                      <w:marTop w:val="0"/>
                      <w:marBottom w:val="75"/>
                      <w:divBdr>
                        <w:top w:val="single" w:sz="6" w:space="4" w:color="D1F1FC"/>
                        <w:left w:val="single" w:sz="6" w:space="4" w:color="D1F1FC"/>
                        <w:bottom w:val="single" w:sz="6" w:space="4" w:color="D1F1FC"/>
                        <w:right w:val="single" w:sz="6" w:space="4" w:color="D1F1FC"/>
                      </w:divBdr>
                      <w:divsChild>
                        <w:div w:id="148107316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704238">
                      <w:marLeft w:val="0"/>
                      <w:marRight w:val="375"/>
                      <w:marTop w:val="0"/>
                      <w:marBottom w:val="75"/>
                      <w:divBdr>
                        <w:top w:val="single" w:sz="6" w:space="4" w:color="D1F1FC"/>
                        <w:left w:val="single" w:sz="6" w:space="4" w:color="D1F1FC"/>
                        <w:bottom w:val="single" w:sz="6" w:space="4" w:color="D1F1FC"/>
                        <w:right w:val="single" w:sz="6" w:space="4" w:color="D1F1FC"/>
                      </w:divBdr>
                    </w:div>
                  </w:divsChild>
                </w:div>
                <w:div w:id="778838860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single" w:sz="48" w:space="8" w:color="AA63EB"/>
                    <w:bottom w:val="none" w:sz="0" w:space="0" w:color="auto"/>
                    <w:right w:val="none" w:sz="0" w:space="0" w:color="auto"/>
                  </w:divBdr>
                  <w:divsChild>
                    <w:div w:id="174590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17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1752622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753008">
              <w:marLeft w:val="0"/>
              <w:marRight w:val="0"/>
              <w:marTop w:val="0"/>
              <w:marBottom w:val="150"/>
              <w:divBdr>
                <w:top w:val="single" w:sz="6" w:space="0" w:color="9FC368"/>
                <w:left w:val="single" w:sz="6" w:space="11" w:color="9FC368"/>
                <w:bottom w:val="single" w:sz="6" w:space="0" w:color="9FC368"/>
                <w:right w:val="single" w:sz="6" w:space="11" w:color="9FC368"/>
              </w:divBdr>
              <w:divsChild>
                <w:div w:id="35678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861170">
              <w:marLeft w:val="0"/>
              <w:marRight w:val="0"/>
              <w:marTop w:val="0"/>
              <w:marBottom w:val="150"/>
              <w:divBdr>
                <w:top w:val="single" w:sz="6" w:space="0" w:color="5DA3C1"/>
                <w:left w:val="single" w:sz="6" w:space="11" w:color="5DA3C1"/>
                <w:bottom w:val="single" w:sz="6" w:space="0" w:color="5DA3C1"/>
                <w:right w:val="single" w:sz="6" w:space="11" w:color="5DA3C1"/>
              </w:divBdr>
              <w:divsChild>
                <w:div w:id="148269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644447">
              <w:marLeft w:val="0"/>
              <w:marRight w:val="0"/>
              <w:marTop w:val="0"/>
              <w:marBottom w:val="150"/>
              <w:divBdr>
                <w:top w:val="single" w:sz="6" w:space="0" w:color="8F5EC1"/>
                <w:left w:val="single" w:sz="6" w:space="11" w:color="8F5EC1"/>
                <w:bottom w:val="single" w:sz="6" w:space="0" w:color="8F5EC1"/>
                <w:right w:val="single" w:sz="6" w:space="11" w:color="8F5EC1"/>
              </w:divBdr>
              <w:divsChild>
                <w:div w:id="605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801187">
              <w:marLeft w:val="0"/>
              <w:marRight w:val="0"/>
              <w:marTop w:val="0"/>
              <w:marBottom w:val="150"/>
              <w:divBdr>
                <w:top w:val="single" w:sz="6" w:space="11" w:color="AFD5E2"/>
                <w:left w:val="single" w:sz="6" w:space="11" w:color="AFD5E2"/>
                <w:bottom w:val="single" w:sz="6" w:space="11" w:color="AFD5E2"/>
                <w:right w:val="single" w:sz="6" w:space="11" w:color="AFD5E2"/>
              </w:divBdr>
              <w:divsChild>
                <w:div w:id="172197570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86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153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64654">
                  <w:marLeft w:val="0"/>
                  <w:marRight w:val="0"/>
                  <w:marTop w:val="0"/>
                  <w:marBottom w:val="0"/>
                  <w:divBdr>
                    <w:top w:val="single" w:sz="6" w:space="2" w:color="CB61B1"/>
                    <w:left w:val="single" w:sz="6" w:space="11" w:color="CB61B1"/>
                    <w:bottom w:val="none" w:sz="0" w:space="0" w:color="auto"/>
                    <w:right w:val="single" w:sz="6" w:space="11" w:color="CB61B1"/>
                  </w:divBdr>
                </w:div>
                <w:div w:id="890121023">
                  <w:marLeft w:val="0"/>
                  <w:marRight w:val="0"/>
                  <w:marTop w:val="0"/>
                  <w:marBottom w:val="150"/>
                  <w:divBdr>
                    <w:top w:val="single" w:sz="6" w:space="8" w:color="AFD5E2"/>
                    <w:left w:val="single" w:sz="6" w:space="11" w:color="AFD5E2"/>
                    <w:bottom w:val="single" w:sz="6" w:space="8" w:color="AFD5E2"/>
                    <w:right w:val="single" w:sz="6" w:space="11" w:color="AFD5E2"/>
                  </w:divBdr>
                </w:div>
              </w:divsChild>
            </w:div>
            <w:div w:id="207974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83124">
                  <w:marLeft w:val="0"/>
                  <w:marRight w:val="0"/>
                  <w:marTop w:val="0"/>
                  <w:marBottom w:val="0"/>
                  <w:divBdr>
                    <w:top w:val="single" w:sz="6" w:space="2" w:color="8F5EC1"/>
                    <w:left w:val="single" w:sz="6" w:space="11" w:color="8F5EC1"/>
                    <w:bottom w:val="none" w:sz="0" w:space="0" w:color="auto"/>
                    <w:right w:val="single" w:sz="6" w:space="11" w:color="8F5EC1"/>
                  </w:divBdr>
                </w:div>
                <w:div w:id="363210908">
                  <w:marLeft w:val="0"/>
                  <w:marRight w:val="0"/>
                  <w:marTop w:val="0"/>
                  <w:marBottom w:val="150"/>
                  <w:divBdr>
                    <w:top w:val="single" w:sz="6" w:space="8" w:color="AFD5E2"/>
                    <w:left w:val="single" w:sz="6" w:space="11" w:color="AFD5E2"/>
                    <w:bottom w:val="single" w:sz="6" w:space="8" w:color="AFD5E2"/>
                    <w:right w:val="single" w:sz="6" w:space="11" w:color="AFD5E2"/>
                  </w:divBdr>
                </w:div>
              </w:divsChild>
            </w:div>
            <w:div w:id="1600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749061">
                  <w:marLeft w:val="0"/>
                  <w:marRight w:val="0"/>
                  <w:marTop w:val="0"/>
                  <w:marBottom w:val="0"/>
                  <w:divBdr>
                    <w:top w:val="single" w:sz="6" w:space="2" w:color="A6CE61"/>
                    <w:left w:val="single" w:sz="6" w:space="11" w:color="A6CE61"/>
                    <w:bottom w:val="none" w:sz="0" w:space="0" w:color="auto"/>
                    <w:right w:val="single" w:sz="6" w:space="11" w:color="A6CE61"/>
                  </w:divBdr>
                </w:div>
                <w:div w:id="218827433">
                  <w:marLeft w:val="0"/>
                  <w:marRight w:val="0"/>
                  <w:marTop w:val="0"/>
                  <w:marBottom w:val="150"/>
                  <w:divBdr>
                    <w:top w:val="single" w:sz="6" w:space="8" w:color="AFD5E2"/>
                    <w:left w:val="single" w:sz="6" w:space="11" w:color="AFD5E2"/>
                    <w:bottom w:val="single" w:sz="6" w:space="8" w:color="AFD5E2"/>
                    <w:right w:val="single" w:sz="6" w:space="11" w:color="AFD5E2"/>
                  </w:divBdr>
                  <w:divsChild>
                    <w:div w:id="31202993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5307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7986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58830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08485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36421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92789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17709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63439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06292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744105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3505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58776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59502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52831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64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44268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8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361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5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13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2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37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674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7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937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74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13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29713">
                          <w:marLeft w:val="3003"/>
                          <w:marRight w:val="0"/>
                          <w:marTop w:val="22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6872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3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2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747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59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631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63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67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1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2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9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15" w:color="auto"/>
            <w:right w:val="none" w:sz="0" w:space="0" w:color="auto"/>
          </w:divBdr>
          <w:divsChild>
            <w:div w:id="41321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089787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1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35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32639332">
              <w:marLeft w:val="0"/>
              <w:marRight w:val="0"/>
              <w:marTop w:val="0"/>
              <w:marBottom w:val="150"/>
              <w:divBdr>
                <w:top w:val="single" w:sz="6" w:space="0" w:color="AFD5E2"/>
                <w:left w:val="single" w:sz="6" w:space="0" w:color="AFD5E2"/>
                <w:bottom w:val="single" w:sz="6" w:space="0" w:color="AFD5E2"/>
                <w:right w:val="single" w:sz="6" w:space="0" w:color="AFD5E2"/>
              </w:divBdr>
              <w:divsChild>
                <w:div w:id="188023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89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215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900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04412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718860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15" w:color="AFD5E2"/>
                        <w:left w:val="single" w:sz="6" w:space="15" w:color="AFD5E2"/>
                        <w:bottom w:val="single" w:sz="6" w:space="15" w:color="AFD5E2"/>
                        <w:right w:val="single" w:sz="6" w:space="15" w:color="AFD5E2"/>
                      </w:divBdr>
                      <w:divsChild>
                        <w:div w:id="1099451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9878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07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15294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901320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48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1107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1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2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8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5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7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1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042328">
                  <w:marLeft w:val="0"/>
                  <w:marRight w:val="0"/>
                  <w:marTop w:val="0"/>
                  <w:marBottom w:val="0"/>
                  <w:divBdr>
                    <w:top w:val="single" w:sz="6" w:space="2" w:color="4A4A4A"/>
                    <w:left w:val="single" w:sz="6" w:space="4" w:color="4A4A4A"/>
                    <w:bottom w:val="single" w:sz="6" w:space="2" w:color="4A4A4A"/>
                    <w:right w:val="single" w:sz="6" w:space="4" w:color="4A4A4A"/>
                  </w:divBdr>
                </w:div>
                <w:div w:id="1106383396">
                  <w:marLeft w:val="0"/>
                  <w:marRight w:val="0"/>
                  <w:marTop w:val="0"/>
                  <w:marBottom w:val="0"/>
                  <w:divBdr>
                    <w:top w:val="single" w:sz="6" w:space="2" w:color="4A4A4A"/>
                    <w:left w:val="single" w:sz="6" w:space="4" w:color="4A4A4A"/>
                    <w:bottom w:val="single" w:sz="6" w:space="2" w:color="4A4A4A"/>
                    <w:right w:val="single" w:sz="6" w:space="4" w:color="4A4A4A"/>
                  </w:divBdr>
                </w:div>
              </w:divsChild>
            </w:div>
          </w:divsChild>
        </w:div>
      </w:divsChild>
    </w:div>
    <w:div w:id="5959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1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5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2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2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1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8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7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7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3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3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3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6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4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2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1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4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6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7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9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9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6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413425"/>
            <w:right w:val="none" w:sz="0" w:space="0" w:color="auto"/>
          </w:divBdr>
        </w:div>
        <w:div w:id="214646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1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98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58150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09231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63082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0364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1101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51300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77932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448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8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6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72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01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1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15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351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1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9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77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257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1911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62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6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581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763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7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0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8" w:color="CBCBE6"/>
            <w:right w:val="none" w:sz="0" w:space="0" w:color="auto"/>
          </w:divBdr>
          <w:divsChild>
            <w:div w:id="116000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44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558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8123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429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6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7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2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5024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6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45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07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50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4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8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2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584819">
                  <w:marLeft w:val="105"/>
                  <w:marRight w:val="0"/>
                  <w:marTop w:val="0"/>
                  <w:marBottom w:val="0"/>
                  <w:divBdr>
                    <w:top w:val="single" w:sz="6" w:space="2" w:color="BBBFC4"/>
                    <w:left w:val="single" w:sz="6" w:space="3" w:color="BBBFC4"/>
                    <w:bottom w:val="single" w:sz="6" w:space="2" w:color="BBBFC4"/>
                    <w:right w:val="single" w:sz="6" w:space="3" w:color="BBBFC4"/>
                  </w:divBdr>
                </w:div>
              </w:divsChild>
            </w:div>
          </w:divsChild>
        </w:div>
      </w:divsChild>
    </w:div>
    <w:div w:id="7725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46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6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1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68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02943">
                  <w:marLeft w:val="30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696976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180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985627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single" w:sz="6" w:space="8" w:color="EAEA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340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117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52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61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1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01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10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5262672">
          <w:marLeft w:val="0"/>
          <w:marRight w:val="0"/>
          <w:marTop w:val="0"/>
          <w:marBottom w:val="0"/>
          <w:divBdr>
            <w:top w:val="single" w:sz="6" w:space="0" w:color="2E3092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1438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7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9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7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1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7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245175">
                  <w:marLeft w:val="105"/>
                  <w:marRight w:val="0"/>
                  <w:marTop w:val="0"/>
                  <w:marBottom w:val="0"/>
                  <w:divBdr>
                    <w:top w:val="single" w:sz="6" w:space="2" w:color="BBBFC4"/>
                    <w:left w:val="single" w:sz="6" w:space="3" w:color="BBBFC4"/>
                    <w:bottom w:val="single" w:sz="6" w:space="2" w:color="BBBFC4"/>
                    <w:right w:val="single" w:sz="6" w:space="3" w:color="BBBFC4"/>
                  </w:divBdr>
                </w:div>
              </w:divsChild>
            </w:div>
          </w:divsChild>
        </w:div>
      </w:divsChild>
    </w:div>
    <w:div w:id="8026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8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0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9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68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59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111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05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56763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1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9910">
          <w:marLeft w:val="225"/>
          <w:marRight w:val="22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8236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99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77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5845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5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952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54934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1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1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438046">
              <w:marLeft w:val="0"/>
              <w:marRight w:val="150"/>
              <w:marTop w:val="150"/>
              <w:marBottom w:val="30"/>
              <w:divBdr>
                <w:top w:val="single" w:sz="2" w:space="2" w:color="444444"/>
                <w:left w:val="single" w:sz="2" w:space="2" w:color="444444"/>
                <w:bottom w:val="single" w:sz="2" w:space="2" w:color="444444"/>
                <w:right w:val="single" w:sz="2" w:space="2" w:color="444444"/>
              </w:divBdr>
            </w:div>
          </w:divsChild>
        </w:div>
      </w:divsChild>
    </w:div>
    <w:div w:id="9497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4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92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298556">
                  <w:marLeft w:val="5700"/>
                  <w:marRight w:val="0"/>
                  <w:marTop w:val="0"/>
                  <w:marBottom w:val="276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95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9570826">
              <w:marLeft w:val="-15105"/>
              <w:marRight w:val="0"/>
              <w:marTop w:val="0"/>
              <w:marBottom w:val="276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80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80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BB89C"/>
                    <w:right w:val="none" w:sz="0" w:space="0" w:color="auto"/>
                  </w:divBdr>
                  <w:divsChild>
                    <w:div w:id="422604269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711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735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685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889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9853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1487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6717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8206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4876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4585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1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9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6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36447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82302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03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32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3945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26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98831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23774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9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73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84586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71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77760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00569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41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39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44835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95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03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8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65463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56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5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7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28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72779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98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122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10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89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11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2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51225">
          <w:marLeft w:val="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26894">
          <w:marLeft w:val="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45920">
          <w:marLeft w:val="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1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27767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0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33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2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07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89970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47899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397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111907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154340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16212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6230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994944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403026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63873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5490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80638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597968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88907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606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084500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398098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03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411451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0145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92747061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4279">
          <w:marLeft w:val="5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33143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61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317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4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2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1446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19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801045">
                          <w:marLeft w:val="0"/>
                          <w:marRight w:val="150"/>
                          <w:marTop w:val="150"/>
                          <w:marBottom w:val="30"/>
                          <w:divBdr>
                            <w:top w:val="single" w:sz="2" w:space="2" w:color="444444"/>
                            <w:left w:val="single" w:sz="2" w:space="2" w:color="444444"/>
                            <w:bottom w:val="single" w:sz="2" w:space="2" w:color="444444"/>
                            <w:right w:val="single" w:sz="2" w:space="2" w:color="444444"/>
                          </w:divBdr>
                        </w:div>
                        <w:div w:id="1434134579">
                          <w:marLeft w:val="0"/>
                          <w:marRight w:val="0"/>
                          <w:marTop w:val="15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221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318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536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0928372">
                      <w:marLeft w:val="-4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026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036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3641808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94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466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967799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44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307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6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2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8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8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581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7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34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82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19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973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8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26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3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5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3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2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1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44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72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5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18284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275576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2622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3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69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4857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761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9853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603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2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93568">
          <w:marLeft w:val="4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98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349765">
                  <w:marLeft w:val="0"/>
                  <w:marRight w:val="0"/>
                  <w:marTop w:val="0"/>
                  <w:marBottom w:val="4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68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247412">
                          <w:marLeft w:val="0"/>
                          <w:marRight w:val="30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9620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37344967">
          <w:marLeft w:val="-147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056323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72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01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083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70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28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66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1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61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696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threeDEmboss" w:sz="6" w:space="4" w:color="FFCC00"/>
                            <w:left w:val="threeDEmboss" w:sz="6" w:space="5" w:color="FFCC00"/>
                            <w:bottom w:val="threeDEmboss" w:sz="6" w:space="4" w:color="FFCC00"/>
                            <w:right w:val="threeDEmboss" w:sz="6" w:space="5" w:color="FFCC00"/>
                          </w:divBdr>
                          <w:divsChild>
                            <w:div w:id="258609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819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9523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168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00726">
          <w:marLeft w:val="4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0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496338">
                  <w:marLeft w:val="0"/>
                  <w:marRight w:val="0"/>
                  <w:marTop w:val="0"/>
                  <w:marBottom w:val="4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96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231253">
                          <w:marLeft w:val="0"/>
                          <w:marRight w:val="30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8328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3519495">
          <w:marLeft w:val="-147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834442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95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02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031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96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03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934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38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97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037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threeDEmboss" w:sz="6" w:space="4" w:color="FFCC00"/>
                            <w:left w:val="threeDEmboss" w:sz="6" w:space="5" w:color="FFCC00"/>
                            <w:bottom w:val="threeDEmboss" w:sz="6" w:space="4" w:color="FFCC00"/>
                            <w:right w:val="threeDEmboss" w:sz="6" w:space="5" w:color="FFCC00"/>
                          </w:divBdr>
                          <w:divsChild>
                            <w:div w:id="837695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88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8487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1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62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31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07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2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41337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16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62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428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96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478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03667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463274">
                                  <w:marLeft w:val="915"/>
                                  <w:marRight w:val="0"/>
                                  <w:marTop w:val="150"/>
                                  <w:marBottom w:val="0"/>
                                  <w:divBdr>
                                    <w:top w:val="single" w:sz="6" w:space="5" w:color="E2E2E2"/>
                                    <w:left w:val="single" w:sz="6" w:space="8" w:color="E2E2E2"/>
                                    <w:bottom w:val="single" w:sz="6" w:space="5" w:color="E2E2E2"/>
                                    <w:right w:val="single" w:sz="6" w:space="8" w:color="E2E2E2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28211921">
                  <w:marLeft w:val="-3600"/>
                  <w:marRight w:val="-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388209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025009">
                      <w:marLeft w:val="45"/>
                      <w:marRight w:val="45"/>
                      <w:marTop w:val="105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98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8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1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8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70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2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7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5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684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20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2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74129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38854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8328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42750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42351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71803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12091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24207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63720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339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05265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37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95762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83372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49368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1015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6076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53028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2002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2994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51635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99895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02272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48179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68092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05393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46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1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33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689680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538015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15" w:color="AFD5E2"/>
                        <w:left w:val="single" w:sz="6" w:space="15" w:color="AFD5E2"/>
                        <w:bottom w:val="single" w:sz="6" w:space="15" w:color="AFD5E2"/>
                        <w:right w:val="single" w:sz="6" w:space="15" w:color="AFD5E2"/>
                      </w:divBdr>
                      <w:divsChild>
                        <w:div w:id="866798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783176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single" w:sz="6" w:space="0" w:color="D1F1FC"/>
                            <w:left w:val="single" w:sz="6" w:space="0" w:color="D1F1FC"/>
                            <w:bottom w:val="single" w:sz="6" w:space="0" w:color="D1F1FC"/>
                            <w:right w:val="single" w:sz="6" w:space="0" w:color="D1F1FC"/>
                          </w:divBdr>
                          <w:divsChild>
                            <w:div w:id="599022033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single" w:sz="2" w:space="2" w:color="009FD9"/>
                                <w:left w:val="single" w:sz="2" w:space="2" w:color="009FD9"/>
                                <w:bottom w:val="single" w:sz="2" w:space="2" w:color="009FD9"/>
                                <w:right w:val="single" w:sz="2" w:space="2" w:color="009FD9"/>
                              </w:divBdr>
                            </w:div>
                            <w:div w:id="1775903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478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128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877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1271005">
                              <w:marLeft w:val="0"/>
                              <w:marRight w:val="375"/>
                              <w:marTop w:val="0"/>
                              <w:marBottom w:val="75"/>
                              <w:divBdr>
                                <w:top w:val="single" w:sz="6" w:space="4" w:color="D1F1FC"/>
                                <w:left w:val="single" w:sz="6" w:space="4" w:color="D1F1FC"/>
                                <w:bottom w:val="single" w:sz="6" w:space="4" w:color="D1F1FC"/>
                                <w:right w:val="single" w:sz="6" w:space="4" w:color="D1F1FC"/>
                              </w:divBdr>
                              <w:divsChild>
                                <w:div w:id="472714989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8449683">
                              <w:marLeft w:val="0"/>
                              <w:marRight w:val="375"/>
                              <w:marTop w:val="0"/>
                              <w:marBottom w:val="75"/>
                              <w:divBdr>
                                <w:top w:val="single" w:sz="6" w:space="4" w:color="D1F1FC"/>
                                <w:left w:val="single" w:sz="6" w:space="4" w:color="D1F1FC"/>
                                <w:bottom w:val="single" w:sz="6" w:space="4" w:color="D1F1FC"/>
                                <w:right w:val="single" w:sz="6" w:space="4" w:color="D1F1FC"/>
                              </w:divBdr>
                            </w:div>
                          </w:divsChild>
                        </w:div>
                        <w:div w:id="1071001187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single" w:sz="48" w:space="8" w:color="AA63EB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770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6610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7866980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747654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9FC368"/>
                        <w:left w:val="single" w:sz="6" w:space="11" w:color="9FC368"/>
                        <w:bottom w:val="single" w:sz="6" w:space="0" w:color="9FC368"/>
                        <w:right w:val="single" w:sz="6" w:space="11" w:color="9FC368"/>
                      </w:divBdr>
                      <w:divsChild>
                        <w:div w:id="174921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804253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5DA3C1"/>
                        <w:left w:val="single" w:sz="6" w:space="11" w:color="5DA3C1"/>
                        <w:bottom w:val="single" w:sz="6" w:space="0" w:color="5DA3C1"/>
                        <w:right w:val="single" w:sz="6" w:space="11" w:color="5DA3C1"/>
                      </w:divBdr>
                      <w:divsChild>
                        <w:div w:id="1845708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303905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8F5EC1"/>
                        <w:left w:val="single" w:sz="6" w:space="11" w:color="8F5EC1"/>
                        <w:bottom w:val="single" w:sz="6" w:space="0" w:color="8F5EC1"/>
                        <w:right w:val="single" w:sz="6" w:space="11" w:color="8F5EC1"/>
                      </w:divBdr>
                      <w:divsChild>
                        <w:div w:id="1437408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051082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11" w:color="AFD5E2"/>
                        <w:left w:val="single" w:sz="6" w:space="11" w:color="AFD5E2"/>
                        <w:bottom w:val="single" w:sz="6" w:space="11" w:color="AFD5E2"/>
                        <w:right w:val="single" w:sz="6" w:space="11" w:color="AFD5E2"/>
                      </w:divBdr>
                      <w:divsChild>
                        <w:div w:id="88225015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979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44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26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B61B1"/>
                            <w:left w:val="single" w:sz="6" w:space="11" w:color="CB61B1"/>
                            <w:bottom w:val="none" w:sz="0" w:space="0" w:color="auto"/>
                            <w:right w:val="single" w:sz="6" w:space="11" w:color="CB61B1"/>
                          </w:divBdr>
                        </w:div>
                        <w:div w:id="159693446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8" w:color="AFD5E2"/>
                            <w:left w:val="single" w:sz="6" w:space="11" w:color="AFD5E2"/>
                            <w:bottom w:val="single" w:sz="6" w:space="8" w:color="AFD5E2"/>
                            <w:right w:val="single" w:sz="6" w:space="11" w:color="AFD5E2"/>
                          </w:divBdr>
                        </w:div>
                      </w:divsChild>
                    </w:div>
                    <w:div w:id="83514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93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8F5EC1"/>
                            <w:left w:val="single" w:sz="6" w:space="11" w:color="8F5EC1"/>
                            <w:bottom w:val="none" w:sz="0" w:space="0" w:color="auto"/>
                            <w:right w:val="single" w:sz="6" w:space="11" w:color="8F5EC1"/>
                          </w:divBdr>
                        </w:div>
                        <w:div w:id="50914974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8" w:color="AFD5E2"/>
                            <w:left w:val="single" w:sz="6" w:space="11" w:color="AFD5E2"/>
                            <w:bottom w:val="single" w:sz="6" w:space="8" w:color="AFD5E2"/>
                            <w:right w:val="single" w:sz="6" w:space="11" w:color="AFD5E2"/>
                          </w:divBdr>
                        </w:div>
                      </w:divsChild>
                    </w:div>
                    <w:div w:id="115464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633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A6CE61"/>
                            <w:left w:val="single" w:sz="6" w:space="11" w:color="A6CE61"/>
                            <w:bottom w:val="none" w:sz="0" w:space="0" w:color="auto"/>
                            <w:right w:val="single" w:sz="6" w:space="11" w:color="A6CE61"/>
                          </w:divBdr>
                        </w:div>
                        <w:div w:id="16837433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8" w:color="AFD5E2"/>
                            <w:left w:val="single" w:sz="6" w:space="11" w:color="AFD5E2"/>
                            <w:bottom w:val="single" w:sz="6" w:space="8" w:color="AFD5E2"/>
                            <w:right w:val="single" w:sz="6" w:space="11" w:color="AFD5E2"/>
                          </w:divBdr>
                          <w:divsChild>
                            <w:div w:id="24749578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83212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483488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55772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288048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11491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539134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17975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812470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64703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518195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45184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688647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78477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176732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0282293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43616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8" w:color="AFD5E2"/>
                        <w:left w:val="single" w:sz="6" w:space="15" w:color="AFD5E2"/>
                        <w:bottom w:val="single" w:sz="6" w:space="11" w:color="AFD5E2"/>
                        <w:right w:val="single" w:sz="6" w:space="15" w:color="AFD5E2"/>
                      </w:divBdr>
                      <w:divsChild>
                        <w:div w:id="1895267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5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1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8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2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59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345815">
                  <w:marLeft w:val="105"/>
                  <w:marRight w:val="0"/>
                  <w:marTop w:val="0"/>
                  <w:marBottom w:val="0"/>
                  <w:divBdr>
                    <w:top w:val="single" w:sz="6" w:space="2" w:color="BBBFC4"/>
                    <w:left w:val="single" w:sz="6" w:space="3" w:color="BBBFC4"/>
                    <w:bottom w:val="single" w:sz="6" w:space="2" w:color="BBBFC4"/>
                    <w:right w:val="single" w:sz="6" w:space="3" w:color="BBBFC4"/>
                  </w:divBdr>
                </w:div>
              </w:divsChild>
            </w:div>
          </w:divsChild>
        </w:div>
        <w:div w:id="189526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6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0116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470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104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934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8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3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64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76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3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437661">
          <w:marLeft w:val="60"/>
          <w:marRight w:val="60"/>
          <w:marTop w:val="60"/>
          <w:marBottom w:val="60"/>
          <w:divBdr>
            <w:top w:val="single" w:sz="6" w:space="8" w:color="C5C8D0"/>
            <w:left w:val="single" w:sz="6" w:space="8" w:color="C5C8D0"/>
            <w:bottom w:val="single" w:sz="6" w:space="8" w:color="C5C8D0"/>
            <w:right w:val="single" w:sz="6" w:space="8" w:color="C5C8D0"/>
          </w:divBdr>
        </w:div>
      </w:divsChild>
    </w:div>
    <w:div w:id="1950967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28077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5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67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87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95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42247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single" w:sz="6" w:space="4" w:color="E8EBEE"/>
                            <w:left w:val="none" w:sz="0" w:space="4" w:color="auto"/>
                            <w:bottom w:val="single" w:sz="6" w:space="4" w:color="E8EBEE"/>
                            <w:right w:val="none" w:sz="0" w:space="4" w:color="auto"/>
                          </w:divBdr>
                          <w:divsChild>
                            <w:div w:id="1441027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993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7720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7068312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90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43332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single" w:sz="6" w:space="4" w:color="E8EBEE"/>
                            <w:left w:val="none" w:sz="0" w:space="4" w:color="auto"/>
                            <w:bottom w:val="single" w:sz="6" w:space="4" w:color="E8EBEE"/>
                            <w:right w:val="none" w:sz="0" w:space="4" w:color="auto"/>
                          </w:divBdr>
                          <w:divsChild>
                            <w:div w:id="377627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643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7135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611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5161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773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7392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561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9569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93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5844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160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3349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046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9493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145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9889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093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894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989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6891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142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9383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095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2638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6837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8598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424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6301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238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0951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635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4353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7373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6689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378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713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407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234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020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5529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87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53924215">
                  <w:marLeft w:val="-15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263783">
                      <w:marLeft w:val="15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8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7927082">
                      <w:marLeft w:val="150"/>
                      <w:marRight w:val="0"/>
                      <w:marTop w:val="0"/>
                      <w:marBottom w:val="0"/>
                      <w:divBdr>
                        <w:top w:val="single" w:sz="6" w:space="0" w:color="E8EBEE"/>
                        <w:left w:val="none" w:sz="0" w:space="0" w:color="auto"/>
                        <w:bottom w:val="single" w:sz="6" w:space="0" w:color="E8EBEE"/>
                        <w:right w:val="none" w:sz="0" w:space="0" w:color="auto"/>
                      </w:divBdr>
                      <w:divsChild>
                        <w:div w:id="199329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098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4907320">
                      <w:marLeft w:val="15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630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969278">
                      <w:marLeft w:val="15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19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312428">
                      <w:marLeft w:val="15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462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7971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30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119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9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9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34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50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9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34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49092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48808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52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95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86413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01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61547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6212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83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46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27880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81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25702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34891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91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18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09687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3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299612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157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11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3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67582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54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042456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75280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91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53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54204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9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42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7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4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2461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6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36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67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9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2332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3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8782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24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48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9375">
          <w:marLeft w:val="225"/>
          <w:marRight w:val="22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8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2" w:color="669900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4863F-735B-479F-893B-8983CBE02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4</TotalTime>
  <Pages>8</Pages>
  <Words>1353</Words>
  <Characters>771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мамуля</cp:lastModifiedBy>
  <cp:revision>88</cp:revision>
  <cp:lastPrinted>2014-12-08T05:06:00Z</cp:lastPrinted>
  <dcterms:created xsi:type="dcterms:W3CDTF">2013-02-27T14:26:00Z</dcterms:created>
  <dcterms:modified xsi:type="dcterms:W3CDTF">2016-04-02T16:45:00Z</dcterms:modified>
</cp:coreProperties>
</file>